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kern w:val="2"/>
          <w:sz w:val="2"/>
          <w:szCs w:val="20"/>
          <w:lang w:bidi="ne-NP"/>
          <w14:ligatures w14:val="standardContextual"/>
        </w:rPr>
        <w:id w:val="1942183714"/>
        <w:docPartObj>
          <w:docPartGallery w:val="Cover Pages"/>
          <w:docPartUnique/>
        </w:docPartObj>
      </w:sdtPr>
      <w:sdtEndPr>
        <w:rPr>
          <w:sz w:val="24"/>
        </w:rPr>
      </w:sdtEndPr>
      <w:sdtContent>
        <w:p w14:paraId="592C8F12" w14:textId="73706510" w:rsidR="000F054D" w:rsidRDefault="000F054D" w:rsidP="000E0160">
          <w:pPr>
            <w:pStyle w:val="NoSpacing"/>
            <w:spacing w:line="360" w:lineRule="auto"/>
            <w:rPr>
              <w:sz w:val="2"/>
            </w:rPr>
          </w:pPr>
        </w:p>
        <w:p w14:paraId="1D798BBE" w14:textId="77777777" w:rsidR="000F054D" w:rsidRDefault="000F054D" w:rsidP="000E0160">
          <w:r>
            <w:rPr>
              <w:noProof/>
            </w:rPr>
            <mc:AlternateContent>
              <mc:Choice Requires="wps">
                <w:drawing>
                  <wp:anchor distT="0" distB="0" distL="114300" distR="114300" simplePos="0" relativeHeight="251661312" behindDoc="0" locked="0" layoutInCell="1" allowOverlap="1" wp14:anchorId="5AF2C892" wp14:editId="2F056CFF">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AC97FE8" w14:textId="0AC99661" w:rsidR="000F054D" w:rsidRPr="0008761F" w:rsidRDefault="00754576">
                                    <w:pPr>
                                      <w:pStyle w:val="NoSpacing"/>
                                      <w:rPr>
                                        <w:rFonts w:ascii="Times New Roman" w:eastAsiaTheme="majorEastAsia" w:hAnsi="Times New Roman" w:cs="Times New Roman"/>
                                        <w:caps/>
                                        <w:color w:val="8496B0" w:themeColor="text2" w:themeTint="99"/>
                                        <w:sz w:val="68"/>
                                        <w:szCs w:val="68"/>
                                      </w:rPr>
                                    </w:pPr>
                                    <w:r w:rsidRPr="0008761F">
                                      <w:rPr>
                                        <w:rFonts w:ascii="Times New Roman" w:eastAsiaTheme="majorEastAsia" w:hAnsi="Times New Roman" w:cs="Times New Roman"/>
                                        <w:caps/>
                                        <w:color w:val="8496B0" w:themeColor="text2" w:themeTint="99"/>
                                        <w:sz w:val="64"/>
                                        <w:szCs w:val="64"/>
                                      </w:rPr>
                                      <w:t>STW7071CEM Information Retrieval</w:t>
                                    </w:r>
                                  </w:p>
                                </w:sdtContent>
                              </w:sdt>
                              <w:p w14:paraId="7F3CC3D0" w14:textId="68B6257D" w:rsidR="000F054D" w:rsidRPr="0008761F" w:rsidRDefault="00000000">
                                <w:pPr>
                                  <w:pStyle w:val="NoSpacing"/>
                                  <w:spacing w:before="120"/>
                                  <w:rPr>
                                    <w:rFonts w:ascii="Times New Roman" w:hAnsi="Times New Roman" w:cs="Times New Roman"/>
                                    <w:color w:val="4472C4" w:themeColor="accent1"/>
                                    <w:sz w:val="36"/>
                                    <w:szCs w:val="36"/>
                                  </w:rPr>
                                </w:pPr>
                                <w:sdt>
                                  <w:sdtPr>
                                    <w:rPr>
                                      <w:rFonts w:ascii="Times New Roman" w:hAnsi="Times New Roman" w:cs="Times New Roman"/>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0F054D" w:rsidRPr="0008761F">
                                      <w:rPr>
                                        <w:rFonts w:ascii="Times New Roman" w:hAnsi="Times New Roman" w:cs="Times New Roman"/>
                                        <w:color w:val="4472C4" w:themeColor="accent1"/>
                                        <w:sz w:val="36"/>
                                        <w:szCs w:val="36"/>
                                      </w:rPr>
                                      <w:t>Assignment Report</w:t>
                                    </w:r>
                                  </w:sdtContent>
                                </w:sdt>
                                <w:r w:rsidR="000F054D" w:rsidRPr="0008761F">
                                  <w:rPr>
                                    <w:rFonts w:ascii="Times New Roman" w:hAnsi="Times New Roman" w:cs="Times New Roman"/>
                                    <w:noProof/>
                                  </w:rPr>
                                  <w:t xml:space="preserve"> </w:t>
                                </w:r>
                              </w:p>
                              <w:p w14:paraId="59310F47" w14:textId="77777777" w:rsidR="000F054D" w:rsidRDefault="000F05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AF2C892" id="_x0000_t202" coordsize="21600,21600" o:spt="202" path="m,l,21600r21600,l21600,xe">
                    <v:stroke joinstyle="miter"/>
                    <v:path gradientshapeok="t" o:connecttype="rect"/>
                  </v:shapetype>
                  <v:shape id="Text Box 15"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imes New Roman" w:eastAsiaTheme="majorEastAsia" w:hAnsi="Times New Roman" w:cs="Times New Roman"/>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AC97FE8" w14:textId="0AC99661" w:rsidR="000F054D" w:rsidRPr="0008761F" w:rsidRDefault="00754576">
                              <w:pPr>
                                <w:pStyle w:val="NoSpacing"/>
                                <w:rPr>
                                  <w:rFonts w:ascii="Times New Roman" w:eastAsiaTheme="majorEastAsia" w:hAnsi="Times New Roman" w:cs="Times New Roman"/>
                                  <w:caps/>
                                  <w:color w:val="8496B0" w:themeColor="text2" w:themeTint="99"/>
                                  <w:sz w:val="68"/>
                                  <w:szCs w:val="68"/>
                                </w:rPr>
                              </w:pPr>
                              <w:r w:rsidRPr="0008761F">
                                <w:rPr>
                                  <w:rFonts w:ascii="Times New Roman" w:eastAsiaTheme="majorEastAsia" w:hAnsi="Times New Roman" w:cs="Times New Roman"/>
                                  <w:caps/>
                                  <w:color w:val="8496B0" w:themeColor="text2" w:themeTint="99"/>
                                  <w:sz w:val="64"/>
                                  <w:szCs w:val="64"/>
                                </w:rPr>
                                <w:t>STW7071CEM Information Retrieval</w:t>
                              </w:r>
                            </w:p>
                          </w:sdtContent>
                        </w:sdt>
                        <w:p w14:paraId="7F3CC3D0" w14:textId="68B6257D" w:rsidR="000F054D" w:rsidRPr="0008761F" w:rsidRDefault="00000000">
                          <w:pPr>
                            <w:pStyle w:val="NoSpacing"/>
                            <w:spacing w:before="120"/>
                            <w:rPr>
                              <w:rFonts w:ascii="Times New Roman" w:hAnsi="Times New Roman" w:cs="Times New Roman"/>
                              <w:color w:val="4472C4" w:themeColor="accent1"/>
                              <w:sz w:val="36"/>
                              <w:szCs w:val="36"/>
                            </w:rPr>
                          </w:pPr>
                          <w:sdt>
                            <w:sdtPr>
                              <w:rPr>
                                <w:rFonts w:ascii="Times New Roman" w:hAnsi="Times New Roman" w:cs="Times New Roman"/>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0F054D" w:rsidRPr="0008761F">
                                <w:rPr>
                                  <w:rFonts w:ascii="Times New Roman" w:hAnsi="Times New Roman" w:cs="Times New Roman"/>
                                  <w:color w:val="4472C4" w:themeColor="accent1"/>
                                  <w:sz w:val="36"/>
                                  <w:szCs w:val="36"/>
                                </w:rPr>
                                <w:t>Assignment Report</w:t>
                              </w:r>
                            </w:sdtContent>
                          </w:sdt>
                          <w:r w:rsidR="000F054D" w:rsidRPr="0008761F">
                            <w:rPr>
                              <w:rFonts w:ascii="Times New Roman" w:hAnsi="Times New Roman" w:cs="Times New Roman"/>
                              <w:noProof/>
                            </w:rPr>
                            <w:t xml:space="preserve"> </w:t>
                          </w:r>
                        </w:p>
                        <w:p w14:paraId="59310F47" w14:textId="77777777" w:rsidR="000F054D" w:rsidRDefault="000F054D"/>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7E3331F3" wp14:editId="0D1023C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ask="http://schemas.microsoft.com/office/drawing/2018/sketchyshapes" xmlns:pic="http://schemas.openxmlformats.org/drawingml/2006/picture" xmlns:a14="http://schemas.microsoft.com/office/drawing/2010/main" xmlns:a="http://schemas.openxmlformats.org/drawingml/2006/main">
                <w:pict w14:anchorId="76E49DA7">
                  <v:group id="Group 2"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spid="_x0000_s1026" w14:anchorId="4FB96B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F393D5E" wp14:editId="11F42235">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3F56D" w14:textId="5A45237C" w:rsidR="000F054D" w:rsidRPr="0008761F" w:rsidRDefault="00000000">
                                <w:pPr>
                                  <w:pStyle w:val="NoSpacing"/>
                                  <w:jc w:val="right"/>
                                  <w:rPr>
                                    <w:rFonts w:ascii="Times New Roman" w:hAnsi="Times New Roman" w:cs="Times New Roman"/>
                                    <w:color w:val="4472C4" w:themeColor="accent1"/>
                                    <w:sz w:val="36"/>
                                    <w:szCs w:val="36"/>
                                  </w:rPr>
                                </w:pPr>
                                <w:sdt>
                                  <w:sdtPr>
                                    <w:rPr>
                                      <w:rFonts w:ascii="Times New Roman" w:hAnsi="Times New Roman" w:cs="Times New Roman"/>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F054D" w:rsidRPr="0008761F">
                                      <w:rPr>
                                        <w:rFonts w:ascii="Times New Roman" w:hAnsi="Times New Roman" w:cs="Times New Roman"/>
                                        <w:color w:val="4472C4" w:themeColor="accent1"/>
                                        <w:sz w:val="36"/>
                                        <w:szCs w:val="36"/>
                                      </w:rPr>
                                      <w:t>Softwarica College</w:t>
                                    </w:r>
                                  </w:sdtContent>
                                </w:sdt>
                              </w:p>
                              <w:sdt>
                                <w:sdtPr>
                                  <w:rPr>
                                    <w:rFonts w:ascii="Times New Roman" w:hAnsi="Times New Roman" w:cs="Times New Roman"/>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8B403F" w14:textId="21DA062E" w:rsidR="000F054D" w:rsidRPr="0008761F" w:rsidRDefault="000F054D">
                                    <w:pPr>
                                      <w:pStyle w:val="NoSpacing"/>
                                      <w:jc w:val="right"/>
                                      <w:rPr>
                                        <w:rFonts w:ascii="Times New Roman" w:hAnsi="Times New Roman" w:cs="Times New Roman"/>
                                        <w:color w:val="4472C4" w:themeColor="accent1"/>
                                        <w:sz w:val="36"/>
                                        <w:szCs w:val="36"/>
                                      </w:rPr>
                                    </w:pPr>
                                    <w:r w:rsidRPr="0008761F">
                                      <w:rPr>
                                        <w:rFonts w:ascii="Times New Roman" w:hAnsi="Times New Roman" w:cs="Times New Roman"/>
                                        <w:color w:val="4472C4" w:themeColor="accent1"/>
                                        <w:sz w:val="36"/>
                                        <w:szCs w:val="36"/>
                                      </w:rPr>
                                      <w:t>Submitted By: Manash Bhe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F393D5E" id="Text Box 16"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A23F56D" w14:textId="5A45237C" w:rsidR="000F054D" w:rsidRPr="0008761F" w:rsidRDefault="00000000">
                          <w:pPr>
                            <w:pStyle w:val="NoSpacing"/>
                            <w:jc w:val="right"/>
                            <w:rPr>
                              <w:rFonts w:ascii="Times New Roman" w:hAnsi="Times New Roman" w:cs="Times New Roman"/>
                              <w:color w:val="4472C4" w:themeColor="accent1"/>
                              <w:sz w:val="36"/>
                              <w:szCs w:val="36"/>
                            </w:rPr>
                          </w:pPr>
                          <w:sdt>
                            <w:sdtPr>
                              <w:rPr>
                                <w:rFonts w:ascii="Times New Roman" w:hAnsi="Times New Roman" w:cs="Times New Roman"/>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F054D" w:rsidRPr="0008761F">
                                <w:rPr>
                                  <w:rFonts w:ascii="Times New Roman" w:hAnsi="Times New Roman" w:cs="Times New Roman"/>
                                  <w:color w:val="4472C4" w:themeColor="accent1"/>
                                  <w:sz w:val="36"/>
                                  <w:szCs w:val="36"/>
                                </w:rPr>
                                <w:t>Softwarica College</w:t>
                              </w:r>
                            </w:sdtContent>
                          </w:sdt>
                        </w:p>
                        <w:sdt>
                          <w:sdtPr>
                            <w:rPr>
                              <w:rFonts w:ascii="Times New Roman" w:hAnsi="Times New Roman" w:cs="Times New Roman"/>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8B403F" w14:textId="21DA062E" w:rsidR="000F054D" w:rsidRPr="0008761F" w:rsidRDefault="000F054D">
                              <w:pPr>
                                <w:pStyle w:val="NoSpacing"/>
                                <w:jc w:val="right"/>
                                <w:rPr>
                                  <w:rFonts w:ascii="Times New Roman" w:hAnsi="Times New Roman" w:cs="Times New Roman"/>
                                  <w:color w:val="4472C4" w:themeColor="accent1"/>
                                  <w:sz w:val="36"/>
                                  <w:szCs w:val="36"/>
                                </w:rPr>
                              </w:pPr>
                              <w:r w:rsidRPr="0008761F">
                                <w:rPr>
                                  <w:rFonts w:ascii="Times New Roman" w:hAnsi="Times New Roman" w:cs="Times New Roman"/>
                                  <w:color w:val="4472C4" w:themeColor="accent1"/>
                                  <w:sz w:val="36"/>
                                  <w:szCs w:val="36"/>
                                </w:rPr>
                                <w:t>Submitted By: Manash Bhele</w:t>
                              </w:r>
                            </w:p>
                          </w:sdtContent>
                        </w:sdt>
                      </w:txbxContent>
                    </v:textbox>
                    <w10:wrap anchorx="page" anchory="margin"/>
                  </v:shape>
                </w:pict>
              </mc:Fallback>
            </mc:AlternateContent>
          </w:r>
        </w:p>
        <w:p w14:paraId="546D6013" w14:textId="663623AC" w:rsidR="000F054D" w:rsidRDefault="000F054D" w:rsidP="000E0160">
          <w:r>
            <w:br w:type="page"/>
          </w:r>
        </w:p>
      </w:sdtContent>
    </w:sdt>
    <w:sdt>
      <w:sdtPr>
        <w:rPr>
          <w:rFonts w:eastAsiaTheme="minorHAnsi" w:cstheme="minorBidi"/>
          <w:b w:val="0"/>
          <w:color w:val="auto"/>
          <w:kern w:val="2"/>
          <w:sz w:val="22"/>
          <w:szCs w:val="20"/>
          <w:lang w:bidi="ne-NP"/>
          <w14:ligatures w14:val="standardContextual"/>
        </w:rPr>
        <w:id w:val="678286434"/>
        <w:docPartObj>
          <w:docPartGallery w:val="Table of Contents"/>
          <w:docPartUnique/>
        </w:docPartObj>
      </w:sdtPr>
      <w:sdtEndPr>
        <w:rPr>
          <w:sz w:val="24"/>
        </w:rPr>
      </w:sdtEndPr>
      <w:sdtContent>
        <w:p w14:paraId="0537CA8A" w14:textId="7D615E28" w:rsidR="000F054D" w:rsidRDefault="000F054D" w:rsidP="000E0160">
          <w:pPr>
            <w:pStyle w:val="TOCHeading"/>
            <w:jc w:val="both"/>
          </w:pPr>
          <w:r>
            <w:t>Contents</w:t>
          </w:r>
        </w:p>
        <w:p w14:paraId="5BF35EBC" w14:textId="4F0A7544" w:rsidR="00BE50CE" w:rsidRDefault="793CC5F1">
          <w:pPr>
            <w:pStyle w:val="TOC1"/>
            <w:tabs>
              <w:tab w:val="right" w:leader="dot" w:pos="9017"/>
            </w:tabs>
            <w:rPr>
              <w:rFonts w:asciiTheme="minorHAnsi" w:eastAsiaTheme="minorEastAsia" w:hAnsiTheme="minorHAnsi"/>
              <w:noProof/>
              <w:sz w:val="22"/>
              <w:szCs w:val="22"/>
              <w:lang w:bidi="ar-SA"/>
            </w:rPr>
          </w:pPr>
          <w:r>
            <w:fldChar w:fldCharType="begin"/>
          </w:r>
          <w:r w:rsidR="000F054D">
            <w:instrText>TOC \o "1-3" \h \z \u</w:instrText>
          </w:r>
          <w:r>
            <w:fldChar w:fldCharType="separate"/>
          </w:r>
          <w:hyperlink w:anchor="_Toc136726893" w:history="1">
            <w:r w:rsidR="00BE50CE" w:rsidRPr="0072540B">
              <w:rPr>
                <w:rStyle w:val="Hyperlink"/>
                <w:noProof/>
              </w:rPr>
              <w:t>Abstract</w:t>
            </w:r>
            <w:r w:rsidR="00BE50CE">
              <w:rPr>
                <w:noProof/>
                <w:webHidden/>
              </w:rPr>
              <w:tab/>
            </w:r>
            <w:r w:rsidR="00BE50CE">
              <w:rPr>
                <w:noProof/>
                <w:webHidden/>
              </w:rPr>
              <w:fldChar w:fldCharType="begin"/>
            </w:r>
            <w:r w:rsidR="00BE50CE">
              <w:rPr>
                <w:noProof/>
                <w:webHidden/>
              </w:rPr>
              <w:instrText xml:space="preserve"> PAGEREF _Toc136726893 \h </w:instrText>
            </w:r>
            <w:r w:rsidR="00BE50CE">
              <w:rPr>
                <w:noProof/>
                <w:webHidden/>
              </w:rPr>
            </w:r>
            <w:r w:rsidR="00BE50CE">
              <w:rPr>
                <w:noProof/>
                <w:webHidden/>
              </w:rPr>
              <w:fldChar w:fldCharType="separate"/>
            </w:r>
            <w:r w:rsidR="007C34EC">
              <w:rPr>
                <w:noProof/>
                <w:webHidden/>
              </w:rPr>
              <w:t>2</w:t>
            </w:r>
            <w:r w:rsidR="00BE50CE">
              <w:rPr>
                <w:noProof/>
                <w:webHidden/>
              </w:rPr>
              <w:fldChar w:fldCharType="end"/>
            </w:r>
          </w:hyperlink>
        </w:p>
        <w:p w14:paraId="2286361A" w14:textId="4CCEFB8C" w:rsidR="00BE50CE" w:rsidRDefault="00BE50CE">
          <w:pPr>
            <w:pStyle w:val="TOC1"/>
            <w:tabs>
              <w:tab w:val="right" w:leader="dot" w:pos="9017"/>
            </w:tabs>
            <w:rPr>
              <w:rFonts w:asciiTheme="minorHAnsi" w:eastAsiaTheme="minorEastAsia" w:hAnsiTheme="minorHAnsi"/>
              <w:noProof/>
              <w:sz w:val="22"/>
              <w:szCs w:val="22"/>
              <w:lang w:bidi="ar-SA"/>
            </w:rPr>
          </w:pPr>
          <w:hyperlink w:anchor="_Toc136726894" w:history="1">
            <w:r w:rsidRPr="0072540B">
              <w:rPr>
                <w:rStyle w:val="Hyperlink"/>
                <w:noProof/>
              </w:rPr>
              <w:t>Introduction</w:t>
            </w:r>
            <w:r>
              <w:rPr>
                <w:noProof/>
                <w:webHidden/>
              </w:rPr>
              <w:tab/>
            </w:r>
            <w:r>
              <w:rPr>
                <w:noProof/>
                <w:webHidden/>
              </w:rPr>
              <w:fldChar w:fldCharType="begin"/>
            </w:r>
            <w:r>
              <w:rPr>
                <w:noProof/>
                <w:webHidden/>
              </w:rPr>
              <w:instrText xml:space="preserve"> PAGEREF _Toc136726894 \h </w:instrText>
            </w:r>
            <w:r>
              <w:rPr>
                <w:noProof/>
                <w:webHidden/>
              </w:rPr>
            </w:r>
            <w:r>
              <w:rPr>
                <w:noProof/>
                <w:webHidden/>
              </w:rPr>
              <w:fldChar w:fldCharType="separate"/>
            </w:r>
            <w:r w:rsidR="007C34EC">
              <w:rPr>
                <w:noProof/>
                <w:webHidden/>
              </w:rPr>
              <w:t>3</w:t>
            </w:r>
            <w:r>
              <w:rPr>
                <w:noProof/>
                <w:webHidden/>
              </w:rPr>
              <w:fldChar w:fldCharType="end"/>
            </w:r>
          </w:hyperlink>
        </w:p>
        <w:p w14:paraId="11D65B31" w14:textId="5E2082AE" w:rsidR="00BE50CE" w:rsidRDefault="00BE50CE">
          <w:pPr>
            <w:pStyle w:val="TOC1"/>
            <w:tabs>
              <w:tab w:val="right" w:leader="dot" w:pos="9017"/>
            </w:tabs>
            <w:rPr>
              <w:rFonts w:asciiTheme="minorHAnsi" w:eastAsiaTheme="minorEastAsia" w:hAnsiTheme="minorHAnsi"/>
              <w:noProof/>
              <w:sz w:val="22"/>
              <w:szCs w:val="22"/>
              <w:lang w:bidi="ar-SA"/>
            </w:rPr>
          </w:pPr>
          <w:hyperlink w:anchor="_Toc136726895" w:history="1">
            <w:r w:rsidRPr="0072540B">
              <w:rPr>
                <w:rStyle w:val="Hyperlink"/>
                <w:noProof/>
              </w:rPr>
              <w:t>Methodology</w:t>
            </w:r>
            <w:r>
              <w:rPr>
                <w:noProof/>
                <w:webHidden/>
              </w:rPr>
              <w:tab/>
            </w:r>
            <w:r>
              <w:rPr>
                <w:noProof/>
                <w:webHidden/>
              </w:rPr>
              <w:fldChar w:fldCharType="begin"/>
            </w:r>
            <w:r>
              <w:rPr>
                <w:noProof/>
                <w:webHidden/>
              </w:rPr>
              <w:instrText xml:space="preserve"> PAGEREF _Toc136726895 \h </w:instrText>
            </w:r>
            <w:r>
              <w:rPr>
                <w:noProof/>
                <w:webHidden/>
              </w:rPr>
            </w:r>
            <w:r>
              <w:rPr>
                <w:noProof/>
                <w:webHidden/>
              </w:rPr>
              <w:fldChar w:fldCharType="separate"/>
            </w:r>
            <w:r w:rsidR="007C34EC">
              <w:rPr>
                <w:noProof/>
                <w:webHidden/>
              </w:rPr>
              <w:t>4</w:t>
            </w:r>
            <w:r>
              <w:rPr>
                <w:noProof/>
                <w:webHidden/>
              </w:rPr>
              <w:fldChar w:fldCharType="end"/>
            </w:r>
          </w:hyperlink>
        </w:p>
        <w:p w14:paraId="67750ECF" w14:textId="296A3B26" w:rsidR="00BE50CE" w:rsidRDefault="00BE50CE">
          <w:pPr>
            <w:pStyle w:val="TOC2"/>
            <w:tabs>
              <w:tab w:val="left" w:pos="660"/>
              <w:tab w:val="right" w:leader="dot" w:pos="9017"/>
            </w:tabs>
            <w:rPr>
              <w:rFonts w:asciiTheme="minorHAnsi" w:eastAsiaTheme="minorEastAsia" w:hAnsiTheme="minorHAnsi"/>
              <w:noProof/>
              <w:sz w:val="22"/>
              <w:szCs w:val="22"/>
              <w:lang w:bidi="ar-SA"/>
            </w:rPr>
          </w:pPr>
          <w:hyperlink w:anchor="_Toc136726896" w:history="1">
            <w:r w:rsidRPr="0072540B">
              <w:rPr>
                <w:rStyle w:val="Hyperlink"/>
                <w:noProof/>
              </w:rPr>
              <w:t>1.</w:t>
            </w:r>
            <w:r>
              <w:rPr>
                <w:rFonts w:asciiTheme="minorHAnsi" w:eastAsiaTheme="minorEastAsia" w:hAnsiTheme="minorHAnsi"/>
                <w:noProof/>
                <w:sz w:val="22"/>
                <w:szCs w:val="22"/>
                <w:lang w:bidi="ar-SA"/>
              </w:rPr>
              <w:tab/>
            </w:r>
            <w:r w:rsidRPr="0072540B">
              <w:rPr>
                <w:rStyle w:val="Hyperlink"/>
                <w:noProof/>
              </w:rPr>
              <w:t>Web Crawling using Scrapy</w:t>
            </w:r>
            <w:r>
              <w:rPr>
                <w:noProof/>
                <w:webHidden/>
              </w:rPr>
              <w:tab/>
            </w:r>
            <w:r>
              <w:rPr>
                <w:noProof/>
                <w:webHidden/>
              </w:rPr>
              <w:fldChar w:fldCharType="begin"/>
            </w:r>
            <w:r>
              <w:rPr>
                <w:noProof/>
                <w:webHidden/>
              </w:rPr>
              <w:instrText xml:space="preserve"> PAGEREF _Toc136726896 \h </w:instrText>
            </w:r>
            <w:r>
              <w:rPr>
                <w:noProof/>
                <w:webHidden/>
              </w:rPr>
            </w:r>
            <w:r>
              <w:rPr>
                <w:noProof/>
                <w:webHidden/>
              </w:rPr>
              <w:fldChar w:fldCharType="separate"/>
            </w:r>
            <w:r w:rsidR="007C34EC">
              <w:rPr>
                <w:noProof/>
                <w:webHidden/>
              </w:rPr>
              <w:t>4</w:t>
            </w:r>
            <w:r>
              <w:rPr>
                <w:noProof/>
                <w:webHidden/>
              </w:rPr>
              <w:fldChar w:fldCharType="end"/>
            </w:r>
          </w:hyperlink>
        </w:p>
        <w:p w14:paraId="10C61B41" w14:textId="261FB8C6" w:rsidR="00BE50CE" w:rsidRDefault="00BE50CE">
          <w:pPr>
            <w:pStyle w:val="TOC2"/>
            <w:tabs>
              <w:tab w:val="left" w:pos="660"/>
              <w:tab w:val="right" w:leader="dot" w:pos="9017"/>
            </w:tabs>
            <w:rPr>
              <w:rFonts w:asciiTheme="minorHAnsi" w:eastAsiaTheme="minorEastAsia" w:hAnsiTheme="minorHAnsi"/>
              <w:noProof/>
              <w:sz w:val="22"/>
              <w:szCs w:val="22"/>
              <w:lang w:bidi="ar-SA"/>
            </w:rPr>
          </w:pPr>
          <w:hyperlink w:anchor="_Toc136726897" w:history="1">
            <w:r w:rsidRPr="0072540B">
              <w:rPr>
                <w:rStyle w:val="Hyperlink"/>
                <w:noProof/>
              </w:rPr>
              <w:t>2.</w:t>
            </w:r>
            <w:r>
              <w:rPr>
                <w:rFonts w:asciiTheme="minorHAnsi" w:eastAsiaTheme="minorEastAsia" w:hAnsiTheme="minorHAnsi"/>
                <w:noProof/>
                <w:sz w:val="22"/>
                <w:szCs w:val="22"/>
                <w:lang w:bidi="ar-SA"/>
              </w:rPr>
              <w:tab/>
            </w:r>
            <w:r w:rsidRPr="0072540B">
              <w:rPr>
                <w:rStyle w:val="Hyperlink"/>
                <w:noProof/>
              </w:rPr>
              <w:t>Construction of the Query Processor Component</w:t>
            </w:r>
            <w:r>
              <w:rPr>
                <w:noProof/>
                <w:webHidden/>
              </w:rPr>
              <w:tab/>
            </w:r>
            <w:r>
              <w:rPr>
                <w:noProof/>
                <w:webHidden/>
              </w:rPr>
              <w:fldChar w:fldCharType="begin"/>
            </w:r>
            <w:r>
              <w:rPr>
                <w:noProof/>
                <w:webHidden/>
              </w:rPr>
              <w:instrText xml:space="preserve"> PAGEREF _Toc136726897 \h </w:instrText>
            </w:r>
            <w:r>
              <w:rPr>
                <w:noProof/>
                <w:webHidden/>
              </w:rPr>
            </w:r>
            <w:r>
              <w:rPr>
                <w:noProof/>
                <w:webHidden/>
              </w:rPr>
              <w:fldChar w:fldCharType="separate"/>
            </w:r>
            <w:r w:rsidR="007C34EC">
              <w:rPr>
                <w:noProof/>
                <w:webHidden/>
              </w:rPr>
              <w:t>7</w:t>
            </w:r>
            <w:r>
              <w:rPr>
                <w:noProof/>
                <w:webHidden/>
              </w:rPr>
              <w:fldChar w:fldCharType="end"/>
            </w:r>
          </w:hyperlink>
        </w:p>
        <w:p w14:paraId="1B10505A" w14:textId="687F3E3D" w:rsidR="00BE50CE" w:rsidRDefault="00BE50CE">
          <w:pPr>
            <w:pStyle w:val="TOC3"/>
            <w:tabs>
              <w:tab w:val="left" w:pos="880"/>
              <w:tab w:val="right" w:leader="dot" w:pos="9017"/>
            </w:tabs>
            <w:rPr>
              <w:rFonts w:asciiTheme="minorHAnsi" w:eastAsiaTheme="minorEastAsia" w:hAnsiTheme="minorHAnsi"/>
              <w:noProof/>
              <w:sz w:val="22"/>
              <w:szCs w:val="22"/>
              <w:lang w:bidi="ar-SA"/>
            </w:rPr>
          </w:pPr>
          <w:hyperlink w:anchor="_Toc136726898" w:history="1">
            <w:r w:rsidRPr="0072540B">
              <w:rPr>
                <w:rStyle w:val="Hyperlink"/>
                <w:noProof/>
              </w:rPr>
              <w:t>a.</w:t>
            </w:r>
            <w:r>
              <w:rPr>
                <w:rFonts w:asciiTheme="minorHAnsi" w:eastAsiaTheme="minorEastAsia" w:hAnsiTheme="minorHAnsi"/>
                <w:noProof/>
                <w:sz w:val="22"/>
                <w:szCs w:val="22"/>
                <w:lang w:bidi="ar-SA"/>
              </w:rPr>
              <w:tab/>
            </w:r>
            <w:r w:rsidRPr="0072540B">
              <w:rPr>
                <w:rStyle w:val="Hyperlink"/>
                <w:noProof/>
              </w:rPr>
              <w:t>Cleaning Missing and Irrelevant Values</w:t>
            </w:r>
            <w:r>
              <w:rPr>
                <w:noProof/>
                <w:webHidden/>
              </w:rPr>
              <w:tab/>
            </w:r>
            <w:r>
              <w:rPr>
                <w:noProof/>
                <w:webHidden/>
              </w:rPr>
              <w:fldChar w:fldCharType="begin"/>
            </w:r>
            <w:r>
              <w:rPr>
                <w:noProof/>
                <w:webHidden/>
              </w:rPr>
              <w:instrText xml:space="preserve"> PAGEREF _Toc136726898 \h </w:instrText>
            </w:r>
            <w:r>
              <w:rPr>
                <w:noProof/>
                <w:webHidden/>
              </w:rPr>
            </w:r>
            <w:r>
              <w:rPr>
                <w:noProof/>
                <w:webHidden/>
              </w:rPr>
              <w:fldChar w:fldCharType="separate"/>
            </w:r>
            <w:r w:rsidR="007C34EC">
              <w:rPr>
                <w:noProof/>
                <w:webHidden/>
              </w:rPr>
              <w:t>7</w:t>
            </w:r>
            <w:r>
              <w:rPr>
                <w:noProof/>
                <w:webHidden/>
              </w:rPr>
              <w:fldChar w:fldCharType="end"/>
            </w:r>
          </w:hyperlink>
        </w:p>
        <w:p w14:paraId="5BE747F6" w14:textId="79A74967" w:rsidR="00BE50CE" w:rsidRDefault="00BE50CE">
          <w:pPr>
            <w:pStyle w:val="TOC3"/>
            <w:tabs>
              <w:tab w:val="left" w:pos="1100"/>
              <w:tab w:val="right" w:leader="dot" w:pos="9017"/>
            </w:tabs>
            <w:rPr>
              <w:rFonts w:asciiTheme="minorHAnsi" w:eastAsiaTheme="minorEastAsia" w:hAnsiTheme="minorHAnsi"/>
              <w:noProof/>
              <w:sz w:val="22"/>
              <w:szCs w:val="22"/>
              <w:lang w:bidi="ar-SA"/>
            </w:rPr>
          </w:pPr>
          <w:hyperlink w:anchor="_Toc136726899" w:history="1">
            <w:r w:rsidRPr="0072540B">
              <w:rPr>
                <w:rStyle w:val="Hyperlink"/>
                <w:noProof/>
              </w:rPr>
              <w:t>b.</w:t>
            </w:r>
            <w:r>
              <w:rPr>
                <w:rFonts w:asciiTheme="minorHAnsi" w:eastAsiaTheme="minorEastAsia" w:hAnsiTheme="minorHAnsi"/>
                <w:noProof/>
                <w:sz w:val="22"/>
                <w:szCs w:val="22"/>
                <w:lang w:bidi="ar-SA"/>
              </w:rPr>
              <w:tab/>
            </w:r>
            <w:r w:rsidRPr="0072540B">
              <w:rPr>
                <w:rStyle w:val="Hyperlink"/>
                <w:noProof/>
              </w:rPr>
              <w:t>Removing Stop Words and Special Characters</w:t>
            </w:r>
            <w:r>
              <w:rPr>
                <w:noProof/>
                <w:webHidden/>
              </w:rPr>
              <w:tab/>
            </w:r>
            <w:r>
              <w:rPr>
                <w:noProof/>
                <w:webHidden/>
              </w:rPr>
              <w:fldChar w:fldCharType="begin"/>
            </w:r>
            <w:r>
              <w:rPr>
                <w:noProof/>
                <w:webHidden/>
              </w:rPr>
              <w:instrText xml:space="preserve"> PAGEREF _Toc136726899 \h </w:instrText>
            </w:r>
            <w:r>
              <w:rPr>
                <w:noProof/>
                <w:webHidden/>
              </w:rPr>
            </w:r>
            <w:r>
              <w:rPr>
                <w:noProof/>
                <w:webHidden/>
              </w:rPr>
              <w:fldChar w:fldCharType="separate"/>
            </w:r>
            <w:r w:rsidR="007C34EC">
              <w:rPr>
                <w:noProof/>
                <w:webHidden/>
              </w:rPr>
              <w:t>7</w:t>
            </w:r>
            <w:r>
              <w:rPr>
                <w:noProof/>
                <w:webHidden/>
              </w:rPr>
              <w:fldChar w:fldCharType="end"/>
            </w:r>
          </w:hyperlink>
        </w:p>
        <w:p w14:paraId="52C09C35" w14:textId="28C8CE2A" w:rsidR="00BE50CE" w:rsidRDefault="00BE50CE">
          <w:pPr>
            <w:pStyle w:val="TOC3"/>
            <w:tabs>
              <w:tab w:val="left" w:pos="880"/>
              <w:tab w:val="right" w:leader="dot" w:pos="9017"/>
            </w:tabs>
            <w:rPr>
              <w:rFonts w:asciiTheme="minorHAnsi" w:eastAsiaTheme="minorEastAsia" w:hAnsiTheme="minorHAnsi"/>
              <w:noProof/>
              <w:sz w:val="22"/>
              <w:szCs w:val="22"/>
              <w:lang w:bidi="ar-SA"/>
            </w:rPr>
          </w:pPr>
          <w:hyperlink w:anchor="_Toc136726900" w:history="1">
            <w:r w:rsidRPr="0072540B">
              <w:rPr>
                <w:rStyle w:val="Hyperlink"/>
                <w:noProof/>
              </w:rPr>
              <w:t>c.</w:t>
            </w:r>
            <w:r>
              <w:rPr>
                <w:rFonts w:asciiTheme="minorHAnsi" w:eastAsiaTheme="minorEastAsia" w:hAnsiTheme="minorHAnsi"/>
                <w:noProof/>
                <w:sz w:val="22"/>
                <w:szCs w:val="22"/>
                <w:lang w:bidi="ar-SA"/>
              </w:rPr>
              <w:tab/>
            </w:r>
            <w:r w:rsidRPr="0072540B">
              <w:rPr>
                <w:rStyle w:val="Hyperlink"/>
                <w:noProof/>
              </w:rPr>
              <w:t>Calcuating TF-IDF and Cosine Similarity</w:t>
            </w:r>
            <w:r>
              <w:rPr>
                <w:noProof/>
                <w:webHidden/>
              </w:rPr>
              <w:tab/>
            </w:r>
            <w:r>
              <w:rPr>
                <w:noProof/>
                <w:webHidden/>
              </w:rPr>
              <w:fldChar w:fldCharType="begin"/>
            </w:r>
            <w:r>
              <w:rPr>
                <w:noProof/>
                <w:webHidden/>
              </w:rPr>
              <w:instrText xml:space="preserve"> PAGEREF _Toc136726900 \h </w:instrText>
            </w:r>
            <w:r>
              <w:rPr>
                <w:noProof/>
                <w:webHidden/>
              </w:rPr>
            </w:r>
            <w:r>
              <w:rPr>
                <w:noProof/>
                <w:webHidden/>
              </w:rPr>
              <w:fldChar w:fldCharType="separate"/>
            </w:r>
            <w:r w:rsidR="007C34EC">
              <w:rPr>
                <w:noProof/>
                <w:webHidden/>
              </w:rPr>
              <w:t>8</w:t>
            </w:r>
            <w:r>
              <w:rPr>
                <w:noProof/>
                <w:webHidden/>
              </w:rPr>
              <w:fldChar w:fldCharType="end"/>
            </w:r>
          </w:hyperlink>
        </w:p>
        <w:p w14:paraId="4235700D" w14:textId="40795D4C" w:rsidR="00BE50CE" w:rsidRDefault="00BE50CE">
          <w:pPr>
            <w:pStyle w:val="TOC2"/>
            <w:tabs>
              <w:tab w:val="left" w:pos="660"/>
              <w:tab w:val="right" w:leader="dot" w:pos="9017"/>
            </w:tabs>
            <w:rPr>
              <w:rFonts w:asciiTheme="minorHAnsi" w:eastAsiaTheme="minorEastAsia" w:hAnsiTheme="minorHAnsi"/>
              <w:noProof/>
              <w:sz w:val="22"/>
              <w:szCs w:val="22"/>
              <w:lang w:bidi="ar-SA"/>
            </w:rPr>
          </w:pPr>
          <w:hyperlink w:anchor="_Toc136726901" w:history="1">
            <w:r w:rsidRPr="0072540B">
              <w:rPr>
                <w:rStyle w:val="Hyperlink"/>
                <w:noProof/>
              </w:rPr>
              <w:t>3.</w:t>
            </w:r>
            <w:r>
              <w:rPr>
                <w:rFonts w:asciiTheme="minorHAnsi" w:eastAsiaTheme="minorEastAsia" w:hAnsiTheme="minorHAnsi"/>
                <w:noProof/>
                <w:sz w:val="22"/>
                <w:szCs w:val="22"/>
                <w:lang w:bidi="ar-SA"/>
              </w:rPr>
              <w:tab/>
            </w:r>
            <w:r w:rsidRPr="0072540B">
              <w:rPr>
                <w:rStyle w:val="Hyperlink"/>
                <w:noProof/>
              </w:rPr>
              <w:t>Subject Classification Using Different Machine Learning Algorithms</w:t>
            </w:r>
            <w:r>
              <w:rPr>
                <w:noProof/>
                <w:webHidden/>
              </w:rPr>
              <w:tab/>
            </w:r>
            <w:r>
              <w:rPr>
                <w:noProof/>
                <w:webHidden/>
              </w:rPr>
              <w:fldChar w:fldCharType="begin"/>
            </w:r>
            <w:r>
              <w:rPr>
                <w:noProof/>
                <w:webHidden/>
              </w:rPr>
              <w:instrText xml:space="preserve"> PAGEREF _Toc136726901 \h </w:instrText>
            </w:r>
            <w:r>
              <w:rPr>
                <w:noProof/>
                <w:webHidden/>
              </w:rPr>
            </w:r>
            <w:r>
              <w:rPr>
                <w:noProof/>
                <w:webHidden/>
              </w:rPr>
              <w:fldChar w:fldCharType="separate"/>
            </w:r>
            <w:r w:rsidR="007C34EC">
              <w:rPr>
                <w:noProof/>
                <w:webHidden/>
              </w:rPr>
              <w:t>10</w:t>
            </w:r>
            <w:r>
              <w:rPr>
                <w:noProof/>
                <w:webHidden/>
              </w:rPr>
              <w:fldChar w:fldCharType="end"/>
            </w:r>
          </w:hyperlink>
        </w:p>
        <w:p w14:paraId="1718718D" w14:textId="279F9EF1" w:rsidR="00BE50CE" w:rsidRDefault="00BE50CE">
          <w:pPr>
            <w:pStyle w:val="TOC1"/>
            <w:tabs>
              <w:tab w:val="right" w:leader="dot" w:pos="9017"/>
            </w:tabs>
            <w:rPr>
              <w:rFonts w:asciiTheme="minorHAnsi" w:eastAsiaTheme="minorEastAsia" w:hAnsiTheme="minorHAnsi"/>
              <w:noProof/>
              <w:sz w:val="22"/>
              <w:szCs w:val="22"/>
              <w:lang w:bidi="ar-SA"/>
            </w:rPr>
          </w:pPr>
          <w:hyperlink w:anchor="_Toc136726902" w:history="1">
            <w:r w:rsidRPr="0072540B">
              <w:rPr>
                <w:rStyle w:val="Hyperlink"/>
                <w:noProof/>
              </w:rPr>
              <w:t>Results and Discussion</w:t>
            </w:r>
            <w:r>
              <w:rPr>
                <w:noProof/>
                <w:webHidden/>
              </w:rPr>
              <w:tab/>
            </w:r>
            <w:r>
              <w:rPr>
                <w:noProof/>
                <w:webHidden/>
              </w:rPr>
              <w:fldChar w:fldCharType="begin"/>
            </w:r>
            <w:r>
              <w:rPr>
                <w:noProof/>
                <w:webHidden/>
              </w:rPr>
              <w:instrText xml:space="preserve"> PAGEREF _Toc136726902 \h </w:instrText>
            </w:r>
            <w:r>
              <w:rPr>
                <w:noProof/>
                <w:webHidden/>
              </w:rPr>
            </w:r>
            <w:r>
              <w:rPr>
                <w:noProof/>
                <w:webHidden/>
              </w:rPr>
              <w:fldChar w:fldCharType="separate"/>
            </w:r>
            <w:r w:rsidR="007C34EC">
              <w:rPr>
                <w:noProof/>
                <w:webHidden/>
              </w:rPr>
              <w:t>12</w:t>
            </w:r>
            <w:r>
              <w:rPr>
                <w:noProof/>
                <w:webHidden/>
              </w:rPr>
              <w:fldChar w:fldCharType="end"/>
            </w:r>
          </w:hyperlink>
        </w:p>
        <w:p w14:paraId="1FC8E4FF" w14:textId="15E4BE60" w:rsidR="00BE50CE" w:rsidRDefault="00BE50CE">
          <w:pPr>
            <w:pStyle w:val="TOC1"/>
            <w:tabs>
              <w:tab w:val="right" w:leader="dot" w:pos="9017"/>
            </w:tabs>
            <w:rPr>
              <w:rFonts w:asciiTheme="minorHAnsi" w:eastAsiaTheme="minorEastAsia" w:hAnsiTheme="minorHAnsi"/>
              <w:noProof/>
              <w:sz w:val="22"/>
              <w:szCs w:val="22"/>
              <w:lang w:bidi="ar-SA"/>
            </w:rPr>
          </w:pPr>
          <w:hyperlink w:anchor="_Toc136726903" w:history="1">
            <w:r w:rsidRPr="0072540B">
              <w:rPr>
                <w:rStyle w:val="Hyperlink"/>
                <w:noProof/>
              </w:rPr>
              <w:t>References</w:t>
            </w:r>
            <w:r>
              <w:rPr>
                <w:noProof/>
                <w:webHidden/>
              </w:rPr>
              <w:tab/>
            </w:r>
            <w:r>
              <w:rPr>
                <w:noProof/>
                <w:webHidden/>
              </w:rPr>
              <w:fldChar w:fldCharType="begin"/>
            </w:r>
            <w:r>
              <w:rPr>
                <w:noProof/>
                <w:webHidden/>
              </w:rPr>
              <w:instrText xml:space="preserve"> PAGEREF _Toc136726903 \h </w:instrText>
            </w:r>
            <w:r>
              <w:rPr>
                <w:noProof/>
                <w:webHidden/>
              </w:rPr>
            </w:r>
            <w:r>
              <w:rPr>
                <w:noProof/>
                <w:webHidden/>
              </w:rPr>
              <w:fldChar w:fldCharType="separate"/>
            </w:r>
            <w:r w:rsidR="007C34EC">
              <w:rPr>
                <w:noProof/>
                <w:webHidden/>
              </w:rPr>
              <w:t>17</w:t>
            </w:r>
            <w:r>
              <w:rPr>
                <w:noProof/>
                <w:webHidden/>
              </w:rPr>
              <w:fldChar w:fldCharType="end"/>
            </w:r>
          </w:hyperlink>
        </w:p>
        <w:p w14:paraId="7905DC01" w14:textId="4CB852FF" w:rsidR="00BE50CE" w:rsidRDefault="00BE50CE">
          <w:pPr>
            <w:pStyle w:val="TOC1"/>
            <w:tabs>
              <w:tab w:val="right" w:leader="dot" w:pos="9017"/>
            </w:tabs>
            <w:rPr>
              <w:rFonts w:asciiTheme="minorHAnsi" w:eastAsiaTheme="minorEastAsia" w:hAnsiTheme="minorHAnsi"/>
              <w:noProof/>
              <w:sz w:val="22"/>
              <w:szCs w:val="22"/>
              <w:lang w:bidi="ar-SA"/>
            </w:rPr>
          </w:pPr>
          <w:hyperlink w:anchor="_Toc136726904" w:history="1">
            <w:r w:rsidRPr="0072540B">
              <w:rPr>
                <w:rStyle w:val="Hyperlink"/>
                <w:noProof/>
              </w:rPr>
              <w:t>Appendices</w:t>
            </w:r>
            <w:r>
              <w:rPr>
                <w:noProof/>
                <w:webHidden/>
              </w:rPr>
              <w:tab/>
            </w:r>
            <w:r>
              <w:rPr>
                <w:noProof/>
                <w:webHidden/>
              </w:rPr>
              <w:fldChar w:fldCharType="begin"/>
            </w:r>
            <w:r>
              <w:rPr>
                <w:noProof/>
                <w:webHidden/>
              </w:rPr>
              <w:instrText xml:space="preserve"> PAGEREF _Toc136726904 \h </w:instrText>
            </w:r>
            <w:r>
              <w:rPr>
                <w:noProof/>
                <w:webHidden/>
              </w:rPr>
            </w:r>
            <w:r>
              <w:rPr>
                <w:noProof/>
                <w:webHidden/>
              </w:rPr>
              <w:fldChar w:fldCharType="separate"/>
            </w:r>
            <w:r w:rsidR="007C34EC">
              <w:rPr>
                <w:noProof/>
                <w:webHidden/>
              </w:rPr>
              <w:t>18</w:t>
            </w:r>
            <w:r>
              <w:rPr>
                <w:noProof/>
                <w:webHidden/>
              </w:rPr>
              <w:fldChar w:fldCharType="end"/>
            </w:r>
          </w:hyperlink>
        </w:p>
        <w:p w14:paraId="1CA65113" w14:textId="70D61C9A" w:rsidR="793CC5F1" w:rsidRDefault="793CC5F1" w:rsidP="000E0160">
          <w:pPr>
            <w:pStyle w:val="TOC1"/>
            <w:tabs>
              <w:tab w:val="right" w:leader="dot" w:pos="9015"/>
            </w:tabs>
            <w:rPr>
              <w:rStyle w:val="Hyperlink"/>
            </w:rPr>
          </w:pPr>
          <w:r>
            <w:fldChar w:fldCharType="end"/>
          </w:r>
        </w:p>
      </w:sdtContent>
    </w:sdt>
    <w:p w14:paraId="774630C2" w14:textId="06427DD1" w:rsidR="000F054D" w:rsidRDefault="000F054D" w:rsidP="000E0160">
      <w:r>
        <w:br w:type="page"/>
      </w:r>
    </w:p>
    <w:p w14:paraId="3FE15F1E" w14:textId="7D5C3846" w:rsidR="009E43C3" w:rsidRDefault="000F054D" w:rsidP="000E0160">
      <w:pPr>
        <w:pStyle w:val="Heading1"/>
      </w:pPr>
      <w:bookmarkStart w:id="0" w:name="_Toc136726893"/>
      <w:r>
        <w:lastRenderedPageBreak/>
        <w:t>Abstract</w:t>
      </w:r>
      <w:bookmarkEnd w:id="0"/>
    </w:p>
    <w:p w14:paraId="2622C9F4" w14:textId="566B6A25" w:rsidR="000F054D" w:rsidRPr="000F054D" w:rsidRDefault="000F054D" w:rsidP="000E0160">
      <w:r>
        <w:t xml:space="preserve">With the increasing number of </w:t>
      </w:r>
      <w:r w:rsidR="00401E77">
        <w:t xml:space="preserve">online </w:t>
      </w:r>
      <w:r>
        <w:t>technological devices</w:t>
      </w:r>
      <w:r w:rsidR="006007A1">
        <w:t xml:space="preserve"> and consequently, </w:t>
      </w:r>
      <w:r w:rsidR="1B3A7A10">
        <w:t>the increase</w:t>
      </w:r>
      <w:r w:rsidR="006007A1">
        <w:t xml:space="preserve"> in the volume of data being produced</w:t>
      </w:r>
      <w:r w:rsidR="00A85189">
        <w:t xml:space="preserve"> every single second, search engines are a book to </w:t>
      </w:r>
      <w:r w:rsidR="220454CE">
        <w:t>humankind</w:t>
      </w:r>
      <w:r w:rsidR="00A85189">
        <w:t xml:space="preserve">. An article which was </w:t>
      </w:r>
      <w:r w:rsidR="75FF9A38">
        <w:t>published</w:t>
      </w:r>
      <w:r w:rsidR="00A85189">
        <w:t xml:space="preserve"> </w:t>
      </w:r>
      <w:r w:rsidR="4ECDEAFB">
        <w:t>in</w:t>
      </w:r>
      <w:r w:rsidR="00A85189">
        <w:t xml:space="preserve"> Forbes in 2018 stated that there are 2.5 quintillion bytes of data created each day</w:t>
      </w:r>
      <w:r w:rsidR="00754576">
        <w:t xml:space="preserve">, around 5 </w:t>
      </w:r>
      <w:r w:rsidR="003E7D39">
        <w:t>billion</w:t>
      </w:r>
      <w:r w:rsidR="00754576">
        <w:t xml:space="preserve"> searches a day with 77% of those searches conducted on Google</w:t>
      </w:r>
      <w:r w:rsidR="00A85189">
        <w:t xml:space="preserve"> </w:t>
      </w:r>
      <w:sdt>
        <w:sdtPr>
          <w:id w:val="-233323981"/>
          <w:placeholder>
            <w:docPart w:val="DefaultPlaceholder_1081868574"/>
          </w:placeholder>
          <w:citation/>
        </w:sdtPr>
        <w:sdtContent>
          <w:r w:rsidR="00754576">
            <w:fldChar w:fldCharType="begin"/>
          </w:r>
          <w:r w:rsidR="00B4706F">
            <w:instrText xml:space="preserve">CITATION Ber18 \l 1033 </w:instrText>
          </w:r>
          <w:r w:rsidR="00754576">
            <w:fldChar w:fldCharType="separate"/>
          </w:r>
          <w:r w:rsidR="0059623E">
            <w:rPr>
              <w:noProof/>
            </w:rPr>
            <w:t>(Marr, 2018)</w:t>
          </w:r>
          <w:r w:rsidR="00754576">
            <w:fldChar w:fldCharType="end"/>
          </w:r>
        </w:sdtContent>
      </w:sdt>
      <w:r w:rsidR="00B4706F">
        <w:t>.</w:t>
      </w:r>
      <w:r w:rsidR="7E4F8CEE">
        <w:t xml:space="preserve"> </w:t>
      </w:r>
      <w:r w:rsidR="4A56C79A">
        <w:t xml:space="preserve">A proper search engine is one which provides relevant information for a user’s query </w:t>
      </w:r>
      <w:r w:rsidR="6F7C66A5">
        <w:t>within</w:t>
      </w:r>
      <w:r w:rsidR="4A56C79A">
        <w:t xml:space="preserve"> an </w:t>
      </w:r>
      <w:r w:rsidR="61E78900">
        <w:t xml:space="preserve">acceptable </w:t>
      </w:r>
      <w:r w:rsidR="51AE3E7B">
        <w:t>time limit</w:t>
      </w:r>
      <w:r w:rsidR="61E78900">
        <w:t xml:space="preserve">. </w:t>
      </w:r>
      <w:r w:rsidR="4139FB99">
        <w:t xml:space="preserve">This paper provides an overview of the workings of a search engine. </w:t>
      </w:r>
      <w:r w:rsidR="0C27DB71">
        <w:t xml:space="preserve">A vertical search engine has been created </w:t>
      </w:r>
      <w:r w:rsidR="4EC014DE">
        <w:t xml:space="preserve">that returns papers published by Coventry University members. </w:t>
      </w:r>
      <w:r w:rsidR="00C8335D">
        <w:t>The pureportal</w:t>
      </w:r>
      <w:r w:rsidR="2DD8B008">
        <w:t xml:space="preserve"> website of CU </w:t>
      </w:r>
      <w:r w:rsidR="311050CA">
        <w:t xml:space="preserve">was crawled and the </w:t>
      </w:r>
      <w:r w:rsidR="663F9216">
        <w:t xml:space="preserve">profile </w:t>
      </w:r>
      <w:r w:rsidR="311050CA">
        <w:t xml:space="preserve">information and </w:t>
      </w:r>
      <w:r w:rsidR="2A55B659">
        <w:t>paper</w:t>
      </w:r>
      <w:r w:rsidR="147FBC96">
        <w:t xml:space="preserve"> specific </w:t>
      </w:r>
      <w:r w:rsidR="311050CA">
        <w:t xml:space="preserve">data of the members </w:t>
      </w:r>
      <w:r w:rsidR="158F7289">
        <w:t xml:space="preserve">was </w:t>
      </w:r>
      <w:r w:rsidR="72312931">
        <w:t xml:space="preserve">captured. </w:t>
      </w:r>
      <w:r w:rsidR="5A2D0B56">
        <w:t xml:space="preserve">That information was used to create </w:t>
      </w:r>
      <w:r w:rsidR="3D808064">
        <w:t xml:space="preserve">means for finding the similarity between user’s query and the indexed documents. </w:t>
      </w:r>
      <w:r w:rsidR="14AF3BE6">
        <w:t xml:space="preserve">Given a </w:t>
      </w:r>
      <w:r w:rsidR="1EE3A0BD">
        <w:t>scientific</w:t>
      </w:r>
      <w:r w:rsidR="14AF3BE6">
        <w:t xml:space="preserve"> text as an input, subject classification function has been added. </w:t>
      </w:r>
      <w:r w:rsidR="141BA6C3">
        <w:t>For the search engine</w:t>
      </w:r>
      <w:r w:rsidR="653099EC">
        <w:t xml:space="preserve">, </w:t>
      </w:r>
      <w:r w:rsidR="2BAC6829">
        <w:t xml:space="preserve">a web </w:t>
      </w:r>
      <w:r w:rsidR="6ED80F17">
        <w:t xml:space="preserve">interface </w:t>
      </w:r>
      <w:r w:rsidR="2BAC6829">
        <w:t xml:space="preserve">has been added </w:t>
      </w:r>
      <w:r w:rsidR="3CAB4FAA">
        <w:t>which provides</w:t>
      </w:r>
      <w:r w:rsidR="2BAC6829">
        <w:t xml:space="preserve"> a similar </w:t>
      </w:r>
      <w:r w:rsidR="57A3E35D">
        <w:t xml:space="preserve">feel to a traditional search engine. </w:t>
      </w:r>
      <w:r w:rsidR="77F119E7">
        <w:t>A standalone text classification f</w:t>
      </w:r>
      <w:r w:rsidR="78BA6071">
        <w:t>eature is also present,</w:t>
      </w:r>
      <w:r w:rsidR="55BDDFA2">
        <w:t xml:space="preserve"> making use of text classification algorithms such as Random Forest, SVM and LBGM,</w:t>
      </w:r>
      <w:r w:rsidR="78BA6071">
        <w:t xml:space="preserve"> which takes in a description of any </w:t>
      </w:r>
      <w:r w:rsidR="1CF1B964">
        <w:t xml:space="preserve">scientific </w:t>
      </w:r>
      <w:r w:rsidR="78BA6071">
        <w:t xml:space="preserve">document </w:t>
      </w:r>
      <w:r w:rsidR="135C9A98">
        <w:t xml:space="preserve">or article and predicts if it belongs </w:t>
      </w:r>
      <w:r w:rsidR="78BA6071">
        <w:t xml:space="preserve">to engineering, </w:t>
      </w:r>
      <w:r w:rsidR="30F8AF3F">
        <w:t>business,</w:t>
      </w:r>
      <w:r w:rsidR="78BA6071">
        <w:t xml:space="preserve"> </w:t>
      </w:r>
      <w:r w:rsidR="44AE135F">
        <w:t>or</w:t>
      </w:r>
      <w:r w:rsidR="78BA6071">
        <w:t xml:space="preserve"> arts field</w:t>
      </w:r>
      <w:r w:rsidR="155C3E06">
        <w:t>.</w:t>
      </w:r>
    </w:p>
    <w:p w14:paraId="4FB31C7A" w14:textId="3ADC8117" w:rsidR="000F054D" w:rsidRPr="000F054D" w:rsidRDefault="28C75795" w:rsidP="000E0160">
      <w:r>
        <w:t>Keywords: Crawler, Inverted index, TF-IDF, Machine learning, vertical search, cos</w:t>
      </w:r>
      <w:r w:rsidR="0AB3C934">
        <w:t>ine similarity, text classification, retrieval</w:t>
      </w:r>
      <w:r w:rsidR="00EA68FD">
        <w:t xml:space="preserve">, web-interface </w:t>
      </w:r>
    </w:p>
    <w:p w14:paraId="272ECF14" w14:textId="41419670" w:rsidR="66A2B00B" w:rsidRDefault="66A2B00B" w:rsidP="000E0160">
      <w:r>
        <w:br w:type="page"/>
      </w:r>
    </w:p>
    <w:p w14:paraId="38488513" w14:textId="7FB2EB74" w:rsidR="22E11ECE" w:rsidRDefault="22E11ECE" w:rsidP="000E0160">
      <w:pPr>
        <w:pStyle w:val="Heading1"/>
      </w:pPr>
      <w:bookmarkStart w:id="1" w:name="_Toc136726894"/>
      <w:r>
        <w:lastRenderedPageBreak/>
        <w:t>Introduction</w:t>
      </w:r>
      <w:bookmarkEnd w:id="1"/>
    </w:p>
    <w:p w14:paraId="40BC5568" w14:textId="1064FA43" w:rsidR="00901C48" w:rsidRDefault="18F8F6BA" w:rsidP="000E0160">
      <w:r>
        <w:t>G</w:t>
      </w:r>
      <w:r w:rsidR="0406E29F">
        <w:t>eneral search engine</w:t>
      </w:r>
      <w:r w:rsidR="4CFD0BE8">
        <w:t xml:space="preserve">s </w:t>
      </w:r>
      <w:r w:rsidR="008F582A">
        <w:t xml:space="preserve">are efficient at providing multitude of </w:t>
      </w:r>
      <w:r w:rsidR="148C4CBA">
        <w:t>results</w:t>
      </w:r>
      <w:r w:rsidR="0406E29F">
        <w:t xml:space="preserve"> for a query made by </w:t>
      </w:r>
      <w:r w:rsidR="008F582A">
        <w:t>a</w:t>
      </w:r>
      <w:r w:rsidR="0406E29F">
        <w:t xml:space="preserve"> user. </w:t>
      </w:r>
      <w:r w:rsidR="00901C48">
        <w:t xml:space="preserve">These kinds of engines, though powerful and capable of </w:t>
      </w:r>
      <w:r w:rsidR="02DC4C0B">
        <w:t>providing</w:t>
      </w:r>
      <w:r w:rsidR="00901C48">
        <w:t xml:space="preserve"> a vast range of information,</w:t>
      </w:r>
      <w:r w:rsidR="00FC5B67">
        <w:t xml:space="preserve"> </w:t>
      </w:r>
      <w:r w:rsidR="00901C48">
        <w:t xml:space="preserve">might not be able to provide </w:t>
      </w:r>
      <w:r w:rsidR="705D9E21">
        <w:t>the result</w:t>
      </w:r>
      <w:r w:rsidR="00FC5B67">
        <w:t xml:space="preserve"> that is</w:t>
      </w:r>
      <w:r w:rsidR="00901C48">
        <w:t xml:space="preserve"> desired by </w:t>
      </w:r>
      <w:r w:rsidR="00FC5B67">
        <w:t xml:space="preserve">and relevant </w:t>
      </w:r>
      <w:r w:rsidR="00C90A92">
        <w:t xml:space="preserve">to </w:t>
      </w:r>
      <w:r w:rsidR="00901C48">
        <w:t>the user</w:t>
      </w:r>
      <w:r w:rsidR="00FC5B67">
        <w:t>’s needs</w:t>
      </w:r>
      <w:r w:rsidR="00901C48">
        <w:t xml:space="preserve">. </w:t>
      </w:r>
      <w:r w:rsidR="003A4998">
        <w:t xml:space="preserve">With such a plethora of info a user faces, rather than being of help, </w:t>
      </w:r>
      <w:r w:rsidR="00403044">
        <w:t xml:space="preserve">it might act as an obstacle for the user. To address this problem, a specific kind of search engine called vertical search engine </w:t>
      </w:r>
      <w:r w:rsidR="4CAB2BB4">
        <w:t>has</w:t>
      </w:r>
      <w:r w:rsidR="00403044">
        <w:t xml:space="preserve"> been made. </w:t>
      </w:r>
    </w:p>
    <w:p w14:paraId="39F76F6A" w14:textId="4195BC72" w:rsidR="00E00A1E" w:rsidRDefault="38EA3AE8" w:rsidP="000E0160">
      <w:r>
        <w:t>A vertical</w:t>
      </w:r>
      <w:r w:rsidR="04BB83A8">
        <w:t xml:space="preserve"> search engine </w:t>
      </w:r>
      <w:r w:rsidR="533131EB">
        <w:t>focuses</w:t>
      </w:r>
      <w:r w:rsidR="44F2B8E2">
        <w:t xml:space="preserve"> only</w:t>
      </w:r>
      <w:r w:rsidR="533131EB">
        <w:t xml:space="preserve"> on a particular category or segment of online content.</w:t>
      </w:r>
      <w:r w:rsidR="6C026EAC">
        <w:t xml:space="preserve"> Some common examples of verticals include shopping, the automo</w:t>
      </w:r>
      <w:r w:rsidR="2E508447">
        <w:t>bil</w:t>
      </w:r>
      <w:r w:rsidR="6C026EAC">
        <w:t xml:space="preserve">e industry, </w:t>
      </w:r>
      <w:r w:rsidR="774A356C">
        <w:t xml:space="preserve">research </w:t>
      </w:r>
      <w:r w:rsidR="6C026EAC">
        <w:t>literature,</w:t>
      </w:r>
      <w:r w:rsidR="336CA3EA">
        <w:t xml:space="preserve"> homestay platforms</w:t>
      </w:r>
      <w:r w:rsidR="6C026EAC">
        <w:t>.</w:t>
      </w:r>
      <w:r w:rsidR="12BF1683">
        <w:t xml:space="preserve"> Unlike</w:t>
      </w:r>
      <w:r w:rsidR="5CABC274">
        <w:t xml:space="preserve"> general</w:t>
      </w:r>
      <w:r w:rsidR="12BF1683">
        <w:t xml:space="preserve"> </w:t>
      </w:r>
      <w:r w:rsidR="0340E0BA">
        <w:t>search engines, vertical engines use crawlers that only focus on a specific niche or topic</w:t>
      </w:r>
      <w:sdt>
        <w:sdtPr>
          <w:id w:val="-97636843"/>
          <w:citation/>
        </w:sdtPr>
        <w:sdtContent>
          <w:r w:rsidR="00DB339A">
            <w:fldChar w:fldCharType="begin"/>
          </w:r>
          <w:r w:rsidR="00DB339A">
            <w:instrText xml:space="preserve"> CITATION Wik23 \l 1033 </w:instrText>
          </w:r>
          <w:r w:rsidR="00DB339A">
            <w:fldChar w:fldCharType="separate"/>
          </w:r>
          <w:r w:rsidR="0059623E">
            <w:rPr>
              <w:noProof/>
            </w:rPr>
            <w:t xml:space="preserve"> (Wikipedia, 2023)</w:t>
          </w:r>
          <w:r w:rsidR="00DB339A">
            <w:fldChar w:fldCharType="end"/>
          </w:r>
        </w:sdtContent>
      </w:sdt>
      <w:r w:rsidR="00B4706F">
        <w:t xml:space="preserve">. </w:t>
      </w:r>
    </w:p>
    <w:p w14:paraId="0F7F2DD4" w14:textId="0E6EB00F" w:rsidR="18F8F6BA" w:rsidRDefault="53BAD01B" w:rsidP="000E0160">
      <w:r>
        <w:t>This report demonstrates the working principles of information retrieval processes and the use of machine learning algorithms in text classification.</w:t>
      </w:r>
      <w:r w:rsidR="00A859A6">
        <w:t xml:space="preserve"> </w:t>
      </w:r>
      <w:r w:rsidR="00C74B89">
        <w:t>Th</w:t>
      </w:r>
      <w:r w:rsidR="00EC1F90">
        <w:t>is</w:t>
      </w:r>
      <w:r w:rsidR="00C74B89">
        <w:t xml:space="preserve"> report </w:t>
      </w:r>
      <w:r w:rsidR="00B04BCE">
        <w:t xml:space="preserve">also </w:t>
      </w:r>
      <w:r w:rsidR="00C74B89">
        <w:t xml:space="preserve">explores the steps, tools and techniques used for creating a </w:t>
      </w:r>
      <w:r w:rsidR="00FB61F6">
        <w:t xml:space="preserve">search engine and its components. </w:t>
      </w:r>
      <w:r w:rsidR="00EA68FD">
        <w:t xml:space="preserve">It also provides an insight on </w:t>
      </w:r>
      <w:r w:rsidR="00F16034">
        <w:t>the workings of the process of crawling a website for gathering relevant and useful information.</w:t>
      </w:r>
      <w:r w:rsidR="004D6C91">
        <w:t xml:space="preserve"> The </w:t>
      </w:r>
      <w:r w:rsidR="22E658E6">
        <w:t>techniques</w:t>
      </w:r>
      <w:r w:rsidR="004D6C91">
        <w:t xml:space="preserve"> and </w:t>
      </w:r>
      <w:r w:rsidR="58AC7225">
        <w:t>their</w:t>
      </w:r>
      <w:r w:rsidR="004D6C91">
        <w:t xml:space="preserve"> implementation </w:t>
      </w:r>
      <w:r w:rsidR="00F57274">
        <w:t>are</w:t>
      </w:r>
      <w:r w:rsidR="004D6C91">
        <w:t xml:space="preserve"> discussed and explained in </w:t>
      </w:r>
      <w:r w:rsidR="0048789D">
        <w:t xml:space="preserve">the </w:t>
      </w:r>
      <w:r w:rsidR="004D6C91">
        <w:t xml:space="preserve">following sections. </w:t>
      </w:r>
    </w:p>
    <w:p w14:paraId="4949EDC9" w14:textId="77777777" w:rsidR="00A859A6" w:rsidRDefault="00A859A6" w:rsidP="000E0160">
      <w:pPr>
        <w:rPr>
          <w:color w:val="000000" w:themeColor="text1"/>
        </w:rPr>
      </w:pPr>
    </w:p>
    <w:p w14:paraId="6E8D1836" w14:textId="03DAE4AF" w:rsidR="793CC5F1" w:rsidRDefault="793CC5F1" w:rsidP="000E0160">
      <w:r>
        <w:br w:type="page"/>
      </w:r>
    </w:p>
    <w:p w14:paraId="2FD9B926" w14:textId="3A34B473" w:rsidR="189A9F21" w:rsidRDefault="189A9F21" w:rsidP="000E0160">
      <w:pPr>
        <w:pStyle w:val="Heading1"/>
      </w:pPr>
      <w:bookmarkStart w:id="2" w:name="_Toc136726895"/>
      <w:r>
        <w:lastRenderedPageBreak/>
        <w:t>Method</w:t>
      </w:r>
      <w:r w:rsidR="00803BF1">
        <w:t>ology</w:t>
      </w:r>
      <w:bookmarkEnd w:id="2"/>
    </w:p>
    <w:p w14:paraId="5452F59F" w14:textId="7BFAA296" w:rsidR="00803BF1" w:rsidRDefault="4901FB4B" w:rsidP="000E0160">
      <w:r>
        <w:t>The primary element indispensable in building a search engine is data.</w:t>
      </w:r>
      <w:r w:rsidR="00463FBB">
        <w:t xml:space="preserve"> Data relevant for building a vertical search engine must be </w:t>
      </w:r>
      <w:r w:rsidR="00F57274">
        <w:t xml:space="preserve">selected from sources that align with the niche. For this project, </w:t>
      </w:r>
      <w:r w:rsidR="006D1C63">
        <w:t xml:space="preserve">the data has been collected from the pure-portal website of Coventry University. </w:t>
      </w:r>
      <w:r w:rsidR="3813B215">
        <w:t>The main goal of this project is to crawl the website and gather data on the profiles of the CU academics and their respective published articles to create a vertical search engine for those research papers.</w:t>
      </w:r>
      <w:r w:rsidR="00387CEE">
        <w:t xml:space="preserve"> </w:t>
      </w:r>
      <w:r w:rsidR="00A449F3">
        <w:t xml:space="preserve">The explanations below also </w:t>
      </w:r>
      <w:r w:rsidR="09818280">
        <w:t>describe</w:t>
      </w:r>
      <w:r w:rsidR="00A449F3">
        <w:t xml:space="preserve"> the</w:t>
      </w:r>
      <w:r w:rsidR="002C1858">
        <w:t xml:space="preserve"> text classification system which takes keywords or text as input and identifies its relevant subject</w:t>
      </w:r>
      <w:r w:rsidR="00A449F3">
        <w:t xml:space="preserve">s. </w:t>
      </w:r>
    </w:p>
    <w:p w14:paraId="5CAA9BC0" w14:textId="5ABF1FFD" w:rsidR="00A449F3" w:rsidRDefault="00A449F3" w:rsidP="000E0160">
      <w:r>
        <w:t>The main components and workings of the developed system are described below.</w:t>
      </w:r>
    </w:p>
    <w:p w14:paraId="691BF757" w14:textId="29F441F5" w:rsidR="00A449F3" w:rsidRPr="00803BF1" w:rsidRDefault="00A449F3" w:rsidP="000E0160">
      <w:pPr>
        <w:pStyle w:val="Heading2"/>
        <w:numPr>
          <w:ilvl w:val="0"/>
          <w:numId w:val="1"/>
        </w:numPr>
        <w:ind w:left="360"/>
      </w:pPr>
      <w:bookmarkStart w:id="3" w:name="_Toc136726896"/>
      <w:r>
        <w:t>Web Crawl</w:t>
      </w:r>
      <w:r w:rsidR="00E318D3">
        <w:t>ing using Scrapy</w:t>
      </w:r>
      <w:bookmarkEnd w:id="3"/>
    </w:p>
    <w:p w14:paraId="129BB45C" w14:textId="2533DCE7" w:rsidR="005227EF" w:rsidRDefault="00FA0CBA" w:rsidP="000E0160">
      <w:r>
        <w:t xml:space="preserve">The crawling component was accomplished using an </w:t>
      </w:r>
      <w:r w:rsidR="00BE74EA">
        <w:t>open-source</w:t>
      </w:r>
      <w:r>
        <w:t xml:space="preserve"> web crawling framework called ‘Scrapy</w:t>
      </w:r>
      <w:r w:rsidR="229EC197">
        <w:t>.’</w:t>
      </w:r>
      <w:r w:rsidR="00BE74EA">
        <w:t xml:space="preserve"> Scrapy is</w:t>
      </w:r>
      <w:r w:rsidR="007B7D2B">
        <w:t xml:space="preserve"> a tool</w:t>
      </w:r>
      <w:r w:rsidR="00BE74EA">
        <w:t xml:space="preserve"> used to crawl websites and extract structured data from their pages.</w:t>
      </w:r>
      <w:r w:rsidR="007B7D2B">
        <w:t xml:space="preserve"> </w:t>
      </w:r>
    </w:p>
    <w:p w14:paraId="2E8531E7" w14:textId="59768690" w:rsidR="00803BF1" w:rsidRDefault="005227EF" w:rsidP="000E0160">
      <w:r>
        <w:t>As it is not pre-installed in systems, it was downloaded</w:t>
      </w:r>
      <w:r w:rsidR="00363239">
        <w:t xml:space="preserve"> </w:t>
      </w:r>
      <w:r>
        <w:t>using the pip installer</w:t>
      </w:r>
      <w:r w:rsidR="00363239">
        <w:t xml:space="preserve"> by executing</w:t>
      </w:r>
      <w:r w:rsidR="004033AE">
        <w:t xml:space="preserve"> the command ‘pip install scrapy</w:t>
      </w:r>
      <w:r w:rsidR="2373D24D">
        <w:t>.’</w:t>
      </w:r>
      <w:r w:rsidR="004033AE">
        <w:t xml:space="preserve"> </w:t>
      </w:r>
      <w:r w:rsidR="00363239">
        <w:t xml:space="preserve">To make the process of crawling unbounded by hit </w:t>
      </w:r>
      <w:r w:rsidR="4C8501FA">
        <w:t>limitations</w:t>
      </w:r>
      <w:r w:rsidR="00363239">
        <w:t xml:space="preserve"> and straight forward, instead of using Google Scholar, the CU pure-portal website was used. For starting crawling in Scrapy, a ‘start_urls’ value should be </w:t>
      </w:r>
      <w:r w:rsidR="009238F1">
        <w:t>initiated</w:t>
      </w:r>
      <w:r w:rsidR="00363239">
        <w:t xml:space="preserve">. </w:t>
      </w:r>
      <w:r w:rsidR="7F537CB2">
        <w:t>‘</w:t>
      </w:r>
      <w:proofErr w:type="gramStart"/>
      <w:r w:rsidR="00363239">
        <w:t>start</w:t>
      </w:r>
      <w:proofErr w:type="gramEnd"/>
      <w:r w:rsidR="00363239">
        <w:t>_url</w:t>
      </w:r>
      <w:r w:rsidR="005F0061">
        <w:t>s</w:t>
      </w:r>
      <w:r w:rsidR="6B89C373">
        <w:t>,’</w:t>
      </w:r>
      <w:r w:rsidR="00363239">
        <w:t xml:space="preserve"> as the name </w:t>
      </w:r>
      <w:r w:rsidR="01DD28BE">
        <w:t>suggests,</w:t>
      </w:r>
      <w:r w:rsidR="00363239">
        <w:t xml:space="preserve"> is the starting point of the crawling process. In this cas</w:t>
      </w:r>
      <w:r w:rsidR="005F0061">
        <w:t xml:space="preserve">e, it </w:t>
      </w:r>
      <w:r w:rsidR="00363239">
        <w:t>was set as, “https://pureportal.coventry.ac.uk/en/persons</w:t>
      </w:r>
      <w:r w:rsidR="41581933">
        <w:t>.”</w:t>
      </w:r>
      <w:r w:rsidR="00102CC8">
        <w:t xml:space="preserve"> </w:t>
      </w:r>
    </w:p>
    <w:p w14:paraId="16DC907C" w14:textId="6A026832" w:rsidR="00102CC8" w:rsidRDefault="00263613" w:rsidP="000E0160">
      <w:r>
        <w:t xml:space="preserve">Another </w:t>
      </w:r>
      <w:r w:rsidR="1C8CD29F">
        <w:t>important</w:t>
      </w:r>
      <w:r>
        <w:t xml:space="preserve"> variable to set is </w:t>
      </w:r>
      <w:r w:rsidR="00E408BF">
        <w:t>“</w:t>
      </w:r>
      <w:r>
        <w:t>allowed_domains</w:t>
      </w:r>
      <w:r w:rsidR="1BCAF421">
        <w:t>.”</w:t>
      </w:r>
      <w:r w:rsidR="008773F6">
        <w:t xml:space="preserve"> A website might have links of various other websites present </w:t>
      </w:r>
      <w:r w:rsidR="601CC3A9">
        <w:t>on</w:t>
      </w:r>
      <w:r w:rsidR="008773F6">
        <w:t xml:space="preserve"> a single page. For example, when crawling a certain news site, there might be a link re-directing to social media sites</w:t>
      </w:r>
      <w:r w:rsidR="00E463DD">
        <w:t xml:space="preserve">. </w:t>
      </w:r>
      <w:r w:rsidR="00C3221B">
        <w:t>This might lead the crawler to leave the site to be crawled and start crawling the entire internet.</w:t>
      </w:r>
      <w:r w:rsidR="008773F6">
        <w:t xml:space="preserve"> </w:t>
      </w:r>
      <w:r w:rsidR="00C3221B">
        <w:t xml:space="preserve">To stop it from doing so, the links “pureportal.coventry.ac.uk” and “pureportal.coventry.ac.uk/en/persons/” were added to allowed domains. </w:t>
      </w:r>
      <w:r w:rsidR="00541109">
        <w:t xml:space="preserve">It prevents the crawler from crawling beyond these domains. </w:t>
      </w:r>
    </w:p>
    <w:p w14:paraId="2644EFD3" w14:textId="77777777" w:rsidR="00365B5A" w:rsidRDefault="00365B5A" w:rsidP="000E0160">
      <w:pPr>
        <w:rPr>
          <w:noProof/>
        </w:rPr>
      </w:pPr>
    </w:p>
    <w:p w14:paraId="7F222EEB" w14:textId="77777777" w:rsidR="00365B5A" w:rsidRDefault="00365B5A" w:rsidP="000E0160">
      <w:pPr>
        <w:rPr>
          <w:noProof/>
        </w:rPr>
      </w:pPr>
    </w:p>
    <w:p w14:paraId="039EEB35" w14:textId="77777777" w:rsidR="00365B5A" w:rsidRDefault="00365B5A" w:rsidP="000E0160">
      <w:pPr>
        <w:keepNext/>
        <w:jc w:val="center"/>
      </w:pPr>
      <w:r>
        <w:rPr>
          <w:noProof/>
        </w:rPr>
        <w:lastRenderedPageBreak/>
        <w:drawing>
          <wp:inline distT="0" distB="0" distL="0" distR="0" wp14:anchorId="1E2779A6" wp14:editId="1D6972DA">
            <wp:extent cx="6150187" cy="1792096"/>
            <wp:effectExtent l="0" t="0" r="3175" b="0"/>
            <wp:docPr id="46774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42007" name="Picture 467742007"/>
                    <pic:cNvPicPr/>
                  </pic:nvPicPr>
                  <pic:blipFill rotWithShape="1">
                    <a:blip r:embed="rId8"/>
                    <a:srcRect l="2160" t="20686" r="6316" b="26275"/>
                    <a:stretch/>
                  </pic:blipFill>
                  <pic:spPr bwMode="auto">
                    <a:xfrm>
                      <a:off x="0" y="0"/>
                      <a:ext cx="6179044" cy="1800505"/>
                    </a:xfrm>
                    <a:prstGeom prst="rect">
                      <a:avLst/>
                    </a:prstGeom>
                    <a:ln>
                      <a:noFill/>
                    </a:ln>
                    <a:extLst>
                      <a:ext uri="{53640926-AAD7-44D8-BBD7-CCE9431645EC}">
                        <a14:shadowObscured xmlns:a14="http://schemas.microsoft.com/office/drawing/2010/main"/>
                      </a:ext>
                    </a:extLst>
                  </pic:spPr>
                </pic:pic>
              </a:graphicData>
            </a:graphic>
          </wp:inline>
        </w:drawing>
      </w:r>
    </w:p>
    <w:p w14:paraId="3241B791" w14:textId="5145DCD4" w:rsidR="00071B18" w:rsidRDefault="00365B5A" w:rsidP="000E0160">
      <w:pPr>
        <w:pStyle w:val="Caption"/>
        <w:spacing w:line="360" w:lineRule="auto"/>
        <w:jc w:val="center"/>
      </w:pPr>
      <w:r>
        <w:t xml:space="preserve">Figure </w:t>
      </w:r>
      <w:fldSimple w:instr=" SEQ Figure \* ARABIC ">
        <w:r w:rsidR="007C34EC">
          <w:rPr>
            <w:noProof/>
          </w:rPr>
          <w:t>1</w:t>
        </w:r>
      </w:fldSimple>
      <w:r>
        <w:t xml:space="preserve"> Phases of crawling the website</w:t>
      </w:r>
    </w:p>
    <w:p w14:paraId="7D360600" w14:textId="44BC5B80" w:rsidR="00102CC8" w:rsidRDefault="006B710D" w:rsidP="000E0160">
      <w:r>
        <w:t xml:space="preserve">The figure </w:t>
      </w:r>
      <w:r w:rsidR="0055071C">
        <w:t xml:space="preserve">above </w:t>
      </w:r>
      <w:r>
        <w:t>shows the flow of the crawling process. The starting page being ‘/persons</w:t>
      </w:r>
      <w:r w:rsidR="5CB57EA9">
        <w:t>,’</w:t>
      </w:r>
      <w:r w:rsidR="00E93A27">
        <w:t xml:space="preserve"> first the crawler finds all the persons on the first page, using the ‘response.css’ method. For extracting the persons from the page, ‘</w:t>
      </w:r>
      <w:r w:rsidR="00E93A27" w:rsidRPr="6C15E144">
        <w:rPr>
          <w:i/>
          <w:iCs/>
        </w:rPr>
        <w:t>response.css('</w:t>
      </w:r>
      <w:proofErr w:type="gramStart"/>
      <w:r w:rsidR="00E93A27" w:rsidRPr="6C15E144">
        <w:rPr>
          <w:i/>
          <w:iCs/>
        </w:rPr>
        <w:t>div.result</w:t>
      </w:r>
      <w:proofErr w:type="gramEnd"/>
      <w:r w:rsidR="00E93A27" w:rsidRPr="6C15E144">
        <w:rPr>
          <w:i/>
          <w:iCs/>
        </w:rPr>
        <w:t>-container')</w:t>
      </w:r>
      <w:r w:rsidR="00E93A27">
        <w:t xml:space="preserve">’ was used. </w:t>
      </w:r>
    </w:p>
    <w:p w14:paraId="770277EE" w14:textId="0F5B074B" w:rsidR="00C370F2" w:rsidRDefault="00E93A27" w:rsidP="000E0160">
      <w:r>
        <w:t xml:space="preserve">Then for </w:t>
      </w:r>
      <w:r w:rsidR="006E4037">
        <w:t>a single</w:t>
      </w:r>
      <w:r>
        <w:t xml:space="preserve"> person </w:t>
      </w:r>
      <w:r w:rsidR="15EFB589">
        <w:t>on</w:t>
      </w:r>
      <w:r>
        <w:t xml:space="preserve"> that page, </w:t>
      </w:r>
      <w:r w:rsidR="005D37A2">
        <w:t>the crawler gets the link for the person’s profile. Then by adding ‘/publications’ to the person’s url, the page where the individual’s all publications are present is reached.</w:t>
      </w:r>
      <w:r w:rsidR="00D55E26">
        <w:t xml:space="preserve"> It was done by using the </w:t>
      </w:r>
      <w:r w:rsidR="00D55E26" w:rsidRPr="6C15E144">
        <w:rPr>
          <w:i/>
          <w:iCs/>
        </w:rPr>
        <w:t>‘</w:t>
      </w:r>
      <w:proofErr w:type="gramStart"/>
      <w:r w:rsidR="00D55E26" w:rsidRPr="6C15E144">
        <w:rPr>
          <w:i/>
          <w:iCs/>
        </w:rPr>
        <w:t>response.follow</w:t>
      </w:r>
      <w:proofErr w:type="gramEnd"/>
      <w:r w:rsidR="00D55E26" w:rsidRPr="6C15E144">
        <w:rPr>
          <w:i/>
          <w:iCs/>
        </w:rPr>
        <w:t>(publication_url, callback = self.parse_person_pubs)’</w:t>
      </w:r>
      <w:r w:rsidR="00D55E26">
        <w:t xml:space="preserve"> method. The ‘publication_url’ referes to the person’s publications page which </w:t>
      </w:r>
      <w:r w:rsidR="003F3E05">
        <w:t>is</w:t>
      </w:r>
      <w:r w:rsidR="00D55E26">
        <w:t xml:space="preserve"> used as the response for the function ‘parse_person_pubs’ being called using callback.</w:t>
      </w:r>
      <w:r w:rsidR="005E0632">
        <w:t xml:space="preserve"> The ‘parse_person_pubs’ function gathers </w:t>
      </w:r>
      <w:bookmarkStart w:id="4" w:name="_Int_ZGJgMyiz"/>
      <w:r w:rsidR="005E0632">
        <w:t>links</w:t>
      </w:r>
      <w:bookmarkEnd w:id="4"/>
      <w:r w:rsidR="005E0632">
        <w:t xml:space="preserve"> for all the publications present in the page and further uses the </w:t>
      </w:r>
      <w:r w:rsidR="00C370F2" w:rsidRPr="6C15E144">
        <w:rPr>
          <w:i/>
          <w:iCs/>
        </w:rPr>
        <w:t>‘</w:t>
      </w:r>
      <w:r w:rsidR="7B544087" w:rsidRPr="6C15E144">
        <w:rPr>
          <w:i/>
          <w:iCs/>
        </w:rPr>
        <w:t>follow (</w:t>
      </w:r>
      <w:r w:rsidR="008E4DA5" w:rsidRPr="6C15E144">
        <w:rPr>
          <w:i/>
          <w:iCs/>
        </w:rPr>
        <w:t>)</w:t>
      </w:r>
      <w:r w:rsidR="00C370F2" w:rsidRPr="6C15E144">
        <w:rPr>
          <w:i/>
          <w:iCs/>
        </w:rPr>
        <w:t>’</w:t>
      </w:r>
      <w:r w:rsidR="005E0632">
        <w:t xml:space="preserve"> method and follows</w:t>
      </w:r>
      <w:r w:rsidR="00C370F2">
        <w:t xml:space="preserve"> every document’s links </w:t>
      </w:r>
      <w:r w:rsidR="6F8A96AB">
        <w:t>and</w:t>
      </w:r>
      <w:r w:rsidR="00C370F2">
        <w:t xml:space="preserve"> calls the </w:t>
      </w:r>
      <w:r w:rsidR="00C370F2" w:rsidRPr="6C15E144">
        <w:rPr>
          <w:i/>
          <w:iCs/>
        </w:rPr>
        <w:t>‘get_</w:t>
      </w:r>
      <w:proofErr w:type="gramStart"/>
      <w:r w:rsidR="00C370F2" w:rsidRPr="6C15E144">
        <w:rPr>
          <w:i/>
          <w:iCs/>
        </w:rPr>
        <w:t>abstract( )</w:t>
      </w:r>
      <w:proofErr w:type="gramEnd"/>
      <w:r w:rsidR="00C370F2" w:rsidRPr="6C15E144">
        <w:rPr>
          <w:i/>
          <w:iCs/>
        </w:rPr>
        <w:t>’</w:t>
      </w:r>
      <w:r w:rsidR="00C370F2">
        <w:t xml:space="preserve"> function. The </w:t>
      </w:r>
      <w:r w:rsidR="00C370F2" w:rsidRPr="6C15E144">
        <w:rPr>
          <w:i/>
          <w:iCs/>
        </w:rPr>
        <w:t>‘get_</w:t>
      </w:r>
      <w:proofErr w:type="gramStart"/>
      <w:r w:rsidR="008E4DA5" w:rsidRPr="6C15E144">
        <w:rPr>
          <w:i/>
          <w:iCs/>
        </w:rPr>
        <w:t>abstract(</w:t>
      </w:r>
      <w:proofErr w:type="gramEnd"/>
      <w:r w:rsidR="008E4DA5" w:rsidRPr="6C15E144">
        <w:rPr>
          <w:i/>
          <w:iCs/>
        </w:rPr>
        <w:t>)</w:t>
      </w:r>
      <w:r w:rsidR="00C370F2" w:rsidRPr="6C15E144">
        <w:rPr>
          <w:i/>
          <w:iCs/>
        </w:rPr>
        <w:t>’</w:t>
      </w:r>
      <w:r w:rsidR="00C370F2">
        <w:t xml:space="preserve"> gets the </w:t>
      </w:r>
      <w:r w:rsidR="102FCD93">
        <w:t>document’s</w:t>
      </w:r>
      <w:r w:rsidR="00C370F2">
        <w:t xml:space="preserve"> abstract section and lastly yields the person’s details and the person’s publications including its title and abstract.</w:t>
      </w:r>
    </w:p>
    <w:p w14:paraId="29F0BC44" w14:textId="77777777" w:rsidR="00C370F2" w:rsidRDefault="00C370F2" w:rsidP="000E0160">
      <w:r>
        <w:t>The following list of steps sums up all the processes:</w:t>
      </w:r>
    </w:p>
    <w:p w14:paraId="767098EE" w14:textId="04E1B725" w:rsidR="00C370F2" w:rsidRDefault="00173C31" w:rsidP="000E0160">
      <w:pPr>
        <w:pStyle w:val="ListParagraph"/>
        <w:numPr>
          <w:ilvl w:val="0"/>
          <w:numId w:val="2"/>
        </w:numPr>
      </w:pPr>
      <w:r>
        <w:t>From the parse function, v</w:t>
      </w:r>
      <w:r w:rsidR="00C370F2">
        <w:t xml:space="preserve">isit the starting url and gather attributes </w:t>
      </w:r>
      <w:r w:rsidR="002A3971">
        <w:t xml:space="preserve">of all persons </w:t>
      </w:r>
      <w:r w:rsidR="00C370F2">
        <w:t>using the response.css method.</w:t>
      </w:r>
    </w:p>
    <w:p w14:paraId="56CF17BE" w14:textId="360BB503" w:rsidR="002A3971" w:rsidRDefault="002A3971" w:rsidP="000E0160">
      <w:pPr>
        <w:pStyle w:val="ListParagraph"/>
        <w:numPr>
          <w:ilvl w:val="0"/>
          <w:numId w:val="2"/>
        </w:numPr>
      </w:pPr>
      <w:r>
        <w:t xml:space="preserve">For an </w:t>
      </w:r>
      <w:r w:rsidR="4FF99037">
        <w:t>individuvial</w:t>
      </w:r>
      <w:r w:rsidR="00C96DEB">
        <w:t xml:space="preserve"> person</w:t>
      </w:r>
      <w:r>
        <w:t xml:space="preserve">, extract their publication url and call the parse_person_pubs function with </w:t>
      </w:r>
      <w:r w:rsidR="00E05195">
        <w:t xml:space="preserve">the </w:t>
      </w:r>
      <w:r>
        <w:t>publication url as a</w:t>
      </w:r>
      <w:r w:rsidR="00E05195">
        <w:t xml:space="preserve"> response</w:t>
      </w:r>
      <w:r>
        <w:t xml:space="preserve"> parameter.</w:t>
      </w:r>
    </w:p>
    <w:p w14:paraId="3FFC949D" w14:textId="2879E5EA" w:rsidR="002A3971" w:rsidRDefault="002A3971" w:rsidP="000E0160">
      <w:pPr>
        <w:pStyle w:val="ListParagraph"/>
        <w:numPr>
          <w:ilvl w:val="0"/>
          <w:numId w:val="2"/>
        </w:numPr>
      </w:pPr>
      <w:r>
        <w:t>From parse_person_pubs function, using the publication url</w:t>
      </w:r>
      <w:r w:rsidR="004F7338">
        <w:t xml:space="preserve"> passed from previous step</w:t>
      </w:r>
      <w:r w:rsidR="00B94282">
        <w:t xml:space="preserve">, </w:t>
      </w:r>
      <w:r w:rsidR="00C96DEB">
        <w:t>find all the published articles for that individual</w:t>
      </w:r>
      <w:r w:rsidR="004F7338">
        <w:t xml:space="preserve"> using the css response</w:t>
      </w:r>
      <w:r w:rsidR="00F6543E">
        <w:t xml:space="preserve"> and extract their</w:t>
      </w:r>
      <w:r w:rsidR="00D24630">
        <w:t xml:space="preserve"> urls.</w:t>
      </w:r>
      <w:r w:rsidR="00F6543E">
        <w:t xml:space="preserve"> </w:t>
      </w:r>
    </w:p>
    <w:p w14:paraId="270A15C7" w14:textId="4449D357" w:rsidR="00F6543E" w:rsidRDefault="00D24630" w:rsidP="000E0160">
      <w:pPr>
        <w:pStyle w:val="ListParagraph"/>
        <w:numPr>
          <w:ilvl w:val="0"/>
          <w:numId w:val="2"/>
        </w:numPr>
      </w:pPr>
      <w:r>
        <w:t>For a url, using follow method, call the get_abstract method with the published article’s url a</w:t>
      </w:r>
      <w:r w:rsidR="001C2E35">
        <w:t>s</w:t>
      </w:r>
      <w:r>
        <w:t xml:space="preserve"> response</w:t>
      </w:r>
      <w:r w:rsidR="00350FE7">
        <w:t>.</w:t>
      </w:r>
      <w:r>
        <w:t xml:space="preserve"> </w:t>
      </w:r>
    </w:p>
    <w:p w14:paraId="19EF3A3E" w14:textId="623A24D2" w:rsidR="00D24630" w:rsidRDefault="00D24630" w:rsidP="000E0160">
      <w:pPr>
        <w:pStyle w:val="ListParagraph"/>
        <w:numPr>
          <w:ilvl w:val="0"/>
          <w:numId w:val="2"/>
        </w:numPr>
      </w:pPr>
      <w:r>
        <w:t xml:space="preserve">In the get_abstract method, using the </w:t>
      </w:r>
      <w:r w:rsidR="00173C31">
        <w:t xml:space="preserve">passed url </w:t>
      </w:r>
      <w:r w:rsidR="24A40D1D">
        <w:t>yields</w:t>
      </w:r>
      <w:r w:rsidR="00173C31">
        <w:t xml:space="preserve"> all the information of the author </w:t>
      </w:r>
      <w:r w:rsidR="458F3232">
        <w:t>and</w:t>
      </w:r>
      <w:r w:rsidR="00173C31">
        <w:t xml:space="preserve"> the title and abstract of the published article. </w:t>
      </w:r>
    </w:p>
    <w:p w14:paraId="53D588AD" w14:textId="7BA99F7C" w:rsidR="003729DA" w:rsidRDefault="00173C31" w:rsidP="000E0160">
      <w:pPr>
        <w:pStyle w:val="ListParagraph"/>
        <w:numPr>
          <w:ilvl w:val="0"/>
          <w:numId w:val="2"/>
        </w:numPr>
      </w:pPr>
      <w:r>
        <w:lastRenderedPageBreak/>
        <w:t xml:space="preserve">Go to step 2 and follow the steps for all </w:t>
      </w:r>
      <w:r w:rsidR="4F6B2B4C">
        <w:t>people</w:t>
      </w:r>
      <w:r>
        <w:t xml:space="preserve"> on that page. After that, </w:t>
      </w:r>
      <w:r w:rsidR="003234A8">
        <w:t xml:space="preserve">the next_page value gets initialized and using the follow </w:t>
      </w:r>
      <w:r w:rsidR="00396CF6">
        <w:t>method, the parse function gets recalled and the steps from 1 to 6 gets repeated unless all the pages are crawled.</w:t>
      </w:r>
    </w:p>
    <w:p w14:paraId="2D18EF79" w14:textId="2DC19847" w:rsidR="000B2E8D" w:rsidRDefault="000B2E8D" w:rsidP="000B2E8D">
      <w:pPr>
        <w:ind w:left="360"/>
      </w:pPr>
      <w:r>
        <w:t>When the crawling process is executed and completed, it provides a ‘.csv’ file as an output.</w:t>
      </w:r>
    </w:p>
    <w:p w14:paraId="24DD62A1" w14:textId="3C84A367" w:rsidR="003729DA" w:rsidRDefault="003729DA" w:rsidP="000E0160">
      <w:pPr>
        <w:ind w:left="360"/>
      </w:pPr>
      <w:r>
        <w:t xml:space="preserve">The steps above generalize the process of the crawling that was implemented in the code. In addition to crawling the website, the functionality of scheduling the crawler to crawl website automatically has also been added. </w:t>
      </w:r>
    </w:p>
    <w:p w14:paraId="35F19D73" w14:textId="7941584C" w:rsidR="00066F9B" w:rsidRDefault="003729DA" w:rsidP="00066F9B">
      <w:pPr>
        <w:ind w:left="360"/>
      </w:pPr>
      <w:r>
        <w:t xml:space="preserve">With the use of ‘CrawlerProcess’ method from scrapy and ‘TwistedScheduler’ method from ‘apscheduler’ was used to implement the automatic re-crawl scheduling. As the website being crawled has a low rate of being updated every day, the crawler has been scheduled to re-crawl every </w:t>
      </w:r>
      <w:r w:rsidR="635002A0">
        <w:t>14 days (about 2 weeks)</w:t>
      </w:r>
      <w:r>
        <w:t xml:space="preserve">. </w:t>
      </w:r>
    </w:p>
    <w:p w14:paraId="0EF57E23" w14:textId="6169E135" w:rsidR="00E907E5" w:rsidRDefault="00E907E5" w:rsidP="00066F9B">
      <w:pPr>
        <w:keepNext/>
      </w:pPr>
      <w:r w:rsidRPr="00E907E5">
        <w:rPr>
          <w:noProof/>
        </w:rPr>
        <w:drawing>
          <wp:inline distT="0" distB="0" distL="0" distR="0" wp14:anchorId="4E41D48E" wp14:editId="4712B1E4">
            <wp:extent cx="6149048" cy="4666129"/>
            <wp:effectExtent l="0" t="0" r="4445" b="1270"/>
            <wp:docPr id="130770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07681" name=""/>
                    <pic:cNvPicPr/>
                  </pic:nvPicPr>
                  <pic:blipFill rotWithShape="1">
                    <a:blip r:embed="rId9"/>
                    <a:srcRect l="4069" t="5107"/>
                    <a:stretch/>
                  </pic:blipFill>
                  <pic:spPr bwMode="auto">
                    <a:xfrm>
                      <a:off x="0" y="0"/>
                      <a:ext cx="6168725" cy="4681061"/>
                    </a:xfrm>
                    <a:prstGeom prst="rect">
                      <a:avLst/>
                    </a:prstGeom>
                    <a:ln>
                      <a:noFill/>
                    </a:ln>
                    <a:extLst>
                      <a:ext uri="{53640926-AAD7-44D8-BBD7-CCE9431645EC}">
                        <a14:shadowObscured xmlns:a14="http://schemas.microsoft.com/office/drawing/2010/main"/>
                      </a:ext>
                    </a:extLst>
                  </pic:spPr>
                </pic:pic>
              </a:graphicData>
            </a:graphic>
          </wp:inline>
        </w:drawing>
      </w:r>
    </w:p>
    <w:p w14:paraId="7AF4C8AC" w14:textId="19A633CE" w:rsidR="00E907E5" w:rsidRDefault="00E907E5" w:rsidP="000E0160">
      <w:pPr>
        <w:pStyle w:val="Caption"/>
        <w:spacing w:line="360" w:lineRule="auto"/>
        <w:jc w:val="center"/>
      </w:pPr>
      <w:r>
        <w:t xml:space="preserve">Figure </w:t>
      </w:r>
      <w:fldSimple w:instr=" SEQ Figure \* ARABIC ">
        <w:r w:rsidR="007C34EC">
          <w:rPr>
            <w:noProof/>
          </w:rPr>
          <w:t>2</w:t>
        </w:r>
      </w:fldSimple>
      <w:r>
        <w:t xml:space="preserve"> Code of the Crawler</w:t>
      </w:r>
    </w:p>
    <w:p w14:paraId="29A57DD6" w14:textId="77777777" w:rsidR="000E0160" w:rsidRDefault="00F922CA" w:rsidP="000E0160">
      <w:pPr>
        <w:pStyle w:val="Heading2"/>
        <w:numPr>
          <w:ilvl w:val="0"/>
          <w:numId w:val="1"/>
        </w:numPr>
      </w:pPr>
      <w:bookmarkStart w:id="5" w:name="_Toc136726897"/>
      <w:r>
        <w:lastRenderedPageBreak/>
        <w:t>Construction of the Query Processor Component</w:t>
      </w:r>
      <w:bookmarkEnd w:id="5"/>
    </w:p>
    <w:p w14:paraId="584FF741" w14:textId="2E90F91A" w:rsidR="002F229B" w:rsidRDefault="000B2E8D" w:rsidP="002F229B">
      <w:r>
        <w:t>The data</w:t>
      </w:r>
      <w:r w:rsidR="006B6C22">
        <w:t xml:space="preserve"> gathered by the crawler is the main ingredient for creating the search engine. </w:t>
      </w:r>
      <w:r w:rsidR="002F229B">
        <w:t xml:space="preserve">Data crawled from websites </w:t>
      </w:r>
      <w:r w:rsidR="4E1D413B">
        <w:t>is</w:t>
      </w:r>
      <w:r w:rsidR="002F229B">
        <w:t xml:space="preserve"> </w:t>
      </w:r>
      <w:r w:rsidR="77FDDC61">
        <w:t>raw</w:t>
      </w:r>
      <w:r w:rsidR="002F229B">
        <w:t xml:space="preserve"> and not suitable for </w:t>
      </w:r>
      <w:r w:rsidR="0439615E">
        <w:t>direct</w:t>
      </w:r>
      <w:r w:rsidR="002F229B">
        <w:t xml:space="preserve"> </w:t>
      </w:r>
      <w:r w:rsidR="4323DE40">
        <w:t>use</w:t>
      </w:r>
      <w:r w:rsidR="002F229B">
        <w:t xml:space="preserve"> to create any kind of models. </w:t>
      </w:r>
    </w:p>
    <w:p w14:paraId="683961AB" w14:textId="7D254787" w:rsidR="002F229B" w:rsidRDefault="002F229B" w:rsidP="002F229B">
      <w:r>
        <w:t xml:space="preserve">After the completion of the crawling process, the gathered raw csv data was imported into the program for the step of </w:t>
      </w:r>
      <w:r w:rsidR="2A8DA1BD">
        <w:t>preprocessing</w:t>
      </w:r>
      <w:r>
        <w:t xml:space="preserve">. The following steps describe the flow of the text cleaning and prepping process. </w:t>
      </w:r>
    </w:p>
    <w:p w14:paraId="32A7F0BA" w14:textId="65B7A1BA" w:rsidR="002F229B" w:rsidRDefault="002F229B" w:rsidP="00D93048">
      <w:pPr>
        <w:pStyle w:val="Heading3"/>
        <w:numPr>
          <w:ilvl w:val="0"/>
          <w:numId w:val="3"/>
        </w:numPr>
      </w:pPr>
      <w:bookmarkStart w:id="6" w:name="_Toc136726898"/>
      <w:r>
        <w:t>Cleaning Missing and Irrelevant Values</w:t>
      </w:r>
      <w:bookmarkEnd w:id="6"/>
      <w:r>
        <w:t xml:space="preserve"> </w:t>
      </w:r>
    </w:p>
    <w:p w14:paraId="1ED87099" w14:textId="3BA228C1" w:rsidR="00D93048" w:rsidRDefault="00D93048" w:rsidP="00D93048">
      <w:r>
        <w:t xml:space="preserve">The raw data had some missing values as well as values that </w:t>
      </w:r>
      <w:r w:rsidR="396E76B7">
        <w:t>would not</w:t>
      </w:r>
      <w:r>
        <w:t xml:space="preserve"> add much towards the dataset itself. </w:t>
      </w:r>
      <w:r w:rsidR="00EA5A37">
        <w:t xml:space="preserve">Using the </w:t>
      </w:r>
      <w:r w:rsidR="00187BB6">
        <w:t>‘</w:t>
      </w:r>
      <w:r w:rsidR="00EA5A37">
        <w:t>pandas</w:t>
      </w:r>
      <w:r w:rsidR="00187BB6">
        <w:t>’</w:t>
      </w:r>
      <w:r w:rsidR="00EA5A37">
        <w:t xml:space="preserve"> library, the dataset was loaded</w:t>
      </w:r>
      <w:r w:rsidR="00B3473E">
        <w:t xml:space="preserve"> into a dataframe</w:t>
      </w:r>
      <w:r w:rsidR="00EA5A37">
        <w:t xml:space="preserve">. The null values were dropped using the ‘dropna’ method and other rows which </w:t>
      </w:r>
      <w:r w:rsidR="5CF3B425">
        <w:t>did not</w:t>
      </w:r>
      <w:r w:rsidR="00EA5A37">
        <w:t xml:space="preserve"> have </w:t>
      </w:r>
      <w:r w:rsidR="1A4F4129">
        <w:t>relevant,</w:t>
      </w:r>
      <w:r w:rsidR="00EA5A37">
        <w:t xml:space="preserve"> and enough information were also dropped. </w:t>
      </w:r>
    </w:p>
    <w:p w14:paraId="68AF622E" w14:textId="7D102BE3" w:rsidR="00187BB6" w:rsidRDefault="00187BB6" w:rsidP="00814A98">
      <w:pPr>
        <w:pStyle w:val="Heading3"/>
        <w:numPr>
          <w:ilvl w:val="0"/>
          <w:numId w:val="3"/>
        </w:numPr>
      </w:pPr>
      <w:bookmarkStart w:id="7" w:name="_Toc136726899"/>
      <w:r>
        <w:t>Removing Stop Words and Special Characters</w:t>
      </w:r>
      <w:bookmarkEnd w:id="7"/>
    </w:p>
    <w:p w14:paraId="2A5AFEDB" w14:textId="42A71D15" w:rsidR="00187BB6" w:rsidRDefault="00187BB6" w:rsidP="6C15E144">
      <w:pPr>
        <w:rPr>
          <w:noProof/>
        </w:rPr>
      </w:pPr>
      <w:r>
        <w:t xml:space="preserve">Stop words are highly occuring words such as </w:t>
      </w:r>
      <w:r w:rsidRPr="6C15E144">
        <w:rPr>
          <w:i/>
          <w:iCs/>
        </w:rPr>
        <w:t>‘a</w:t>
      </w:r>
      <w:r w:rsidR="624EC7ED" w:rsidRPr="6C15E144">
        <w:rPr>
          <w:i/>
          <w:iCs/>
        </w:rPr>
        <w:t>,’</w:t>
      </w:r>
      <w:r w:rsidRPr="6C15E144">
        <w:rPr>
          <w:i/>
          <w:iCs/>
        </w:rPr>
        <w:t xml:space="preserve"> ‘an</w:t>
      </w:r>
      <w:r w:rsidR="624EC7ED" w:rsidRPr="6C15E144">
        <w:rPr>
          <w:i/>
          <w:iCs/>
        </w:rPr>
        <w:t>,’</w:t>
      </w:r>
      <w:r w:rsidRPr="6C15E144">
        <w:rPr>
          <w:i/>
          <w:iCs/>
        </w:rPr>
        <w:t xml:space="preserve"> ‘the</w:t>
      </w:r>
      <w:r w:rsidR="435ACF6B" w:rsidRPr="6C15E144">
        <w:rPr>
          <w:i/>
          <w:iCs/>
        </w:rPr>
        <w:t>,’</w:t>
      </w:r>
      <w:r w:rsidRPr="6C15E144">
        <w:rPr>
          <w:i/>
          <w:iCs/>
        </w:rPr>
        <w:t xml:space="preserve"> ‘is</w:t>
      </w:r>
      <w:r w:rsidR="435ACF6B" w:rsidRPr="6C15E144">
        <w:rPr>
          <w:i/>
          <w:iCs/>
        </w:rPr>
        <w:t>,’</w:t>
      </w:r>
      <w:r>
        <w:t xml:space="preserve"> etc. Such kinds of words can be found in all kinds of texts. When creating </w:t>
      </w:r>
      <w:r w:rsidR="00814A98">
        <w:t>any kind of text classification models or invreted indexes or any kind of text related tasks, they donot provide any meaningful information</w:t>
      </w:r>
      <w:r w:rsidR="00B3473E">
        <w:t xml:space="preserve">. That is why stop words should be removed from datasets. Also, removing stop words reduces the size of dataset to an extent which helps in faster computations. </w:t>
      </w:r>
      <w:sdt>
        <w:sdtPr>
          <w:id w:val="902561756"/>
          <w:placeholder>
            <w:docPart w:val="DefaultPlaceholder_1081868574"/>
          </w:placeholder>
          <w:citation/>
        </w:sdtPr>
        <w:sdtContent>
          <w:r w:rsidR="00B3473E">
            <w:fldChar w:fldCharType="begin"/>
          </w:r>
          <w:r w:rsidR="00B3473E">
            <w:instrText xml:space="preserve"> CITATION wis22 \l 1033 </w:instrText>
          </w:r>
          <w:r w:rsidR="00B3473E">
            <w:fldChar w:fldCharType="separate"/>
          </w:r>
          <w:r w:rsidR="0059623E">
            <w:rPr>
              <w:noProof/>
            </w:rPr>
            <w:t>(wisdomml, 2022)</w:t>
          </w:r>
          <w:r w:rsidR="00B3473E">
            <w:fldChar w:fldCharType="end"/>
          </w:r>
        </w:sdtContent>
      </w:sdt>
    </w:p>
    <w:p w14:paraId="017A4078" w14:textId="5E195485" w:rsidR="00045144" w:rsidRDefault="00B3473E" w:rsidP="00814A98">
      <w:r>
        <w:t>A library called ‘nltk’ was used for this purpose. From ‘nltk</w:t>
      </w:r>
      <w:r w:rsidR="3E7A8C0A">
        <w:t>,’</w:t>
      </w:r>
      <w:r>
        <w:t xml:space="preserve"> stopwords </w:t>
      </w:r>
      <w:r w:rsidR="7799B6AC">
        <w:t>were</w:t>
      </w:r>
      <w:r>
        <w:t xml:space="preserve"> downloaded. Then for a document from the dataframe, </w:t>
      </w:r>
      <w:r w:rsidR="00B852E8">
        <w:t xml:space="preserve">the words were splitted. The words were then transformend to lower case and </w:t>
      </w:r>
      <w:r w:rsidR="00234E80">
        <w:t xml:space="preserve">then checked if it was a stopword. Finally, the </w:t>
      </w:r>
      <w:r w:rsidR="4B850DB6">
        <w:t>punctuation was</w:t>
      </w:r>
      <w:r w:rsidR="00234E80">
        <w:t xml:space="preserve"> also removed from the documents.</w:t>
      </w:r>
    </w:p>
    <w:p w14:paraId="716018D5" w14:textId="77777777" w:rsidR="00045144" w:rsidRDefault="00045144" w:rsidP="00045144">
      <w:pPr>
        <w:keepNext/>
        <w:jc w:val="center"/>
      </w:pPr>
      <w:r w:rsidRPr="00045144">
        <w:rPr>
          <w:noProof/>
        </w:rPr>
        <w:drawing>
          <wp:inline distT="0" distB="0" distL="0" distR="0" wp14:anchorId="04CFE2C9" wp14:editId="56CA3E32">
            <wp:extent cx="3920671" cy="1848485"/>
            <wp:effectExtent l="0" t="0" r="3810" b="0"/>
            <wp:docPr id="16313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5560" name=""/>
                    <pic:cNvPicPr/>
                  </pic:nvPicPr>
                  <pic:blipFill rotWithShape="1">
                    <a:blip r:embed="rId10"/>
                    <a:srcRect l="2020"/>
                    <a:stretch/>
                  </pic:blipFill>
                  <pic:spPr bwMode="auto">
                    <a:xfrm>
                      <a:off x="0" y="0"/>
                      <a:ext cx="3939996" cy="1857596"/>
                    </a:xfrm>
                    <a:prstGeom prst="rect">
                      <a:avLst/>
                    </a:prstGeom>
                    <a:ln>
                      <a:noFill/>
                    </a:ln>
                    <a:extLst>
                      <a:ext uri="{53640926-AAD7-44D8-BBD7-CCE9431645EC}">
                        <a14:shadowObscured xmlns:a14="http://schemas.microsoft.com/office/drawing/2010/main"/>
                      </a:ext>
                    </a:extLst>
                  </pic:spPr>
                </pic:pic>
              </a:graphicData>
            </a:graphic>
          </wp:inline>
        </w:drawing>
      </w:r>
    </w:p>
    <w:p w14:paraId="2D6CB83A" w14:textId="3CD73AB2" w:rsidR="00B3473E" w:rsidRDefault="00045144" w:rsidP="00045144">
      <w:pPr>
        <w:pStyle w:val="Caption"/>
        <w:jc w:val="center"/>
      </w:pPr>
      <w:r>
        <w:t xml:space="preserve">Figure </w:t>
      </w:r>
      <w:fldSimple w:instr=" SEQ Figure \* ARABIC ">
        <w:r w:rsidR="007C34EC">
          <w:rPr>
            <w:noProof/>
          </w:rPr>
          <w:t>3</w:t>
        </w:r>
      </w:fldSimple>
      <w:r>
        <w:t xml:space="preserve"> Code Snippet of the function used to clean documents</w:t>
      </w:r>
    </w:p>
    <w:p w14:paraId="3D9161BF" w14:textId="0FF742DD" w:rsidR="00E967C0" w:rsidRDefault="005D20CD" w:rsidP="00E967C0">
      <w:pPr>
        <w:pStyle w:val="Heading3"/>
        <w:numPr>
          <w:ilvl w:val="0"/>
          <w:numId w:val="3"/>
        </w:numPr>
      </w:pPr>
      <w:bookmarkStart w:id="8" w:name="_Toc136726900"/>
      <w:r>
        <w:lastRenderedPageBreak/>
        <w:t>Calcuating TF-IDF and Cosine Similarity</w:t>
      </w:r>
      <w:bookmarkEnd w:id="8"/>
    </w:p>
    <w:p w14:paraId="4E20E329" w14:textId="71FB4282" w:rsidR="003A2F0D" w:rsidRDefault="008E4DA5" w:rsidP="001F7B7B">
      <w:r>
        <w:t xml:space="preserve">TF-IDF stands for </w:t>
      </w:r>
      <w:r w:rsidRPr="008E4DA5">
        <w:t>term frequency-inverse document frequency</w:t>
      </w:r>
      <w:r>
        <w:t xml:space="preserve">. When creating search engines, </w:t>
      </w:r>
      <w:r w:rsidR="6B0FE53B">
        <w:t>it helps</w:t>
      </w:r>
      <w:r w:rsidR="00B1270B">
        <w:t xml:space="preserve"> to determine the importance of string representations in a document amongst a collection of documents</w:t>
      </w:r>
      <w:r w:rsidR="003A2F0D">
        <w:t xml:space="preserve"> </w:t>
      </w:r>
      <w:sdt>
        <w:sdtPr>
          <w:id w:val="2138753343"/>
          <w:placeholder>
            <w:docPart w:val="DefaultPlaceholder_1081868574"/>
          </w:placeholder>
          <w:citation/>
        </w:sdtPr>
        <w:sdtContent>
          <w:r w:rsidR="003A2F0D">
            <w:fldChar w:fldCharType="begin"/>
          </w:r>
          <w:r w:rsidR="003A2F0D">
            <w:instrText xml:space="preserve"> CITATION Ani21 \l 1033 </w:instrText>
          </w:r>
          <w:r w:rsidR="003A2F0D">
            <w:fldChar w:fldCharType="separate"/>
          </w:r>
          <w:r w:rsidR="0059623E">
            <w:rPr>
              <w:noProof/>
            </w:rPr>
            <w:t>(Simha, 2021)</w:t>
          </w:r>
          <w:r w:rsidR="003A2F0D">
            <w:fldChar w:fldCharType="end"/>
          </w:r>
        </w:sdtContent>
      </w:sdt>
      <w:r w:rsidR="001A4F3D">
        <w:t>.</w:t>
      </w:r>
      <w:r w:rsidR="003A2F0D">
        <w:t xml:space="preserve"> </w:t>
      </w:r>
    </w:p>
    <w:p w14:paraId="7119F1E4" w14:textId="5CC3B484" w:rsidR="00965166" w:rsidRDefault="001A4F3D" w:rsidP="001F7B7B">
      <w:r>
        <w:t xml:space="preserve">TF or Term Frequecy </w:t>
      </w:r>
      <w:r w:rsidR="00971C8D">
        <w:t>works b</w:t>
      </w:r>
      <w:r w:rsidR="00971C8D" w:rsidRPr="00971C8D">
        <w:t xml:space="preserve">y examining the occurrence rate of a specific term </w:t>
      </w:r>
      <w:r w:rsidR="003A2F0D">
        <w:t xml:space="preserve">of </w:t>
      </w:r>
      <w:r w:rsidR="003A2F0D" w:rsidRPr="00971C8D">
        <w:t>interest</w:t>
      </w:r>
      <w:r w:rsidR="009D3CBD">
        <w:t xml:space="preserve"> </w:t>
      </w:r>
      <w:r w:rsidR="00971C8D" w:rsidRPr="00971C8D">
        <w:t>compared to the entire document</w:t>
      </w:r>
      <w:r w:rsidR="003A2F0D">
        <w:t xml:space="preserve">. ID or Inverse document frequency examines the prevalence or rarity of a word within a corpus of documents. </w:t>
      </w:r>
    </w:p>
    <w:p w14:paraId="7A5259A9" w14:textId="77777777" w:rsidR="003A2F0D" w:rsidRDefault="003A2F0D" w:rsidP="001F7B7B">
      <w:pPr>
        <w:keepNext/>
        <w:jc w:val="center"/>
      </w:pPr>
      <w:r>
        <w:rPr>
          <w:noProof/>
        </w:rPr>
        <w:drawing>
          <wp:inline distT="0" distB="0" distL="0" distR="0" wp14:anchorId="495C0221" wp14:editId="660CFCBF">
            <wp:extent cx="5602605" cy="611505"/>
            <wp:effectExtent l="0" t="0" r="0" b="0"/>
            <wp:docPr id="3020540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2722" cy="621341"/>
                    </a:xfrm>
                    <a:prstGeom prst="rect">
                      <a:avLst/>
                    </a:prstGeom>
                    <a:noFill/>
                    <a:ln>
                      <a:noFill/>
                    </a:ln>
                  </pic:spPr>
                </pic:pic>
              </a:graphicData>
            </a:graphic>
          </wp:inline>
        </w:drawing>
      </w:r>
    </w:p>
    <w:p w14:paraId="6BA32C7A" w14:textId="763F925D" w:rsidR="003A2F0D" w:rsidRDefault="003A2F0D" w:rsidP="001F7B7B">
      <w:pPr>
        <w:pStyle w:val="Caption"/>
        <w:spacing w:line="360" w:lineRule="auto"/>
        <w:jc w:val="center"/>
      </w:pPr>
      <w:r>
        <w:t xml:space="preserve">Figure </w:t>
      </w:r>
      <w:fldSimple w:instr=" SEQ Figure \* ARABIC ">
        <w:r w:rsidR="007C34EC">
          <w:rPr>
            <w:noProof/>
          </w:rPr>
          <w:t>4</w:t>
        </w:r>
      </w:fldSimple>
      <w:r>
        <w:t xml:space="preserve"> Formula for calculating TF</w:t>
      </w:r>
    </w:p>
    <w:p w14:paraId="77CBBF7E" w14:textId="77777777" w:rsidR="003A2F0D" w:rsidRDefault="003A2F0D" w:rsidP="001F7B7B">
      <w:pPr>
        <w:keepNext/>
        <w:jc w:val="center"/>
      </w:pPr>
      <w:r>
        <w:rPr>
          <w:noProof/>
        </w:rPr>
        <w:drawing>
          <wp:inline distT="0" distB="0" distL="0" distR="0" wp14:anchorId="0BFE0F0F" wp14:editId="737962B6">
            <wp:extent cx="2744993" cy="676275"/>
            <wp:effectExtent l="0" t="0" r="0" b="0"/>
            <wp:docPr id="1236893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9426" t="19556" b="50332"/>
                    <a:stretch/>
                  </pic:blipFill>
                  <pic:spPr bwMode="auto">
                    <a:xfrm>
                      <a:off x="0" y="0"/>
                      <a:ext cx="2747534" cy="676901"/>
                    </a:xfrm>
                    <a:prstGeom prst="rect">
                      <a:avLst/>
                    </a:prstGeom>
                    <a:noFill/>
                    <a:ln>
                      <a:noFill/>
                    </a:ln>
                    <a:extLst>
                      <a:ext uri="{53640926-AAD7-44D8-BBD7-CCE9431645EC}">
                        <a14:shadowObscured xmlns:a14="http://schemas.microsoft.com/office/drawing/2010/main"/>
                      </a:ext>
                    </a:extLst>
                  </pic:spPr>
                </pic:pic>
              </a:graphicData>
            </a:graphic>
          </wp:inline>
        </w:drawing>
      </w:r>
    </w:p>
    <w:p w14:paraId="538980F0" w14:textId="11156B95" w:rsidR="003A2F0D" w:rsidRDefault="003A2F0D" w:rsidP="001F7B7B">
      <w:pPr>
        <w:pStyle w:val="Caption"/>
        <w:spacing w:line="360" w:lineRule="auto"/>
        <w:jc w:val="center"/>
      </w:pPr>
      <w:r>
        <w:t xml:space="preserve">Figure </w:t>
      </w:r>
      <w:fldSimple w:instr=" SEQ Figure \* ARABIC ">
        <w:r w:rsidR="007C34EC">
          <w:rPr>
            <w:noProof/>
          </w:rPr>
          <w:t>5</w:t>
        </w:r>
      </w:fldSimple>
      <w:r>
        <w:t xml:space="preserve"> Formula for calculating TDF </w:t>
      </w:r>
      <w:sdt>
        <w:sdtPr>
          <w:id w:val="-866527292"/>
          <w:citation/>
        </w:sdtPr>
        <w:sdtContent>
          <w:r>
            <w:fldChar w:fldCharType="begin"/>
          </w:r>
          <w:r>
            <w:instrText xml:space="preserve"> CITATION Siv20 \l 1033 </w:instrText>
          </w:r>
          <w:r>
            <w:fldChar w:fldCharType="separate"/>
          </w:r>
          <w:r w:rsidR="0059623E">
            <w:rPr>
              <w:noProof/>
            </w:rPr>
            <w:t>(Sivarajah, 2020)</w:t>
          </w:r>
          <w:r>
            <w:fldChar w:fldCharType="end"/>
          </w:r>
        </w:sdtContent>
      </w:sdt>
    </w:p>
    <w:p w14:paraId="161C94C4" w14:textId="7E3DE077" w:rsidR="00295E2B" w:rsidRDefault="001F7B7B" w:rsidP="0072002F">
      <w:pPr>
        <w:rPr>
          <w:noProof/>
        </w:rPr>
      </w:pPr>
      <w:r>
        <w:t>“</w:t>
      </w:r>
      <w:r w:rsidRPr="001F7B7B">
        <w:t xml:space="preserve">Cosine similarity measures the similarity between two vectors of an inner product space. It is measured by the cosine of the angle between two vectors and determines whether two vectors are pointing in </w:t>
      </w:r>
      <w:r w:rsidR="346B85DA" w:rsidRPr="001F7B7B">
        <w:t>the</w:t>
      </w:r>
      <w:r w:rsidRPr="001F7B7B">
        <w:t xml:space="preserve"> same direction. It is often used to measure document similarity in text analysis.</w:t>
      </w:r>
      <w:r>
        <w:t xml:space="preserve">” </w:t>
      </w:r>
      <w:sdt>
        <w:sdtPr>
          <w:id w:val="1842341555"/>
          <w:placeholder>
            <w:docPart w:val="DefaultPlaceholder_1081868574"/>
          </w:placeholder>
          <w:citation/>
        </w:sdtPr>
        <w:sdtContent>
          <w:r>
            <w:fldChar w:fldCharType="begin"/>
          </w:r>
          <w:r>
            <w:instrText xml:space="preserve"> CITATION Jia12 \l 1033 </w:instrText>
          </w:r>
          <w:r>
            <w:fldChar w:fldCharType="separate"/>
          </w:r>
          <w:r w:rsidR="0059623E">
            <w:rPr>
              <w:noProof/>
            </w:rPr>
            <w:t>(Jiawei Han, 2012)</w:t>
          </w:r>
          <w:r>
            <w:fldChar w:fldCharType="end"/>
          </w:r>
        </w:sdtContent>
      </w:sdt>
      <w:r>
        <w:t xml:space="preserve"> Cosine similarity helps in determining how similar two data entities are regardless of their scale or size. When calculating cosine similarity, the data objects from a dataset are treated as vectors. </w:t>
      </w:r>
      <w:r w:rsidR="00E46750">
        <w:t>The cosine similarity between two vectors can be calcuated by using the formula</w:t>
      </w:r>
      <w:r w:rsidR="00295E2B">
        <w:t xml:space="preserve"> as shown in the figure.</w:t>
      </w:r>
    </w:p>
    <w:p w14:paraId="36BC2F33" w14:textId="77777777" w:rsidR="005B145E" w:rsidRDefault="00295E2B" w:rsidP="005B145E">
      <w:pPr>
        <w:keepNext/>
        <w:jc w:val="center"/>
      </w:pPr>
      <w:r>
        <w:rPr>
          <w:noProof/>
        </w:rPr>
        <w:drawing>
          <wp:inline distT="0" distB="0" distL="0" distR="0" wp14:anchorId="6B9E3DBC" wp14:editId="1EE9402B">
            <wp:extent cx="2868862" cy="1963270"/>
            <wp:effectExtent l="0" t="0" r="8255" b="0"/>
            <wp:docPr id="1790971357" name="Picture 4" descr="What is a cosine similarity matrix? | by Vimarsh Karbhari | Acing A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a cosine similarity matrix? | by Vimarsh Karbhari | Acing AI |  Medium"/>
                    <pic:cNvPicPr>
                      <a:picLocks noChangeAspect="1" noChangeArrowheads="1"/>
                    </pic:cNvPicPr>
                  </pic:nvPicPr>
                  <pic:blipFill rotWithShape="1">
                    <a:blip r:embed="rId13">
                      <a:extLst>
                        <a:ext uri="{28A0092B-C50C-407E-A947-70E740481C1C}">
                          <a14:useLocalDpi xmlns:a14="http://schemas.microsoft.com/office/drawing/2010/main" val="0"/>
                        </a:ext>
                      </a:extLst>
                    </a:blip>
                    <a:srcRect l="21341" r="22374"/>
                    <a:stretch/>
                  </pic:blipFill>
                  <pic:spPr bwMode="auto">
                    <a:xfrm>
                      <a:off x="0" y="0"/>
                      <a:ext cx="2925082" cy="2001744"/>
                    </a:xfrm>
                    <a:prstGeom prst="rect">
                      <a:avLst/>
                    </a:prstGeom>
                    <a:noFill/>
                    <a:ln>
                      <a:noFill/>
                    </a:ln>
                    <a:extLst>
                      <a:ext uri="{53640926-AAD7-44D8-BBD7-CCE9431645EC}">
                        <a14:shadowObscured xmlns:a14="http://schemas.microsoft.com/office/drawing/2010/main"/>
                      </a:ext>
                    </a:extLst>
                  </pic:spPr>
                </pic:pic>
              </a:graphicData>
            </a:graphic>
          </wp:inline>
        </w:drawing>
      </w:r>
    </w:p>
    <w:p w14:paraId="3CA4D353" w14:textId="589B6922" w:rsidR="006B6C22" w:rsidRDefault="005B145E" w:rsidP="005B145E">
      <w:pPr>
        <w:pStyle w:val="Caption"/>
        <w:jc w:val="center"/>
      </w:pPr>
      <w:r>
        <w:t xml:space="preserve">Figure </w:t>
      </w:r>
      <w:fldSimple w:instr=" SEQ Figure \* ARABIC ">
        <w:r w:rsidR="007C34EC">
          <w:rPr>
            <w:noProof/>
          </w:rPr>
          <w:t>6</w:t>
        </w:r>
      </w:fldSimple>
      <w:r>
        <w:t xml:space="preserve"> Cosine Similarity </w:t>
      </w:r>
      <w:sdt>
        <w:sdtPr>
          <w:id w:val="1297028725"/>
          <w:citation/>
        </w:sdtPr>
        <w:sdtContent>
          <w:r>
            <w:fldChar w:fldCharType="begin"/>
          </w:r>
          <w:r>
            <w:instrText xml:space="preserve"> CITATION Vim20 \l 1033 </w:instrText>
          </w:r>
          <w:r>
            <w:fldChar w:fldCharType="separate"/>
          </w:r>
          <w:r w:rsidR="0059623E">
            <w:rPr>
              <w:noProof/>
            </w:rPr>
            <w:t>(Karbhari, 2020)</w:t>
          </w:r>
          <w:r>
            <w:fldChar w:fldCharType="end"/>
          </w:r>
        </w:sdtContent>
      </w:sdt>
    </w:p>
    <w:p w14:paraId="472B257E" w14:textId="77777777" w:rsidR="0072002F" w:rsidRDefault="0072002F" w:rsidP="005B145E"/>
    <w:p w14:paraId="62253A65" w14:textId="28F5A71A" w:rsidR="005B145E" w:rsidRDefault="005B145E" w:rsidP="005B145E">
      <w:r>
        <w:t xml:space="preserve">The </w:t>
      </w:r>
      <w:r w:rsidR="00643335">
        <w:t>cosine similarity</w:t>
      </w:r>
      <w:r>
        <w:t xml:space="preserve"> calculation provides value in range from 0 to 1, which can be inversed resulting in an angular value or ‘</w:t>
      </w:r>
      <w:r w:rsidRPr="005B145E">
        <w:t>θ</w:t>
      </w:r>
      <w:r>
        <w:t xml:space="preserve">’. So, </w:t>
      </w:r>
    </w:p>
    <w:p w14:paraId="6DF1B9AA" w14:textId="4E296113" w:rsidR="005B145E" w:rsidRDefault="005B145E" w:rsidP="005B145E">
      <w:pPr>
        <w:pStyle w:val="ListParagraph"/>
        <w:numPr>
          <w:ilvl w:val="0"/>
          <w:numId w:val="5"/>
        </w:numPr>
      </w:pPr>
      <w:r>
        <w:t xml:space="preserve">If </w:t>
      </w:r>
      <w:r w:rsidRPr="005B145E">
        <w:t>θ</w:t>
      </w:r>
      <w:r>
        <w:t xml:space="preserve"> = </w:t>
      </w:r>
      <w:r w:rsidRPr="005B145E">
        <w:t>0°</w:t>
      </w:r>
      <w:r>
        <w:t>, the angle between vectors a and b is zero, which means that they are similar.</w:t>
      </w:r>
    </w:p>
    <w:p w14:paraId="0FD02D46" w14:textId="6ED729C6" w:rsidR="005B145E" w:rsidRDefault="005B145E" w:rsidP="005B145E">
      <w:pPr>
        <w:pStyle w:val="ListParagraph"/>
        <w:numPr>
          <w:ilvl w:val="0"/>
          <w:numId w:val="5"/>
        </w:numPr>
      </w:pPr>
      <w:r>
        <w:t xml:space="preserve">If </w:t>
      </w:r>
      <w:r w:rsidRPr="005B145E">
        <w:t>θ = 90°</w:t>
      </w:r>
      <w:r>
        <w:t xml:space="preserve">, the angle between vectors a and b has increased, meaning those vectors are dissimilar. </w:t>
      </w:r>
    </w:p>
    <w:p w14:paraId="365038AB" w14:textId="18E93BA9" w:rsidR="0092261C" w:rsidRDefault="00793413" w:rsidP="0092261C">
      <w:r>
        <w:t xml:space="preserve">TF-IDF and cosine similarity was implemented in the program using the ‘sklearn’ library. </w:t>
      </w:r>
      <w:r w:rsidR="00E12D84">
        <w:t>‘</w:t>
      </w:r>
      <w:r w:rsidR="0092261C">
        <w:t xml:space="preserve">Scikit-learn’ or ‘sklearn’ is a free machine learning library for Python programming language with a vast collection of machine learning tools and techniques. </w:t>
      </w:r>
    </w:p>
    <w:p w14:paraId="66315A16" w14:textId="7648DDD0" w:rsidR="005B145E" w:rsidRDefault="005B145E" w:rsidP="005B145E">
      <w:r>
        <w:t xml:space="preserve">After completing the process of cleaning, </w:t>
      </w:r>
      <w:r w:rsidR="00630C35">
        <w:t>using</w:t>
      </w:r>
      <w:r w:rsidR="00E42A86">
        <w:t xml:space="preserve"> </w:t>
      </w:r>
      <w:r>
        <w:t>‘sklearn’</w:t>
      </w:r>
      <w:r w:rsidR="00E42A86">
        <w:t xml:space="preserve"> the </w:t>
      </w:r>
      <w:r>
        <w:t xml:space="preserve">‘TfidfVectorizer’ and ‘cosine_similarity’ </w:t>
      </w:r>
      <w:r w:rsidR="00977E65">
        <w:t xml:space="preserve">method </w:t>
      </w:r>
      <w:r>
        <w:t xml:space="preserve">was imported. </w:t>
      </w:r>
      <w:r w:rsidR="00B33812">
        <w:t xml:space="preserve">An object of the ‘TfidfVectorizer’ was created and the documents were fitted and transformed to vectors. </w:t>
      </w:r>
      <w:r w:rsidR="00E2781A">
        <w:t>The output of the vectorizer was stored in a matrix, tfidf_matrix.</w:t>
      </w:r>
    </w:p>
    <w:p w14:paraId="50A51B59" w14:textId="528A1F1B" w:rsidR="00E2781A" w:rsidRDefault="7AC27AA7" w:rsidP="005B145E">
      <w:r>
        <w:t>A query processor function was created like the text pre-processor for cleaning the query provided by the user in the web interface.</w:t>
      </w:r>
      <w:r w:rsidR="00B33812">
        <w:t xml:space="preserve"> The query processor was used to remove any kind of </w:t>
      </w:r>
      <w:r w:rsidR="695929C5">
        <w:t>punctuation</w:t>
      </w:r>
      <w:r w:rsidR="00B33812">
        <w:t xml:space="preserve">, stop words and special characters from the user’s query. </w:t>
      </w:r>
      <w:r w:rsidR="00E2781A">
        <w:t>The user’s processed and cleaned query and the tfidf matrix both were passed to the cosine_similarity function and the cosine similarity was calculated.</w:t>
      </w:r>
    </w:p>
    <w:p w14:paraId="7032C15F" w14:textId="64C9F752" w:rsidR="007A07D6" w:rsidRDefault="00E2781A" w:rsidP="005B145E">
      <w:r>
        <w:t>Then the web interface was used to present the documents that were relevant to the user’s query.</w:t>
      </w:r>
      <w:r w:rsidR="00D550AE">
        <w:t xml:space="preserve"> A simple web interface mimicing the base layout of traditional search engines was implemented using Python Flask framework and the web interface was designed using simple HTML, </w:t>
      </w:r>
      <w:r w:rsidR="193C1970">
        <w:t>CSS,</w:t>
      </w:r>
      <w:r w:rsidR="00D550AE">
        <w:t xml:space="preserve"> and bootstrap. </w:t>
      </w:r>
    </w:p>
    <w:p w14:paraId="26BB1FF9" w14:textId="77777777" w:rsidR="007A07D6" w:rsidRDefault="007A07D6">
      <w:r>
        <w:br w:type="page"/>
      </w:r>
    </w:p>
    <w:p w14:paraId="1A22FEE9" w14:textId="77777777" w:rsidR="007A07D6" w:rsidRDefault="000E0160" w:rsidP="000E0160">
      <w:pPr>
        <w:pStyle w:val="Heading2"/>
        <w:numPr>
          <w:ilvl w:val="0"/>
          <w:numId w:val="1"/>
        </w:numPr>
      </w:pPr>
      <w:bookmarkStart w:id="9" w:name="_Toc136726901"/>
      <w:r>
        <w:lastRenderedPageBreak/>
        <w:t>Subject Classification Using Different Machine Learning Algorithms</w:t>
      </w:r>
      <w:bookmarkEnd w:id="9"/>
    </w:p>
    <w:p w14:paraId="08EA14D2" w14:textId="719A8305" w:rsidR="007A07D6" w:rsidRDefault="007A07D6" w:rsidP="007A07D6">
      <w:r>
        <w:t xml:space="preserve">Text/subject classification is a technique used in machine learning that can be used to predict </w:t>
      </w:r>
      <w:r w:rsidR="2C8EAFB7">
        <w:t>a category</w:t>
      </w:r>
      <w:r>
        <w:t xml:space="preserve"> of text unseen by the model and assign pre-defined categories to it. </w:t>
      </w:r>
    </w:p>
    <w:p w14:paraId="52074D20" w14:textId="77777777" w:rsidR="00FD6A60" w:rsidRDefault="00FD6A60" w:rsidP="007A07D6">
      <w:r>
        <w:t xml:space="preserve">For this project, three different classification algorithms, </w:t>
      </w:r>
    </w:p>
    <w:p w14:paraId="50887B03" w14:textId="77777777" w:rsidR="00FD6A60" w:rsidRDefault="00FD6A60" w:rsidP="00FD6A60">
      <w:pPr>
        <w:pStyle w:val="ListParagraph"/>
        <w:numPr>
          <w:ilvl w:val="0"/>
          <w:numId w:val="6"/>
        </w:numPr>
      </w:pPr>
      <w:r>
        <w:t xml:space="preserve">Random Forest Classifier,  </w:t>
      </w:r>
    </w:p>
    <w:p w14:paraId="766DD4CF" w14:textId="77777777" w:rsidR="00FD6A60" w:rsidRDefault="00FD6A60" w:rsidP="00FD6A60">
      <w:pPr>
        <w:pStyle w:val="ListParagraph"/>
        <w:numPr>
          <w:ilvl w:val="0"/>
          <w:numId w:val="6"/>
        </w:numPr>
      </w:pPr>
      <w:r>
        <w:t xml:space="preserve">Support Vector Machine (SVM) and </w:t>
      </w:r>
    </w:p>
    <w:p w14:paraId="15B036FC" w14:textId="77777777" w:rsidR="00EB37FD" w:rsidRDefault="00FD6A60" w:rsidP="00FD6A60">
      <w:pPr>
        <w:pStyle w:val="ListParagraph"/>
        <w:numPr>
          <w:ilvl w:val="0"/>
          <w:numId w:val="6"/>
        </w:numPr>
      </w:pPr>
      <w:r>
        <w:t xml:space="preserve">Light Gradient Boosting Machine (LGBM) were used. </w:t>
      </w:r>
    </w:p>
    <w:p w14:paraId="4DB16913" w14:textId="5E880831" w:rsidR="00F04DEF" w:rsidRDefault="00EB37FD" w:rsidP="00EB37FD">
      <w:r>
        <w:t xml:space="preserve">Random Forest Classifier is an ensemble classifier. It </w:t>
      </w:r>
      <w:r w:rsidRPr="00EB37FD">
        <w:t>fits a number of decision tree classifiers on various sub-samples of the dataset and uses averaging to improve the predictive accuracy and control over-fitting</w:t>
      </w:r>
      <w:r w:rsidR="00A94BB8">
        <w:t xml:space="preserve"> </w:t>
      </w:r>
      <w:sdt>
        <w:sdtPr>
          <w:id w:val="1886527587"/>
          <w:citation/>
        </w:sdtPr>
        <w:sdtContent>
          <w:r w:rsidR="00A94BB8">
            <w:fldChar w:fldCharType="begin"/>
          </w:r>
          <w:r w:rsidR="00A94BB8">
            <w:instrText xml:space="preserve"> CITATION sci \l 1033 </w:instrText>
          </w:r>
          <w:r w:rsidR="00A94BB8">
            <w:fldChar w:fldCharType="separate"/>
          </w:r>
          <w:r w:rsidR="0059623E">
            <w:rPr>
              <w:noProof/>
            </w:rPr>
            <w:t>(scikit-learn, n.d.)</w:t>
          </w:r>
          <w:r w:rsidR="00A94BB8">
            <w:fldChar w:fldCharType="end"/>
          </w:r>
        </w:sdtContent>
      </w:sdt>
      <w:r w:rsidR="00A94BB8">
        <w:t>. Support Vector Machine (SVM) is a machine learning algorithm used for classification, which works by finding a hyperplane in N-dimensional space that classifies the data points.</w:t>
      </w:r>
      <w:r w:rsidR="00F04DEF">
        <w:t xml:space="preserve"> </w:t>
      </w:r>
    </w:p>
    <w:p w14:paraId="30D670E4" w14:textId="77777777" w:rsidR="00F04DEF" w:rsidRDefault="00F04DEF" w:rsidP="00F04DEF">
      <w:pPr>
        <w:keepNext/>
        <w:jc w:val="center"/>
      </w:pPr>
      <w:r>
        <w:rPr>
          <w:noProof/>
        </w:rPr>
        <w:drawing>
          <wp:inline distT="0" distB="0" distL="0" distR="0" wp14:anchorId="04D13474" wp14:editId="02013557">
            <wp:extent cx="3927847" cy="2539808"/>
            <wp:effectExtent l="0" t="0" r="0" b="0"/>
            <wp:docPr id="1278747331" name="Picture 5" descr="General classification hyperplane representation of SVM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l classification hyperplane representation of SVM algorith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3267" cy="2549779"/>
                    </a:xfrm>
                    <a:prstGeom prst="rect">
                      <a:avLst/>
                    </a:prstGeom>
                    <a:noFill/>
                    <a:ln>
                      <a:noFill/>
                    </a:ln>
                  </pic:spPr>
                </pic:pic>
              </a:graphicData>
            </a:graphic>
          </wp:inline>
        </w:drawing>
      </w:r>
    </w:p>
    <w:p w14:paraId="49B0449A" w14:textId="7B2DD92B" w:rsidR="00F04DEF" w:rsidRDefault="00F04DEF" w:rsidP="00F04DEF">
      <w:pPr>
        <w:pStyle w:val="Caption"/>
        <w:jc w:val="center"/>
      </w:pPr>
      <w:r>
        <w:t xml:space="preserve">Figure </w:t>
      </w:r>
      <w:fldSimple w:instr=" SEQ Figure \* ARABIC ">
        <w:r w:rsidR="007C34EC">
          <w:rPr>
            <w:noProof/>
          </w:rPr>
          <w:t>7</w:t>
        </w:r>
      </w:fldSimple>
      <w:r>
        <w:t xml:space="preserve"> Support Vector Machine </w:t>
      </w:r>
      <w:sdt>
        <w:sdtPr>
          <w:id w:val="-1331669961"/>
          <w:citation/>
        </w:sdtPr>
        <w:sdtContent>
          <w:r>
            <w:fldChar w:fldCharType="begin"/>
          </w:r>
          <w:r>
            <w:instrText xml:space="preserve"> CITATION Bag20 \l 1033 </w:instrText>
          </w:r>
          <w:r>
            <w:fldChar w:fldCharType="separate"/>
          </w:r>
          <w:r w:rsidR="0059623E">
            <w:rPr>
              <w:noProof/>
            </w:rPr>
            <w:t>(Baghaee, 2020)</w:t>
          </w:r>
          <w:r>
            <w:fldChar w:fldCharType="end"/>
          </w:r>
        </w:sdtContent>
      </w:sdt>
    </w:p>
    <w:p w14:paraId="4FD72978" w14:textId="578D4856" w:rsidR="00F04DEF" w:rsidRDefault="00136B58" w:rsidP="00F04DEF">
      <w:r>
        <w:t xml:space="preserve">Light GBM is a gradient boosting framework which is based on decision trees which is very efficient, fast, provides better accuracy and can handle </w:t>
      </w:r>
      <w:r w:rsidR="4646840C">
        <w:t>large</w:t>
      </w:r>
      <w:r>
        <w:t xml:space="preserve">-scale data. </w:t>
      </w:r>
      <w:sdt>
        <w:sdtPr>
          <w:id w:val="825710919"/>
          <w:placeholder>
            <w:docPart w:val="DefaultPlaceholder_1081868574"/>
          </w:placeholder>
          <w:citation/>
        </w:sdtPr>
        <w:sdtContent>
          <w:r w:rsidR="00132C9E">
            <w:fldChar w:fldCharType="begin"/>
          </w:r>
          <w:r w:rsidR="00132C9E">
            <w:instrText xml:space="preserve"> CITATION Mic \l 1033 </w:instrText>
          </w:r>
          <w:r w:rsidR="00132C9E">
            <w:fldChar w:fldCharType="separate"/>
          </w:r>
          <w:r w:rsidR="0059623E">
            <w:rPr>
              <w:noProof/>
            </w:rPr>
            <w:t>(Corporation, n.d.)</w:t>
          </w:r>
          <w:r w:rsidR="00132C9E">
            <w:fldChar w:fldCharType="end"/>
          </w:r>
        </w:sdtContent>
      </w:sdt>
    </w:p>
    <w:p w14:paraId="16561BFA" w14:textId="00BE5356" w:rsidR="00AC4DA2" w:rsidRDefault="00132C9E" w:rsidP="00F04DEF">
      <w:r>
        <w:t xml:space="preserve">All these algorithms were implemented by importing them from the scikit learn library. First, the dataset for training the models was downloaded from the web. For that purpose, the BBC news dataset was downloaded. The dataset had two columns, one with the text and another column had the respective category for that text. The three categories present in the dataset </w:t>
      </w:r>
      <w:r w:rsidR="76D01533">
        <w:t>were</w:t>
      </w:r>
      <w:r>
        <w:t xml:space="preserve"> </w:t>
      </w:r>
      <w:r w:rsidRPr="6C15E144">
        <w:rPr>
          <w:i/>
          <w:iCs/>
        </w:rPr>
        <w:t>engineering</w:t>
      </w:r>
      <w:r>
        <w:t xml:space="preserve">, </w:t>
      </w:r>
      <w:r w:rsidR="6F91ECF4" w:rsidRPr="6C15E144">
        <w:rPr>
          <w:i/>
          <w:iCs/>
        </w:rPr>
        <w:t>business,</w:t>
      </w:r>
      <w:r>
        <w:t xml:space="preserve"> and </w:t>
      </w:r>
      <w:r w:rsidRPr="6C15E144">
        <w:rPr>
          <w:i/>
          <w:iCs/>
        </w:rPr>
        <w:t>arts</w:t>
      </w:r>
      <w:r>
        <w:t xml:space="preserve">. </w:t>
      </w:r>
      <w:r w:rsidR="202A8BD8">
        <w:t>Like previous steps, the database text was cleaned by removing stop words, punctuation and special characters, and the text was lemmatized.</w:t>
      </w:r>
      <w:r>
        <w:t xml:space="preserve"> </w:t>
      </w:r>
    </w:p>
    <w:p w14:paraId="6A307BF1" w14:textId="29C62D26" w:rsidR="006C063B" w:rsidRDefault="00AC4DA2" w:rsidP="00F04DEF">
      <w:r>
        <w:lastRenderedPageBreak/>
        <w:t xml:space="preserve">After cleaning the document texts, the text data was splitted into train and test sets using the scikit learn’s train_test_split method. Then the </w:t>
      </w:r>
      <w:r w:rsidR="00DE5221">
        <w:t xml:space="preserve">training </w:t>
      </w:r>
      <w:r>
        <w:t>datas were fitted into the algorithms</w:t>
      </w:r>
      <w:r w:rsidR="00854280">
        <w:t>. Another metric called k-fold cross validation was also used to where k means the number of folds the provided data will be subjected to. It works by splitting the data into the specified number of folds, training the model on a subset of the data, and evaluating its performance on the remaining fold. This process is repeated for each fold, and the average scores for each metric are returned as the output.</w:t>
      </w:r>
      <w:r w:rsidR="009D7668">
        <w:t xml:space="preserve"> Scoring metrics like accuracy and weighted F1 score </w:t>
      </w:r>
      <w:r w:rsidR="55F828D3">
        <w:t>were</w:t>
      </w:r>
      <w:r w:rsidR="009D7668">
        <w:t xml:space="preserve"> also calculated. </w:t>
      </w:r>
    </w:p>
    <w:p w14:paraId="2F7E1EB0" w14:textId="7CE41666" w:rsidR="009D7668" w:rsidRPr="00F04DEF" w:rsidRDefault="006C063B" w:rsidP="00F04DEF">
      <w:r>
        <w:t>The output and results are dicussed in the next section.</w:t>
      </w:r>
      <w:r w:rsidR="009D7668">
        <w:t xml:space="preserve"> </w:t>
      </w:r>
    </w:p>
    <w:p w14:paraId="22C033AE" w14:textId="03680C66" w:rsidR="793CC5F1" w:rsidRDefault="793CC5F1" w:rsidP="00F04DEF">
      <w:pPr>
        <w:jc w:val="center"/>
      </w:pPr>
      <w:r>
        <w:br w:type="page"/>
      </w:r>
    </w:p>
    <w:p w14:paraId="54B19C17" w14:textId="1C670CCD" w:rsidR="4E548005" w:rsidRDefault="4E548005" w:rsidP="000E0160">
      <w:pPr>
        <w:pStyle w:val="Heading1"/>
      </w:pPr>
      <w:bookmarkStart w:id="10" w:name="_Toc136726902"/>
      <w:r>
        <w:lastRenderedPageBreak/>
        <w:t>Results</w:t>
      </w:r>
      <w:r w:rsidR="001C21EE">
        <w:t xml:space="preserve"> and Discussion</w:t>
      </w:r>
      <w:bookmarkEnd w:id="10"/>
    </w:p>
    <w:p w14:paraId="5013BD24" w14:textId="1FE539FE" w:rsidR="00FA1C27" w:rsidRDefault="006718A4" w:rsidP="00FA1C27">
      <w:r>
        <w:t>The crawler component of the project after completing the execution produces a ‘.csv’ file with the following columns.</w:t>
      </w:r>
    </w:p>
    <w:p w14:paraId="57B71494" w14:textId="5848ECA6" w:rsidR="006718A4" w:rsidRDefault="006718A4" w:rsidP="006718A4">
      <w:pPr>
        <w:pStyle w:val="ListParagraph"/>
        <w:numPr>
          <w:ilvl w:val="0"/>
          <w:numId w:val="9"/>
        </w:numPr>
      </w:pPr>
      <w:r>
        <w:t>Name (name)</w:t>
      </w:r>
    </w:p>
    <w:p w14:paraId="0283D8E1" w14:textId="607C5A34" w:rsidR="006718A4" w:rsidRDefault="006718A4" w:rsidP="006718A4">
      <w:pPr>
        <w:pStyle w:val="ListParagraph"/>
        <w:numPr>
          <w:ilvl w:val="0"/>
          <w:numId w:val="9"/>
        </w:numPr>
      </w:pPr>
      <w:r>
        <w:t>Job title (job_title)</w:t>
      </w:r>
    </w:p>
    <w:p w14:paraId="6B293D65" w14:textId="6D73857D" w:rsidR="006718A4" w:rsidRDefault="006718A4" w:rsidP="006718A4">
      <w:pPr>
        <w:pStyle w:val="ListParagraph"/>
        <w:numPr>
          <w:ilvl w:val="0"/>
          <w:numId w:val="9"/>
        </w:numPr>
      </w:pPr>
      <w:r>
        <w:t>Organization (organization)</w:t>
      </w:r>
    </w:p>
    <w:p w14:paraId="7DCE54F4" w14:textId="53DF2677" w:rsidR="006718A4" w:rsidRDefault="006718A4" w:rsidP="006718A4">
      <w:pPr>
        <w:pStyle w:val="ListParagraph"/>
        <w:numPr>
          <w:ilvl w:val="0"/>
          <w:numId w:val="9"/>
        </w:numPr>
      </w:pPr>
      <w:r>
        <w:t>Document URL (doc_link)</w:t>
      </w:r>
    </w:p>
    <w:p w14:paraId="31409AB8" w14:textId="2F38DCD7" w:rsidR="006718A4" w:rsidRDefault="006718A4" w:rsidP="006718A4">
      <w:pPr>
        <w:pStyle w:val="ListParagraph"/>
        <w:numPr>
          <w:ilvl w:val="0"/>
          <w:numId w:val="9"/>
        </w:numPr>
      </w:pPr>
      <w:r>
        <w:t>Document Title (doc_title)</w:t>
      </w:r>
    </w:p>
    <w:p w14:paraId="539B2AC7" w14:textId="1082E66B" w:rsidR="006718A4" w:rsidRDefault="006718A4" w:rsidP="006718A4">
      <w:pPr>
        <w:pStyle w:val="ListParagraph"/>
        <w:numPr>
          <w:ilvl w:val="0"/>
          <w:numId w:val="9"/>
        </w:numPr>
      </w:pPr>
      <w:r>
        <w:t>Document Abstract (doc_abstract)</w:t>
      </w:r>
    </w:p>
    <w:p w14:paraId="705423FB" w14:textId="3BD2D884" w:rsidR="006718A4" w:rsidRDefault="006718A4" w:rsidP="006718A4">
      <w:r>
        <w:t>The screenshot of the file outputed by the crawler is added in the appendix.</w:t>
      </w:r>
      <w:r w:rsidR="006F4C29">
        <w:t xml:space="preserve"> As the crawler was implemented such that it crawls the whole pureportal persons section, it can take quite </w:t>
      </w:r>
      <w:r w:rsidR="50C87CC2">
        <w:t>a while</w:t>
      </w:r>
      <w:r w:rsidR="006F4C29">
        <w:t xml:space="preserve"> to complete and extract all the data from the website. </w:t>
      </w:r>
    </w:p>
    <w:p w14:paraId="57569E9E" w14:textId="405C5B89" w:rsidR="00275228" w:rsidRDefault="006F4C29" w:rsidP="00275228">
      <w:r>
        <w:t xml:space="preserve">The file was </w:t>
      </w:r>
      <w:r w:rsidR="4347FCED">
        <w:t>used</w:t>
      </w:r>
      <w:r>
        <w:t xml:space="preserve"> </w:t>
      </w:r>
      <w:r w:rsidR="00793B6F">
        <w:t>as dataset</w:t>
      </w:r>
      <w:r w:rsidR="0006125D">
        <w:t xml:space="preserve"> for</w:t>
      </w:r>
      <w:r>
        <w:t xml:space="preserve"> the Search engine aspect of the project. </w:t>
      </w:r>
      <w:r w:rsidR="00AB4BFF">
        <w:t xml:space="preserve">Upon executing all the processes as discussed in previous sections, the result was a web platform with a search box to type the query and a search button to execute the search function. The image below shows the resulting look of the web platform. </w:t>
      </w:r>
    </w:p>
    <w:p w14:paraId="72158FF1" w14:textId="306CC1E1" w:rsidR="00EA2418" w:rsidRDefault="00EA2418" w:rsidP="00275228">
      <w:pPr>
        <w:keepNext/>
        <w:jc w:val="center"/>
      </w:pPr>
      <w:r w:rsidRPr="00EA2418">
        <w:rPr>
          <w:noProof/>
        </w:rPr>
        <w:drawing>
          <wp:inline distT="0" distB="0" distL="0" distR="0" wp14:anchorId="28E204C1" wp14:editId="13299D52">
            <wp:extent cx="5448809" cy="2766516"/>
            <wp:effectExtent l="19050" t="19050" r="19050" b="15240"/>
            <wp:docPr id="181305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51950" name=""/>
                    <pic:cNvPicPr/>
                  </pic:nvPicPr>
                  <pic:blipFill rotWithShape="1">
                    <a:blip r:embed="rId15"/>
                    <a:srcRect l="8417" t="4532" r="10442" b="18899"/>
                    <a:stretch/>
                  </pic:blipFill>
                  <pic:spPr bwMode="auto">
                    <a:xfrm>
                      <a:off x="0" y="0"/>
                      <a:ext cx="5464294" cy="2774378"/>
                    </a:xfrm>
                    <a:prstGeom prst="rect">
                      <a:avLst/>
                    </a:prstGeom>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683646" w14:textId="53CCFECB" w:rsidR="00EA2418" w:rsidRDefault="00EA2418" w:rsidP="00EA2418">
      <w:pPr>
        <w:pStyle w:val="Caption"/>
        <w:jc w:val="center"/>
      </w:pPr>
      <w:r>
        <w:t xml:space="preserve">Figure </w:t>
      </w:r>
      <w:fldSimple w:instr=" SEQ Figure \* ARABIC ">
        <w:r w:rsidR="007C34EC">
          <w:rPr>
            <w:noProof/>
          </w:rPr>
          <w:t>8</w:t>
        </w:r>
      </w:fldSimple>
      <w:r>
        <w:t xml:space="preserve"> Search Engine UI</w:t>
      </w:r>
    </w:p>
    <w:p w14:paraId="4F2A677A" w14:textId="28D09DF2" w:rsidR="009722A5" w:rsidRDefault="00BF7673" w:rsidP="009722A5">
      <w:r>
        <w:t xml:space="preserve">Upon typing the query and pressing the search button, it took around 6-8 seconds to execute and provide the output relevant to the user’s query. </w:t>
      </w:r>
      <w:r w:rsidR="002B079F">
        <w:t xml:space="preserve">The output contains all necessary </w:t>
      </w:r>
      <w:r w:rsidR="002B079F">
        <w:lastRenderedPageBreak/>
        <w:t xml:space="preserve">informations as well as the cosine similarity. </w:t>
      </w:r>
      <w:r>
        <w:t>The output is present</w:t>
      </w:r>
      <w:r w:rsidR="006D0697">
        <w:t>ed</w:t>
      </w:r>
      <w:r>
        <w:t xml:space="preserve"> in a list like readable layout</w:t>
      </w:r>
      <w:r w:rsidR="002B079F">
        <w:t xml:space="preserve"> as shown in the figure below.</w:t>
      </w:r>
    </w:p>
    <w:p w14:paraId="6F760EE7" w14:textId="765FAADA" w:rsidR="005E128A" w:rsidRDefault="005E128A" w:rsidP="009722A5">
      <w:pPr>
        <w:keepNext/>
        <w:jc w:val="center"/>
      </w:pPr>
      <w:r w:rsidRPr="005E128A">
        <w:rPr>
          <w:noProof/>
        </w:rPr>
        <w:drawing>
          <wp:inline distT="0" distB="0" distL="0" distR="0" wp14:anchorId="10282C89" wp14:editId="7D326738">
            <wp:extent cx="4401138" cy="3108790"/>
            <wp:effectExtent l="19050" t="19050" r="19050" b="15875"/>
            <wp:docPr id="1259605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05751" name=""/>
                    <pic:cNvPicPr/>
                  </pic:nvPicPr>
                  <pic:blipFill rotWithShape="1">
                    <a:blip r:embed="rId16"/>
                    <a:srcRect l="13095" t="5732" r="14921"/>
                    <a:stretch/>
                  </pic:blipFill>
                  <pic:spPr bwMode="auto">
                    <a:xfrm>
                      <a:off x="0" y="0"/>
                      <a:ext cx="4411531" cy="3116131"/>
                    </a:xfrm>
                    <a:prstGeom prst="rect">
                      <a:avLst/>
                    </a:prstGeom>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938FC1" w14:textId="15BAFAEA" w:rsidR="00BF7673" w:rsidRDefault="005E128A" w:rsidP="005E128A">
      <w:pPr>
        <w:pStyle w:val="Caption"/>
        <w:jc w:val="center"/>
      </w:pPr>
      <w:r>
        <w:t xml:space="preserve">Figure </w:t>
      </w:r>
      <w:fldSimple w:instr=" SEQ Figure \* ARABIC ">
        <w:r w:rsidR="007C34EC">
          <w:rPr>
            <w:noProof/>
          </w:rPr>
          <w:t>9</w:t>
        </w:r>
      </w:fldSimple>
      <w:r>
        <w:t xml:space="preserve"> User Query search and results</w:t>
      </w:r>
    </w:p>
    <w:p w14:paraId="67AAA5C8" w14:textId="5B4FB72A" w:rsidR="005E128A" w:rsidRDefault="2E76C3D5" w:rsidP="005E128A">
      <w:r>
        <w:t>As seen from the figure, the search engine provided the information relevant to the user’s query.</w:t>
      </w:r>
      <w:r w:rsidR="00C76E68">
        <w:t xml:space="preserve"> A cosine similarity of 0.64 can also be seen in the first result for the query which denotes a </w:t>
      </w:r>
      <w:r w:rsidR="2B315349">
        <w:t>good</w:t>
      </w:r>
      <w:r w:rsidR="00C76E68">
        <w:t xml:space="preserve"> similarity between the user’s query and the result.</w:t>
      </w:r>
      <w:r w:rsidR="00260BFC">
        <w:t xml:space="preserve"> This shows that the query processing is working properly. </w:t>
      </w:r>
    </w:p>
    <w:p w14:paraId="20B3F557" w14:textId="77777777" w:rsidR="00C3365A" w:rsidRDefault="007240AB" w:rsidP="00C3365A">
      <w:pPr>
        <w:keepNext/>
        <w:jc w:val="center"/>
      </w:pPr>
      <w:r w:rsidRPr="007240AB">
        <w:rPr>
          <w:noProof/>
        </w:rPr>
        <w:drawing>
          <wp:inline distT="0" distB="0" distL="0" distR="0" wp14:anchorId="21A4375F" wp14:editId="72497077">
            <wp:extent cx="5131952" cy="3028460"/>
            <wp:effectExtent l="19050" t="19050" r="12065" b="19685"/>
            <wp:docPr id="148802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22496" name=""/>
                    <pic:cNvPicPr/>
                  </pic:nvPicPr>
                  <pic:blipFill>
                    <a:blip r:embed="rId17"/>
                    <a:stretch>
                      <a:fillRect/>
                    </a:stretch>
                  </pic:blipFill>
                  <pic:spPr>
                    <a:xfrm>
                      <a:off x="0" y="0"/>
                      <a:ext cx="5152007" cy="3040295"/>
                    </a:xfrm>
                    <a:prstGeom prst="rect">
                      <a:avLst/>
                    </a:prstGeom>
                    <a:ln>
                      <a:solidFill>
                        <a:schemeClr val="bg2">
                          <a:lumMod val="75000"/>
                        </a:schemeClr>
                      </a:solidFill>
                    </a:ln>
                  </pic:spPr>
                </pic:pic>
              </a:graphicData>
            </a:graphic>
          </wp:inline>
        </w:drawing>
      </w:r>
    </w:p>
    <w:p w14:paraId="50C0CFC1" w14:textId="3EEC2464" w:rsidR="007240AB" w:rsidRPr="005E128A" w:rsidRDefault="00C3365A" w:rsidP="00C3365A">
      <w:pPr>
        <w:pStyle w:val="Caption"/>
        <w:jc w:val="center"/>
      </w:pPr>
      <w:r>
        <w:t xml:space="preserve">Figure </w:t>
      </w:r>
      <w:fldSimple w:instr=" SEQ Figure \* ARABIC ">
        <w:r w:rsidR="007C34EC">
          <w:rPr>
            <w:noProof/>
          </w:rPr>
          <w:t>10</w:t>
        </w:r>
      </w:fldSimple>
      <w:r>
        <w:t xml:space="preserve"> Searching another query</w:t>
      </w:r>
      <w:r w:rsidR="00194356">
        <w:t xml:space="preserve"> with the query terms highlighted in the result</w:t>
      </w:r>
    </w:p>
    <w:p w14:paraId="22383320" w14:textId="254AD8E2" w:rsidR="00403466" w:rsidRDefault="00403466" w:rsidP="00915918">
      <w:r>
        <w:lastRenderedPageBreak/>
        <w:t xml:space="preserve">The text classification algorithms were programmed and executed </w:t>
      </w:r>
      <w:r w:rsidR="590F6A66">
        <w:t>separately</w:t>
      </w:r>
      <w:r>
        <w:t xml:space="preserve"> from the search engine. As already discussed, the algorithms that were used for classification were Random Forest, SVM and Light GBM. The results of the scoring metrics for all the algorithms are as follows:</w:t>
      </w:r>
    </w:p>
    <w:tbl>
      <w:tblPr>
        <w:tblStyle w:val="PlainTable1"/>
        <w:tblpPr w:leftFromText="180" w:rightFromText="180" w:vertAnchor="text" w:tblpXSpec="center" w:tblpY="1"/>
        <w:tblOverlap w:val="never"/>
        <w:tblW w:w="0" w:type="auto"/>
        <w:tblLook w:val="04A0" w:firstRow="1" w:lastRow="0" w:firstColumn="1" w:lastColumn="0" w:noHBand="0" w:noVBand="1"/>
      </w:tblPr>
      <w:tblGrid>
        <w:gridCol w:w="317"/>
        <w:gridCol w:w="1417"/>
        <w:gridCol w:w="2317"/>
        <w:gridCol w:w="1987"/>
        <w:gridCol w:w="1677"/>
      </w:tblGrid>
      <w:tr w:rsidR="00AD4239" w:rsidRPr="00AD4239" w14:paraId="611CFF6F" w14:textId="77777777" w:rsidTr="00915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59C11B" w14:textId="24DF5771" w:rsidR="00AD4239" w:rsidRPr="00AD4239" w:rsidRDefault="00AD4239" w:rsidP="00915918">
            <w:pPr>
              <w:spacing w:before="240" w:line="360" w:lineRule="auto"/>
              <w:jc w:val="center"/>
              <w:rPr>
                <w:rFonts w:ascii="Helvetica" w:eastAsia="Times New Roman" w:hAnsi="Helvetica" w:cs="Times New Roman"/>
                <w:color w:val="000000"/>
                <w:kern w:val="0"/>
                <w:sz w:val="18"/>
                <w:szCs w:val="18"/>
                <w:lang w:bidi="ar-SA"/>
                <w14:ligatures w14:val="none"/>
              </w:rPr>
            </w:pPr>
          </w:p>
        </w:tc>
        <w:tc>
          <w:tcPr>
            <w:tcW w:w="0" w:type="auto"/>
          </w:tcPr>
          <w:p w14:paraId="0B51E0C9" w14:textId="2B64978F" w:rsidR="00AD4239" w:rsidRPr="00AD4239" w:rsidRDefault="00AD4239" w:rsidP="00915918">
            <w:pPr>
              <w:spacing w:before="240" w:line="360" w:lineRule="auto"/>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kern w:val="0"/>
                <w:sz w:val="18"/>
                <w:szCs w:val="18"/>
                <w:lang w:bidi="ar-SA"/>
                <w14:ligatures w14:val="none"/>
              </w:rPr>
            </w:pPr>
            <w:r w:rsidRPr="00AD4239">
              <w:rPr>
                <w:rFonts w:ascii="Helvetica" w:eastAsia="Times New Roman" w:hAnsi="Helvetica" w:cs="Times New Roman"/>
                <w:color w:val="000000"/>
                <w:kern w:val="0"/>
                <w:sz w:val="18"/>
                <w:szCs w:val="18"/>
                <w:lang w:bidi="ar-SA"/>
                <w14:ligatures w14:val="none"/>
              </w:rPr>
              <w:t>test_accuracy</w:t>
            </w:r>
          </w:p>
        </w:tc>
        <w:tc>
          <w:tcPr>
            <w:tcW w:w="0" w:type="auto"/>
          </w:tcPr>
          <w:p w14:paraId="5F29266E" w14:textId="4D170C29" w:rsidR="00AD4239" w:rsidRPr="00AD4239" w:rsidRDefault="00AD4239" w:rsidP="00915918">
            <w:pPr>
              <w:spacing w:before="240" w:line="360" w:lineRule="auto"/>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kern w:val="0"/>
                <w:sz w:val="18"/>
                <w:szCs w:val="18"/>
                <w:lang w:bidi="ar-SA"/>
                <w14:ligatures w14:val="none"/>
              </w:rPr>
            </w:pPr>
            <w:r w:rsidRPr="00AD4239">
              <w:rPr>
                <w:rFonts w:ascii="Helvetica" w:eastAsia="Times New Roman" w:hAnsi="Helvetica" w:cs="Times New Roman"/>
                <w:color w:val="000000"/>
                <w:kern w:val="0"/>
                <w:sz w:val="18"/>
                <w:szCs w:val="18"/>
                <w:lang w:bidi="ar-SA"/>
                <w14:ligatures w14:val="none"/>
              </w:rPr>
              <w:t>test_precision_weighted</w:t>
            </w:r>
          </w:p>
        </w:tc>
        <w:tc>
          <w:tcPr>
            <w:tcW w:w="0" w:type="auto"/>
          </w:tcPr>
          <w:p w14:paraId="48B438A1" w14:textId="083A581D" w:rsidR="00AD4239" w:rsidRPr="00AD4239" w:rsidRDefault="00AD4239" w:rsidP="00915918">
            <w:pPr>
              <w:spacing w:before="240" w:line="360" w:lineRule="auto"/>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kern w:val="0"/>
                <w:sz w:val="18"/>
                <w:szCs w:val="18"/>
                <w:lang w:bidi="ar-SA"/>
                <w14:ligatures w14:val="none"/>
              </w:rPr>
            </w:pPr>
            <w:r w:rsidRPr="00AD4239">
              <w:rPr>
                <w:rFonts w:ascii="Helvetica" w:eastAsia="Times New Roman" w:hAnsi="Helvetica" w:cs="Times New Roman"/>
                <w:color w:val="000000"/>
                <w:kern w:val="0"/>
                <w:sz w:val="18"/>
                <w:szCs w:val="18"/>
                <w:lang w:bidi="ar-SA"/>
                <w14:ligatures w14:val="none"/>
              </w:rPr>
              <w:t>test_recall_weighted</w:t>
            </w:r>
          </w:p>
        </w:tc>
        <w:tc>
          <w:tcPr>
            <w:tcW w:w="0" w:type="auto"/>
          </w:tcPr>
          <w:p w14:paraId="44ED5D31" w14:textId="4153147F" w:rsidR="00AD4239" w:rsidRPr="00AD4239" w:rsidRDefault="00AD4239" w:rsidP="00915918">
            <w:pPr>
              <w:spacing w:before="240" w:line="360" w:lineRule="auto"/>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kern w:val="0"/>
                <w:sz w:val="18"/>
                <w:szCs w:val="18"/>
                <w:lang w:bidi="ar-SA"/>
                <w14:ligatures w14:val="none"/>
              </w:rPr>
            </w:pPr>
            <w:r w:rsidRPr="00AD4239">
              <w:rPr>
                <w:rFonts w:ascii="Helvetica" w:eastAsia="Times New Roman" w:hAnsi="Helvetica" w:cs="Times New Roman"/>
                <w:color w:val="000000"/>
                <w:kern w:val="0"/>
                <w:sz w:val="18"/>
                <w:szCs w:val="18"/>
                <w:lang w:bidi="ar-SA"/>
                <w14:ligatures w14:val="none"/>
              </w:rPr>
              <w:t>test_f1_weighted</w:t>
            </w:r>
          </w:p>
        </w:tc>
      </w:tr>
      <w:tr w:rsidR="00AD4239" w:rsidRPr="00AD4239" w14:paraId="5FB3AC04" w14:textId="77777777" w:rsidTr="00915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802EF9" w14:textId="16BF40DD" w:rsidR="00AD4239" w:rsidRPr="00AD4239" w:rsidRDefault="00AD4239" w:rsidP="00915918">
            <w:pPr>
              <w:spacing w:before="240" w:line="360" w:lineRule="auto"/>
              <w:jc w:val="right"/>
              <w:rPr>
                <w:rFonts w:ascii="Helvetica" w:eastAsia="Times New Roman" w:hAnsi="Helvetica" w:cs="Times New Roman"/>
                <w:color w:val="000000"/>
                <w:kern w:val="0"/>
                <w:sz w:val="18"/>
                <w:szCs w:val="18"/>
                <w:lang w:bidi="ar-SA"/>
                <w14:ligatures w14:val="none"/>
              </w:rPr>
            </w:pPr>
            <w:r w:rsidRPr="00AD4239">
              <w:rPr>
                <w:rFonts w:ascii="Helvetica" w:eastAsia="Times New Roman" w:hAnsi="Helvetica" w:cs="Times New Roman"/>
                <w:color w:val="000000"/>
                <w:kern w:val="0"/>
                <w:sz w:val="18"/>
                <w:szCs w:val="18"/>
                <w:lang w:bidi="ar-SA"/>
                <w14:ligatures w14:val="none"/>
              </w:rPr>
              <w:t>0</w:t>
            </w:r>
          </w:p>
        </w:tc>
        <w:tc>
          <w:tcPr>
            <w:tcW w:w="0" w:type="auto"/>
          </w:tcPr>
          <w:p w14:paraId="4096E4A4" w14:textId="42281A61" w:rsidR="00AD4239" w:rsidRPr="00AD4239" w:rsidRDefault="00AD4239" w:rsidP="00915918">
            <w:pPr>
              <w:spacing w:before="240" w:line="36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kern w:val="0"/>
                <w:sz w:val="18"/>
                <w:szCs w:val="18"/>
                <w:lang w:bidi="ar-SA"/>
                <w14:ligatures w14:val="none"/>
              </w:rPr>
            </w:pPr>
            <w:r w:rsidRPr="00AD4239">
              <w:rPr>
                <w:rFonts w:ascii="Helvetica" w:eastAsia="Times New Roman" w:hAnsi="Helvetica" w:cs="Times New Roman"/>
                <w:color w:val="000000"/>
                <w:kern w:val="0"/>
                <w:sz w:val="18"/>
                <w:szCs w:val="18"/>
                <w:lang w:bidi="ar-SA"/>
                <w14:ligatures w14:val="none"/>
              </w:rPr>
              <w:t>0.962428</w:t>
            </w:r>
          </w:p>
        </w:tc>
        <w:tc>
          <w:tcPr>
            <w:tcW w:w="0" w:type="auto"/>
          </w:tcPr>
          <w:p w14:paraId="77CE4DC7" w14:textId="1788C8A4" w:rsidR="00AD4239" w:rsidRPr="00AD4239" w:rsidRDefault="00AD4239" w:rsidP="00915918">
            <w:pPr>
              <w:spacing w:before="240" w:line="36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kern w:val="0"/>
                <w:sz w:val="18"/>
                <w:szCs w:val="18"/>
                <w:lang w:bidi="ar-SA"/>
                <w14:ligatures w14:val="none"/>
              </w:rPr>
            </w:pPr>
            <w:r w:rsidRPr="00AD4239">
              <w:rPr>
                <w:rFonts w:ascii="Helvetica" w:eastAsia="Times New Roman" w:hAnsi="Helvetica" w:cs="Times New Roman"/>
                <w:color w:val="000000"/>
                <w:kern w:val="0"/>
                <w:sz w:val="18"/>
                <w:szCs w:val="18"/>
                <w:lang w:bidi="ar-SA"/>
                <w14:ligatures w14:val="none"/>
              </w:rPr>
              <w:t>0.964164</w:t>
            </w:r>
          </w:p>
        </w:tc>
        <w:tc>
          <w:tcPr>
            <w:tcW w:w="0" w:type="auto"/>
          </w:tcPr>
          <w:p w14:paraId="408AC234" w14:textId="75860767" w:rsidR="00AD4239" w:rsidRPr="00AD4239" w:rsidRDefault="00AD4239" w:rsidP="00915918">
            <w:pPr>
              <w:spacing w:before="240" w:line="36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kern w:val="0"/>
                <w:sz w:val="18"/>
                <w:szCs w:val="18"/>
                <w:lang w:bidi="ar-SA"/>
                <w14:ligatures w14:val="none"/>
              </w:rPr>
            </w:pPr>
            <w:r w:rsidRPr="00AD4239">
              <w:rPr>
                <w:rFonts w:ascii="Helvetica" w:eastAsia="Times New Roman" w:hAnsi="Helvetica" w:cs="Times New Roman"/>
                <w:color w:val="000000"/>
                <w:kern w:val="0"/>
                <w:sz w:val="18"/>
                <w:szCs w:val="18"/>
                <w:lang w:bidi="ar-SA"/>
                <w14:ligatures w14:val="none"/>
              </w:rPr>
              <w:t>0.962428</w:t>
            </w:r>
          </w:p>
        </w:tc>
        <w:tc>
          <w:tcPr>
            <w:tcW w:w="0" w:type="auto"/>
          </w:tcPr>
          <w:p w14:paraId="264928EC" w14:textId="31D6F3BA" w:rsidR="00AD4239" w:rsidRPr="00AD4239" w:rsidRDefault="00AD4239" w:rsidP="00915918">
            <w:pPr>
              <w:spacing w:before="240" w:line="36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kern w:val="0"/>
                <w:sz w:val="18"/>
                <w:szCs w:val="18"/>
                <w:lang w:bidi="ar-SA"/>
                <w14:ligatures w14:val="none"/>
              </w:rPr>
            </w:pPr>
            <w:r w:rsidRPr="00AD4239">
              <w:rPr>
                <w:rFonts w:ascii="Helvetica" w:eastAsia="Times New Roman" w:hAnsi="Helvetica" w:cs="Times New Roman"/>
                <w:color w:val="000000"/>
                <w:kern w:val="0"/>
                <w:sz w:val="18"/>
                <w:szCs w:val="18"/>
                <w:lang w:bidi="ar-SA"/>
                <w14:ligatures w14:val="none"/>
              </w:rPr>
              <w:t>0.962479</w:t>
            </w:r>
          </w:p>
        </w:tc>
      </w:tr>
      <w:tr w:rsidR="00AD4239" w:rsidRPr="00AD4239" w14:paraId="3F3F454A" w14:textId="77777777" w:rsidTr="00915918">
        <w:tc>
          <w:tcPr>
            <w:cnfStyle w:val="001000000000" w:firstRow="0" w:lastRow="0" w:firstColumn="1" w:lastColumn="0" w:oddVBand="0" w:evenVBand="0" w:oddHBand="0" w:evenHBand="0" w:firstRowFirstColumn="0" w:firstRowLastColumn="0" w:lastRowFirstColumn="0" w:lastRowLastColumn="0"/>
            <w:tcW w:w="0" w:type="auto"/>
          </w:tcPr>
          <w:p w14:paraId="0ADAFDD5" w14:textId="14D3CF2F" w:rsidR="00AD4239" w:rsidRPr="00AD4239" w:rsidRDefault="00AD4239" w:rsidP="00915918">
            <w:pPr>
              <w:spacing w:before="240" w:line="360" w:lineRule="auto"/>
              <w:jc w:val="right"/>
              <w:rPr>
                <w:rFonts w:ascii="Helvetica" w:eastAsia="Times New Roman" w:hAnsi="Helvetica" w:cs="Times New Roman"/>
                <w:color w:val="000000"/>
                <w:kern w:val="0"/>
                <w:sz w:val="18"/>
                <w:szCs w:val="18"/>
                <w:lang w:bidi="ar-SA"/>
                <w14:ligatures w14:val="none"/>
              </w:rPr>
            </w:pPr>
            <w:r w:rsidRPr="00AD4239">
              <w:rPr>
                <w:rFonts w:ascii="Helvetica" w:eastAsia="Times New Roman" w:hAnsi="Helvetica" w:cs="Times New Roman"/>
                <w:color w:val="000000"/>
                <w:kern w:val="0"/>
                <w:sz w:val="18"/>
                <w:szCs w:val="18"/>
                <w:lang w:bidi="ar-SA"/>
                <w14:ligatures w14:val="none"/>
              </w:rPr>
              <w:t>1</w:t>
            </w:r>
          </w:p>
        </w:tc>
        <w:tc>
          <w:tcPr>
            <w:tcW w:w="0" w:type="auto"/>
          </w:tcPr>
          <w:p w14:paraId="0E4888D5" w14:textId="1CBFEDF5" w:rsidR="00AD4239" w:rsidRPr="00AD4239" w:rsidRDefault="00AD4239" w:rsidP="00915918">
            <w:pPr>
              <w:spacing w:before="240" w:line="360" w:lineRule="auto"/>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kern w:val="0"/>
                <w:sz w:val="18"/>
                <w:szCs w:val="18"/>
                <w:lang w:bidi="ar-SA"/>
                <w14:ligatures w14:val="none"/>
              </w:rPr>
            </w:pPr>
            <w:r w:rsidRPr="00AD4239">
              <w:rPr>
                <w:rFonts w:ascii="Helvetica" w:eastAsia="Times New Roman" w:hAnsi="Helvetica" w:cs="Times New Roman"/>
                <w:color w:val="000000"/>
                <w:kern w:val="0"/>
                <w:sz w:val="18"/>
                <w:szCs w:val="18"/>
                <w:lang w:bidi="ar-SA"/>
                <w14:ligatures w14:val="none"/>
              </w:rPr>
              <w:t>0.968208</w:t>
            </w:r>
          </w:p>
        </w:tc>
        <w:tc>
          <w:tcPr>
            <w:tcW w:w="0" w:type="auto"/>
          </w:tcPr>
          <w:p w14:paraId="0FB60C8D" w14:textId="0A18861B" w:rsidR="00AD4239" w:rsidRPr="00AD4239" w:rsidRDefault="00AD4239" w:rsidP="00915918">
            <w:pPr>
              <w:spacing w:before="240" w:line="360" w:lineRule="auto"/>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kern w:val="0"/>
                <w:sz w:val="18"/>
                <w:szCs w:val="18"/>
                <w:lang w:bidi="ar-SA"/>
                <w14:ligatures w14:val="none"/>
              </w:rPr>
            </w:pPr>
            <w:r w:rsidRPr="00AD4239">
              <w:rPr>
                <w:rFonts w:ascii="Helvetica" w:eastAsia="Times New Roman" w:hAnsi="Helvetica" w:cs="Times New Roman"/>
                <w:color w:val="000000"/>
                <w:kern w:val="0"/>
                <w:sz w:val="18"/>
                <w:szCs w:val="18"/>
                <w:lang w:bidi="ar-SA"/>
                <w14:ligatures w14:val="none"/>
              </w:rPr>
              <w:t>0.968513</w:t>
            </w:r>
          </w:p>
        </w:tc>
        <w:tc>
          <w:tcPr>
            <w:tcW w:w="0" w:type="auto"/>
          </w:tcPr>
          <w:p w14:paraId="560C4767" w14:textId="69DD72D4" w:rsidR="00AD4239" w:rsidRPr="00AD4239" w:rsidRDefault="00AD4239" w:rsidP="00915918">
            <w:pPr>
              <w:spacing w:before="240" w:line="360" w:lineRule="auto"/>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kern w:val="0"/>
                <w:sz w:val="18"/>
                <w:szCs w:val="18"/>
                <w:lang w:bidi="ar-SA"/>
                <w14:ligatures w14:val="none"/>
              </w:rPr>
            </w:pPr>
            <w:r w:rsidRPr="00AD4239">
              <w:rPr>
                <w:rFonts w:ascii="Helvetica" w:eastAsia="Times New Roman" w:hAnsi="Helvetica" w:cs="Times New Roman"/>
                <w:color w:val="000000"/>
                <w:kern w:val="0"/>
                <w:sz w:val="18"/>
                <w:szCs w:val="18"/>
                <w:lang w:bidi="ar-SA"/>
                <w14:ligatures w14:val="none"/>
              </w:rPr>
              <w:t>0.968208</w:t>
            </w:r>
          </w:p>
        </w:tc>
        <w:tc>
          <w:tcPr>
            <w:tcW w:w="0" w:type="auto"/>
          </w:tcPr>
          <w:p w14:paraId="301C0D84" w14:textId="6F8B119E" w:rsidR="00AD4239" w:rsidRPr="00AD4239" w:rsidRDefault="00AD4239" w:rsidP="00915918">
            <w:pPr>
              <w:spacing w:before="240" w:line="360" w:lineRule="auto"/>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kern w:val="0"/>
                <w:sz w:val="18"/>
                <w:szCs w:val="18"/>
                <w:lang w:bidi="ar-SA"/>
                <w14:ligatures w14:val="none"/>
              </w:rPr>
            </w:pPr>
            <w:r w:rsidRPr="00AD4239">
              <w:rPr>
                <w:rFonts w:ascii="Helvetica" w:eastAsia="Times New Roman" w:hAnsi="Helvetica" w:cs="Times New Roman"/>
                <w:color w:val="000000"/>
                <w:kern w:val="0"/>
                <w:sz w:val="18"/>
                <w:szCs w:val="18"/>
                <w:lang w:bidi="ar-SA"/>
                <w14:ligatures w14:val="none"/>
              </w:rPr>
              <w:t>0.968253</w:t>
            </w:r>
          </w:p>
        </w:tc>
      </w:tr>
      <w:tr w:rsidR="00AD4239" w:rsidRPr="00AD4239" w14:paraId="3ACBA98D" w14:textId="77777777" w:rsidTr="00915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A8BD8C" w14:textId="33C9008E" w:rsidR="00AD4239" w:rsidRPr="00AD4239" w:rsidRDefault="00AD4239" w:rsidP="00915918">
            <w:pPr>
              <w:spacing w:before="240" w:line="360" w:lineRule="auto"/>
              <w:jc w:val="right"/>
              <w:rPr>
                <w:rFonts w:ascii="Helvetica" w:eastAsia="Times New Roman" w:hAnsi="Helvetica" w:cs="Times New Roman"/>
                <w:b w:val="0"/>
                <w:bCs w:val="0"/>
                <w:color w:val="000000"/>
                <w:kern w:val="0"/>
                <w:sz w:val="18"/>
                <w:szCs w:val="18"/>
                <w:lang w:bidi="ar-SA"/>
                <w14:ligatures w14:val="none"/>
              </w:rPr>
            </w:pPr>
            <w:r w:rsidRPr="00AD4239">
              <w:rPr>
                <w:rFonts w:ascii="Helvetica" w:eastAsia="Times New Roman" w:hAnsi="Helvetica" w:cs="Times New Roman"/>
                <w:color w:val="000000"/>
                <w:kern w:val="0"/>
                <w:sz w:val="18"/>
                <w:szCs w:val="18"/>
                <w:lang w:bidi="ar-SA"/>
                <w14:ligatures w14:val="none"/>
              </w:rPr>
              <w:t>2</w:t>
            </w:r>
          </w:p>
        </w:tc>
        <w:tc>
          <w:tcPr>
            <w:tcW w:w="0" w:type="auto"/>
          </w:tcPr>
          <w:p w14:paraId="257C7B01" w14:textId="41272027" w:rsidR="00AD4239" w:rsidRPr="00AD4239" w:rsidRDefault="00AD4239" w:rsidP="00915918">
            <w:pPr>
              <w:spacing w:before="240" w:line="36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kern w:val="0"/>
                <w:sz w:val="18"/>
                <w:szCs w:val="18"/>
                <w:lang w:bidi="ar-SA"/>
                <w14:ligatures w14:val="none"/>
              </w:rPr>
            </w:pPr>
            <w:r w:rsidRPr="00AD4239">
              <w:rPr>
                <w:rFonts w:ascii="Helvetica" w:eastAsia="Times New Roman" w:hAnsi="Helvetica" w:cs="Times New Roman"/>
                <w:color w:val="000000"/>
                <w:kern w:val="0"/>
                <w:sz w:val="18"/>
                <w:szCs w:val="18"/>
                <w:lang w:bidi="ar-SA"/>
                <w14:ligatures w14:val="none"/>
              </w:rPr>
              <w:t>0.965217</w:t>
            </w:r>
          </w:p>
        </w:tc>
        <w:tc>
          <w:tcPr>
            <w:tcW w:w="0" w:type="auto"/>
          </w:tcPr>
          <w:p w14:paraId="3387925B" w14:textId="15094679" w:rsidR="00AD4239" w:rsidRPr="00AD4239" w:rsidRDefault="00AD4239" w:rsidP="00915918">
            <w:pPr>
              <w:spacing w:before="240" w:line="36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kern w:val="0"/>
                <w:sz w:val="18"/>
                <w:szCs w:val="18"/>
                <w:lang w:bidi="ar-SA"/>
                <w14:ligatures w14:val="none"/>
              </w:rPr>
            </w:pPr>
            <w:r w:rsidRPr="00AD4239">
              <w:rPr>
                <w:rFonts w:ascii="Helvetica" w:eastAsia="Times New Roman" w:hAnsi="Helvetica" w:cs="Times New Roman"/>
                <w:color w:val="000000"/>
                <w:kern w:val="0"/>
                <w:sz w:val="18"/>
                <w:szCs w:val="18"/>
                <w:lang w:bidi="ar-SA"/>
                <w14:ligatures w14:val="none"/>
              </w:rPr>
              <w:t>0.965751</w:t>
            </w:r>
          </w:p>
        </w:tc>
        <w:tc>
          <w:tcPr>
            <w:tcW w:w="0" w:type="auto"/>
          </w:tcPr>
          <w:p w14:paraId="7306815A" w14:textId="1FE13C51" w:rsidR="00AD4239" w:rsidRPr="00AD4239" w:rsidRDefault="00AD4239" w:rsidP="00915918">
            <w:pPr>
              <w:spacing w:before="240" w:line="36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kern w:val="0"/>
                <w:sz w:val="18"/>
                <w:szCs w:val="18"/>
                <w:lang w:bidi="ar-SA"/>
                <w14:ligatures w14:val="none"/>
              </w:rPr>
            </w:pPr>
            <w:r w:rsidRPr="00AD4239">
              <w:rPr>
                <w:rFonts w:ascii="Helvetica" w:eastAsia="Times New Roman" w:hAnsi="Helvetica" w:cs="Times New Roman"/>
                <w:color w:val="000000"/>
                <w:kern w:val="0"/>
                <w:sz w:val="18"/>
                <w:szCs w:val="18"/>
                <w:lang w:bidi="ar-SA"/>
                <w14:ligatures w14:val="none"/>
              </w:rPr>
              <w:t>0.965217</w:t>
            </w:r>
          </w:p>
        </w:tc>
        <w:tc>
          <w:tcPr>
            <w:tcW w:w="0" w:type="auto"/>
          </w:tcPr>
          <w:p w14:paraId="5B9D40CC" w14:textId="1ED3B749" w:rsidR="00AD4239" w:rsidRPr="00AD4239" w:rsidRDefault="00AD4239" w:rsidP="00957F11">
            <w:pPr>
              <w:keepNext/>
              <w:spacing w:before="240" w:line="36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kern w:val="0"/>
                <w:sz w:val="18"/>
                <w:szCs w:val="18"/>
                <w:lang w:bidi="ar-SA"/>
                <w14:ligatures w14:val="none"/>
              </w:rPr>
            </w:pPr>
            <w:r w:rsidRPr="00AD4239">
              <w:rPr>
                <w:rFonts w:ascii="Helvetica" w:eastAsia="Times New Roman" w:hAnsi="Helvetica" w:cs="Times New Roman"/>
                <w:color w:val="000000"/>
                <w:kern w:val="0"/>
                <w:sz w:val="18"/>
                <w:szCs w:val="18"/>
                <w:lang w:bidi="ar-SA"/>
                <w14:ligatures w14:val="none"/>
              </w:rPr>
              <w:t>0.965067</w:t>
            </w:r>
          </w:p>
        </w:tc>
      </w:tr>
    </w:tbl>
    <w:p w14:paraId="5DCAFAEA" w14:textId="77777777" w:rsidR="00622FA3" w:rsidRDefault="00622FA3" w:rsidP="00957F11">
      <w:pPr>
        <w:pStyle w:val="Caption"/>
        <w:framePr w:hSpace="180" w:wrap="around" w:vAnchor="text" w:hAnchor="text" w:xAlign="center" w:y="1"/>
        <w:suppressOverlap/>
      </w:pPr>
    </w:p>
    <w:p w14:paraId="188A240E" w14:textId="470A9233" w:rsidR="00957F11" w:rsidRDefault="00957F11" w:rsidP="00622FA3">
      <w:pPr>
        <w:pStyle w:val="Caption"/>
        <w:framePr w:hSpace="180" w:wrap="around" w:vAnchor="text" w:hAnchor="text" w:xAlign="center" w:y="1"/>
        <w:suppressOverlap/>
        <w:jc w:val="center"/>
      </w:pPr>
      <w:r>
        <w:t xml:space="preserve">Figure </w:t>
      </w:r>
      <w:fldSimple w:instr=" SEQ Figure \* ARABIC ">
        <w:r w:rsidR="007C34EC">
          <w:rPr>
            <w:noProof/>
          </w:rPr>
          <w:t>11</w:t>
        </w:r>
      </w:fldSimple>
      <w:r>
        <w:t>Scoring Metrics - Random Forest Classifier</w:t>
      </w:r>
    </w:p>
    <w:p w14:paraId="6C20BBB8" w14:textId="18A09595" w:rsidR="00AD4239" w:rsidRDefault="00AD4239" w:rsidP="00915918"/>
    <w:p w14:paraId="1057CBD0" w14:textId="77777777" w:rsidR="00AD4239" w:rsidRDefault="00AD4239" w:rsidP="00AD4239">
      <w:pPr>
        <w:tabs>
          <w:tab w:val="left" w:pos="3900"/>
        </w:tabs>
      </w:pPr>
      <w:r>
        <w:tab/>
      </w:r>
    </w:p>
    <w:p w14:paraId="67B6C15F" w14:textId="77777777" w:rsidR="00957F11" w:rsidRPr="00957F11" w:rsidRDefault="00957F11" w:rsidP="00957F11"/>
    <w:p w14:paraId="581DBC98" w14:textId="77777777" w:rsidR="00957F11" w:rsidRDefault="00957F11" w:rsidP="00957F11"/>
    <w:p w14:paraId="27111560" w14:textId="77777777" w:rsidR="00957F11" w:rsidRDefault="00957F11" w:rsidP="00957F11"/>
    <w:tbl>
      <w:tblPr>
        <w:tblStyle w:val="PlainTable1"/>
        <w:tblW w:w="0" w:type="auto"/>
        <w:jc w:val="center"/>
        <w:tblLook w:val="04A0" w:firstRow="1" w:lastRow="0" w:firstColumn="1" w:lastColumn="0" w:noHBand="0" w:noVBand="1"/>
      </w:tblPr>
      <w:tblGrid>
        <w:gridCol w:w="317"/>
        <w:gridCol w:w="1417"/>
        <w:gridCol w:w="2317"/>
        <w:gridCol w:w="1987"/>
        <w:gridCol w:w="1677"/>
      </w:tblGrid>
      <w:tr w:rsidR="00AD4239" w:rsidRPr="00AD4239" w14:paraId="63204440" w14:textId="77777777" w:rsidTr="00AD42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32B2DF" w14:textId="77777777" w:rsidR="00AD4239" w:rsidRPr="00AD4239" w:rsidRDefault="00AD4239" w:rsidP="00AD4239">
            <w:pPr>
              <w:jc w:val="left"/>
              <w:rPr>
                <w:rFonts w:eastAsia="Times New Roman" w:cs="Times New Roman"/>
                <w:kern w:val="0"/>
                <w:sz w:val="20"/>
                <w:szCs w:val="24"/>
                <w:lang w:bidi="ar-SA"/>
                <w14:ligatures w14:val="none"/>
              </w:rPr>
            </w:pPr>
          </w:p>
        </w:tc>
        <w:tc>
          <w:tcPr>
            <w:tcW w:w="0" w:type="auto"/>
            <w:hideMark/>
          </w:tcPr>
          <w:p w14:paraId="1B04D35B" w14:textId="77777777" w:rsidR="00AD4239" w:rsidRPr="00AD4239" w:rsidRDefault="00AD4239" w:rsidP="00AD4239">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kern w:val="0"/>
                <w:sz w:val="18"/>
                <w:szCs w:val="18"/>
                <w:lang w:bidi="ar-SA"/>
                <w14:ligatures w14:val="none"/>
              </w:rPr>
            </w:pPr>
            <w:r w:rsidRPr="00AD4239">
              <w:rPr>
                <w:rFonts w:ascii="Helvetica" w:eastAsia="Times New Roman" w:hAnsi="Helvetica" w:cs="Times New Roman"/>
                <w:color w:val="000000"/>
                <w:kern w:val="0"/>
                <w:sz w:val="18"/>
                <w:szCs w:val="18"/>
                <w:lang w:bidi="ar-SA"/>
                <w14:ligatures w14:val="none"/>
              </w:rPr>
              <w:t>test_accuracy</w:t>
            </w:r>
          </w:p>
        </w:tc>
        <w:tc>
          <w:tcPr>
            <w:tcW w:w="0" w:type="auto"/>
            <w:hideMark/>
          </w:tcPr>
          <w:p w14:paraId="232D0255" w14:textId="77777777" w:rsidR="00AD4239" w:rsidRPr="00AD4239" w:rsidRDefault="00AD4239" w:rsidP="00AD4239">
            <w:pPr>
              <w:spacing w:before="24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kern w:val="0"/>
                <w:sz w:val="18"/>
                <w:szCs w:val="18"/>
                <w:lang w:bidi="ar-SA"/>
                <w14:ligatures w14:val="none"/>
              </w:rPr>
            </w:pPr>
            <w:r w:rsidRPr="00AD4239">
              <w:rPr>
                <w:rFonts w:ascii="Helvetica" w:eastAsia="Times New Roman" w:hAnsi="Helvetica" w:cs="Times New Roman"/>
                <w:color w:val="000000"/>
                <w:kern w:val="0"/>
                <w:sz w:val="18"/>
                <w:szCs w:val="18"/>
                <w:lang w:bidi="ar-SA"/>
                <w14:ligatures w14:val="none"/>
              </w:rPr>
              <w:t>test_precision_weighted</w:t>
            </w:r>
          </w:p>
        </w:tc>
        <w:tc>
          <w:tcPr>
            <w:tcW w:w="0" w:type="auto"/>
            <w:hideMark/>
          </w:tcPr>
          <w:p w14:paraId="10BF3A2B" w14:textId="77777777" w:rsidR="00AD4239" w:rsidRPr="00AD4239" w:rsidRDefault="00AD4239" w:rsidP="00AD4239">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kern w:val="0"/>
                <w:sz w:val="18"/>
                <w:szCs w:val="18"/>
                <w:lang w:bidi="ar-SA"/>
                <w14:ligatures w14:val="none"/>
              </w:rPr>
            </w:pPr>
            <w:r w:rsidRPr="00AD4239">
              <w:rPr>
                <w:rFonts w:ascii="Helvetica" w:eastAsia="Times New Roman" w:hAnsi="Helvetica" w:cs="Times New Roman"/>
                <w:color w:val="000000"/>
                <w:kern w:val="0"/>
                <w:sz w:val="18"/>
                <w:szCs w:val="18"/>
                <w:lang w:bidi="ar-SA"/>
                <w14:ligatures w14:val="none"/>
              </w:rPr>
              <w:t>test_recall_weighted</w:t>
            </w:r>
          </w:p>
        </w:tc>
        <w:tc>
          <w:tcPr>
            <w:tcW w:w="0" w:type="auto"/>
            <w:hideMark/>
          </w:tcPr>
          <w:p w14:paraId="13273B72" w14:textId="77777777" w:rsidR="00AD4239" w:rsidRPr="00AD4239" w:rsidRDefault="00AD4239" w:rsidP="00AD4239">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kern w:val="0"/>
                <w:sz w:val="18"/>
                <w:szCs w:val="18"/>
                <w:lang w:bidi="ar-SA"/>
                <w14:ligatures w14:val="none"/>
              </w:rPr>
            </w:pPr>
            <w:r w:rsidRPr="00AD4239">
              <w:rPr>
                <w:rFonts w:ascii="Helvetica" w:eastAsia="Times New Roman" w:hAnsi="Helvetica" w:cs="Times New Roman"/>
                <w:color w:val="000000"/>
                <w:kern w:val="0"/>
                <w:sz w:val="18"/>
                <w:szCs w:val="18"/>
                <w:lang w:bidi="ar-SA"/>
                <w14:ligatures w14:val="none"/>
              </w:rPr>
              <w:t>test_f1_weighted</w:t>
            </w:r>
          </w:p>
        </w:tc>
      </w:tr>
      <w:tr w:rsidR="00AD4239" w:rsidRPr="00AD4239" w14:paraId="15359700" w14:textId="77777777" w:rsidTr="00AD4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E74229" w14:textId="77777777" w:rsidR="00AD4239" w:rsidRPr="00AD4239" w:rsidRDefault="00AD4239" w:rsidP="00AD4239">
            <w:pPr>
              <w:spacing w:before="240"/>
              <w:jc w:val="right"/>
              <w:rPr>
                <w:rFonts w:ascii="Helvetica" w:eastAsia="Times New Roman" w:hAnsi="Helvetica" w:cs="Times New Roman"/>
                <w:color w:val="000000"/>
                <w:kern w:val="0"/>
                <w:sz w:val="18"/>
                <w:szCs w:val="18"/>
                <w:lang w:bidi="ar-SA"/>
                <w14:ligatures w14:val="none"/>
              </w:rPr>
            </w:pPr>
            <w:r w:rsidRPr="00AD4239">
              <w:rPr>
                <w:rFonts w:ascii="Helvetica" w:eastAsia="Times New Roman" w:hAnsi="Helvetica" w:cs="Times New Roman"/>
                <w:color w:val="000000"/>
                <w:kern w:val="0"/>
                <w:sz w:val="18"/>
                <w:szCs w:val="18"/>
                <w:lang w:bidi="ar-SA"/>
                <w14:ligatures w14:val="none"/>
              </w:rPr>
              <w:t>0</w:t>
            </w:r>
          </w:p>
        </w:tc>
        <w:tc>
          <w:tcPr>
            <w:tcW w:w="0" w:type="auto"/>
            <w:hideMark/>
          </w:tcPr>
          <w:p w14:paraId="2DE202DA" w14:textId="77777777" w:rsidR="00AD4239" w:rsidRPr="00AD4239" w:rsidRDefault="00AD4239" w:rsidP="00AD423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kern w:val="0"/>
                <w:sz w:val="18"/>
                <w:szCs w:val="18"/>
                <w:lang w:bidi="ar-SA"/>
                <w14:ligatures w14:val="none"/>
              </w:rPr>
            </w:pPr>
            <w:r w:rsidRPr="00AD4239">
              <w:rPr>
                <w:rFonts w:ascii="Helvetica" w:eastAsia="Times New Roman" w:hAnsi="Helvetica" w:cs="Times New Roman"/>
                <w:color w:val="000000"/>
                <w:kern w:val="0"/>
                <w:sz w:val="18"/>
                <w:szCs w:val="18"/>
                <w:lang w:bidi="ar-SA"/>
                <w14:ligatures w14:val="none"/>
              </w:rPr>
              <w:t>0.979769</w:t>
            </w:r>
          </w:p>
        </w:tc>
        <w:tc>
          <w:tcPr>
            <w:tcW w:w="0" w:type="auto"/>
            <w:hideMark/>
          </w:tcPr>
          <w:p w14:paraId="52942482" w14:textId="77777777" w:rsidR="00AD4239" w:rsidRPr="00AD4239" w:rsidRDefault="00AD4239" w:rsidP="00AD423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kern w:val="0"/>
                <w:sz w:val="18"/>
                <w:szCs w:val="18"/>
                <w:lang w:bidi="ar-SA"/>
                <w14:ligatures w14:val="none"/>
              </w:rPr>
            </w:pPr>
            <w:r w:rsidRPr="00AD4239">
              <w:rPr>
                <w:rFonts w:ascii="Helvetica" w:eastAsia="Times New Roman" w:hAnsi="Helvetica" w:cs="Times New Roman"/>
                <w:color w:val="000000"/>
                <w:kern w:val="0"/>
                <w:sz w:val="18"/>
                <w:szCs w:val="18"/>
                <w:lang w:bidi="ar-SA"/>
                <w14:ligatures w14:val="none"/>
              </w:rPr>
              <w:t>0.980043</w:t>
            </w:r>
          </w:p>
        </w:tc>
        <w:tc>
          <w:tcPr>
            <w:tcW w:w="0" w:type="auto"/>
            <w:hideMark/>
          </w:tcPr>
          <w:p w14:paraId="18497BBA" w14:textId="77777777" w:rsidR="00AD4239" w:rsidRPr="00AD4239" w:rsidRDefault="00AD4239" w:rsidP="00AD423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kern w:val="0"/>
                <w:sz w:val="18"/>
                <w:szCs w:val="18"/>
                <w:lang w:bidi="ar-SA"/>
                <w14:ligatures w14:val="none"/>
              </w:rPr>
            </w:pPr>
            <w:r w:rsidRPr="00AD4239">
              <w:rPr>
                <w:rFonts w:ascii="Helvetica" w:eastAsia="Times New Roman" w:hAnsi="Helvetica" w:cs="Times New Roman"/>
                <w:color w:val="000000"/>
                <w:kern w:val="0"/>
                <w:sz w:val="18"/>
                <w:szCs w:val="18"/>
                <w:lang w:bidi="ar-SA"/>
                <w14:ligatures w14:val="none"/>
              </w:rPr>
              <w:t>0.979769</w:t>
            </w:r>
          </w:p>
        </w:tc>
        <w:tc>
          <w:tcPr>
            <w:tcW w:w="0" w:type="auto"/>
            <w:hideMark/>
          </w:tcPr>
          <w:p w14:paraId="561C42A5" w14:textId="77777777" w:rsidR="00AD4239" w:rsidRPr="00AD4239" w:rsidRDefault="00AD4239" w:rsidP="00AD423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kern w:val="0"/>
                <w:sz w:val="18"/>
                <w:szCs w:val="18"/>
                <w:lang w:bidi="ar-SA"/>
                <w14:ligatures w14:val="none"/>
              </w:rPr>
            </w:pPr>
            <w:r w:rsidRPr="00AD4239">
              <w:rPr>
                <w:rFonts w:ascii="Helvetica" w:eastAsia="Times New Roman" w:hAnsi="Helvetica" w:cs="Times New Roman"/>
                <w:color w:val="000000"/>
                <w:kern w:val="0"/>
                <w:sz w:val="18"/>
                <w:szCs w:val="18"/>
                <w:lang w:bidi="ar-SA"/>
                <w14:ligatures w14:val="none"/>
              </w:rPr>
              <w:t>0.979722</w:t>
            </w:r>
          </w:p>
        </w:tc>
      </w:tr>
      <w:tr w:rsidR="00AD4239" w:rsidRPr="00AD4239" w14:paraId="6D20B3C6" w14:textId="77777777" w:rsidTr="00AD423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EE936C" w14:textId="77777777" w:rsidR="00AD4239" w:rsidRPr="00AD4239" w:rsidRDefault="00AD4239" w:rsidP="00AD4239">
            <w:pPr>
              <w:spacing w:before="240"/>
              <w:jc w:val="right"/>
              <w:rPr>
                <w:rFonts w:ascii="Helvetica" w:eastAsia="Times New Roman" w:hAnsi="Helvetica" w:cs="Times New Roman"/>
                <w:color w:val="000000"/>
                <w:kern w:val="0"/>
                <w:sz w:val="18"/>
                <w:szCs w:val="18"/>
                <w:lang w:bidi="ar-SA"/>
                <w14:ligatures w14:val="none"/>
              </w:rPr>
            </w:pPr>
            <w:r w:rsidRPr="00AD4239">
              <w:rPr>
                <w:rFonts w:ascii="Helvetica" w:eastAsia="Times New Roman" w:hAnsi="Helvetica" w:cs="Times New Roman"/>
                <w:color w:val="000000"/>
                <w:kern w:val="0"/>
                <w:sz w:val="18"/>
                <w:szCs w:val="18"/>
                <w:lang w:bidi="ar-SA"/>
                <w14:ligatures w14:val="none"/>
              </w:rPr>
              <w:t>1</w:t>
            </w:r>
          </w:p>
        </w:tc>
        <w:tc>
          <w:tcPr>
            <w:tcW w:w="0" w:type="auto"/>
            <w:hideMark/>
          </w:tcPr>
          <w:p w14:paraId="329A6775" w14:textId="77777777" w:rsidR="00AD4239" w:rsidRPr="00AD4239" w:rsidRDefault="00AD4239" w:rsidP="00AD4239">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kern w:val="0"/>
                <w:sz w:val="18"/>
                <w:szCs w:val="18"/>
                <w:lang w:bidi="ar-SA"/>
                <w14:ligatures w14:val="none"/>
              </w:rPr>
            </w:pPr>
            <w:r w:rsidRPr="00AD4239">
              <w:rPr>
                <w:rFonts w:ascii="Helvetica" w:eastAsia="Times New Roman" w:hAnsi="Helvetica" w:cs="Times New Roman"/>
                <w:color w:val="000000"/>
                <w:kern w:val="0"/>
                <w:sz w:val="18"/>
                <w:szCs w:val="18"/>
                <w:lang w:bidi="ar-SA"/>
                <w14:ligatures w14:val="none"/>
              </w:rPr>
              <w:t>0.976879</w:t>
            </w:r>
          </w:p>
        </w:tc>
        <w:tc>
          <w:tcPr>
            <w:tcW w:w="0" w:type="auto"/>
            <w:hideMark/>
          </w:tcPr>
          <w:p w14:paraId="687FC972" w14:textId="77777777" w:rsidR="00AD4239" w:rsidRPr="00AD4239" w:rsidRDefault="00AD4239" w:rsidP="00AD4239">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kern w:val="0"/>
                <w:sz w:val="18"/>
                <w:szCs w:val="18"/>
                <w:lang w:bidi="ar-SA"/>
                <w14:ligatures w14:val="none"/>
              </w:rPr>
            </w:pPr>
            <w:r w:rsidRPr="00AD4239">
              <w:rPr>
                <w:rFonts w:ascii="Helvetica" w:eastAsia="Times New Roman" w:hAnsi="Helvetica" w:cs="Times New Roman"/>
                <w:color w:val="000000"/>
                <w:kern w:val="0"/>
                <w:sz w:val="18"/>
                <w:szCs w:val="18"/>
                <w:lang w:bidi="ar-SA"/>
                <w14:ligatures w14:val="none"/>
              </w:rPr>
              <w:t>0.977071</w:t>
            </w:r>
          </w:p>
        </w:tc>
        <w:tc>
          <w:tcPr>
            <w:tcW w:w="0" w:type="auto"/>
            <w:hideMark/>
          </w:tcPr>
          <w:p w14:paraId="0960015F" w14:textId="77777777" w:rsidR="00AD4239" w:rsidRPr="00AD4239" w:rsidRDefault="00AD4239" w:rsidP="00AD4239">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kern w:val="0"/>
                <w:sz w:val="18"/>
                <w:szCs w:val="18"/>
                <w:lang w:bidi="ar-SA"/>
                <w14:ligatures w14:val="none"/>
              </w:rPr>
            </w:pPr>
            <w:r w:rsidRPr="00AD4239">
              <w:rPr>
                <w:rFonts w:ascii="Helvetica" w:eastAsia="Times New Roman" w:hAnsi="Helvetica" w:cs="Times New Roman"/>
                <w:color w:val="000000"/>
                <w:kern w:val="0"/>
                <w:sz w:val="18"/>
                <w:szCs w:val="18"/>
                <w:lang w:bidi="ar-SA"/>
                <w14:ligatures w14:val="none"/>
              </w:rPr>
              <w:t>0.976879</w:t>
            </w:r>
          </w:p>
        </w:tc>
        <w:tc>
          <w:tcPr>
            <w:tcW w:w="0" w:type="auto"/>
            <w:hideMark/>
          </w:tcPr>
          <w:p w14:paraId="43213CA7" w14:textId="77777777" w:rsidR="00AD4239" w:rsidRPr="00AD4239" w:rsidRDefault="00AD4239" w:rsidP="00AD4239">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kern w:val="0"/>
                <w:sz w:val="18"/>
                <w:szCs w:val="18"/>
                <w:lang w:bidi="ar-SA"/>
                <w14:ligatures w14:val="none"/>
              </w:rPr>
            </w:pPr>
            <w:r w:rsidRPr="00AD4239">
              <w:rPr>
                <w:rFonts w:ascii="Helvetica" w:eastAsia="Times New Roman" w:hAnsi="Helvetica" w:cs="Times New Roman"/>
                <w:color w:val="000000"/>
                <w:kern w:val="0"/>
                <w:sz w:val="18"/>
                <w:szCs w:val="18"/>
                <w:lang w:bidi="ar-SA"/>
                <w14:ligatures w14:val="none"/>
              </w:rPr>
              <w:t>0.976883</w:t>
            </w:r>
          </w:p>
        </w:tc>
      </w:tr>
      <w:tr w:rsidR="00AD4239" w:rsidRPr="00AD4239" w14:paraId="4135274B" w14:textId="77777777" w:rsidTr="00AD4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9D9C5B" w14:textId="77777777" w:rsidR="00AD4239" w:rsidRPr="00AD4239" w:rsidRDefault="00AD4239" w:rsidP="00AD4239">
            <w:pPr>
              <w:spacing w:before="240"/>
              <w:jc w:val="right"/>
              <w:rPr>
                <w:rFonts w:ascii="Helvetica" w:eastAsia="Times New Roman" w:hAnsi="Helvetica" w:cs="Times New Roman"/>
                <w:color w:val="000000"/>
                <w:kern w:val="0"/>
                <w:sz w:val="18"/>
                <w:szCs w:val="18"/>
                <w:lang w:bidi="ar-SA"/>
                <w14:ligatures w14:val="none"/>
              </w:rPr>
            </w:pPr>
            <w:r w:rsidRPr="00AD4239">
              <w:rPr>
                <w:rFonts w:ascii="Helvetica" w:eastAsia="Times New Roman" w:hAnsi="Helvetica" w:cs="Times New Roman"/>
                <w:color w:val="000000"/>
                <w:kern w:val="0"/>
                <w:sz w:val="18"/>
                <w:szCs w:val="18"/>
                <w:lang w:bidi="ar-SA"/>
                <w14:ligatures w14:val="none"/>
              </w:rPr>
              <w:t>2</w:t>
            </w:r>
          </w:p>
        </w:tc>
        <w:tc>
          <w:tcPr>
            <w:tcW w:w="0" w:type="auto"/>
            <w:hideMark/>
          </w:tcPr>
          <w:p w14:paraId="2B84186A" w14:textId="77777777" w:rsidR="00AD4239" w:rsidRPr="00AD4239" w:rsidRDefault="00AD4239" w:rsidP="00AD423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kern w:val="0"/>
                <w:sz w:val="18"/>
                <w:szCs w:val="18"/>
                <w:lang w:bidi="ar-SA"/>
                <w14:ligatures w14:val="none"/>
              </w:rPr>
            </w:pPr>
            <w:r w:rsidRPr="00AD4239">
              <w:rPr>
                <w:rFonts w:ascii="Helvetica" w:eastAsia="Times New Roman" w:hAnsi="Helvetica" w:cs="Times New Roman"/>
                <w:color w:val="000000"/>
                <w:kern w:val="0"/>
                <w:sz w:val="18"/>
                <w:szCs w:val="18"/>
                <w:lang w:bidi="ar-SA"/>
                <w14:ligatures w14:val="none"/>
              </w:rPr>
              <w:t>0.982609</w:t>
            </w:r>
          </w:p>
        </w:tc>
        <w:tc>
          <w:tcPr>
            <w:tcW w:w="0" w:type="auto"/>
            <w:hideMark/>
          </w:tcPr>
          <w:p w14:paraId="05A96DAF" w14:textId="77777777" w:rsidR="00AD4239" w:rsidRPr="00AD4239" w:rsidRDefault="00AD4239" w:rsidP="00AD423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kern w:val="0"/>
                <w:sz w:val="18"/>
                <w:szCs w:val="18"/>
                <w:lang w:bidi="ar-SA"/>
                <w14:ligatures w14:val="none"/>
              </w:rPr>
            </w:pPr>
            <w:r w:rsidRPr="00AD4239">
              <w:rPr>
                <w:rFonts w:ascii="Helvetica" w:eastAsia="Times New Roman" w:hAnsi="Helvetica" w:cs="Times New Roman"/>
                <w:color w:val="000000"/>
                <w:kern w:val="0"/>
                <w:sz w:val="18"/>
                <w:szCs w:val="18"/>
                <w:lang w:bidi="ar-SA"/>
                <w14:ligatures w14:val="none"/>
              </w:rPr>
              <w:t>0.983078</w:t>
            </w:r>
          </w:p>
        </w:tc>
        <w:tc>
          <w:tcPr>
            <w:tcW w:w="0" w:type="auto"/>
            <w:hideMark/>
          </w:tcPr>
          <w:p w14:paraId="4FE17783" w14:textId="77777777" w:rsidR="00AD4239" w:rsidRPr="00AD4239" w:rsidRDefault="00AD4239" w:rsidP="00AD423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kern w:val="0"/>
                <w:sz w:val="18"/>
                <w:szCs w:val="18"/>
                <w:lang w:bidi="ar-SA"/>
                <w14:ligatures w14:val="none"/>
              </w:rPr>
            </w:pPr>
            <w:r w:rsidRPr="00AD4239">
              <w:rPr>
                <w:rFonts w:ascii="Helvetica" w:eastAsia="Times New Roman" w:hAnsi="Helvetica" w:cs="Times New Roman"/>
                <w:color w:val="000000"/>
                <w:kern w:val="0"/>
                <w:sz w:val="18"/>
                <w:szCs w:val="18"/>
                <w:lang w:bidi="ar-SA"/>
                <w14:ligatures w14:val="none"/>
              </w:rPr>
              <w:t>0.982609</w:t>
            </w:r>
          </w:p>
        </w:tc>
        <w:tc>
          <w:tcPr>
            <w:tcW w:w="0" w:type="auto"/>
            <w:hideMark/>
          </w:tcPr>
          <w:p w14:paraId="17B2CB7D" w14:textId="77777777" w:rsidR="00AD4239" w:rsidRPr="00AD4239" w:rsidRDefault="00AD4239" w:rsidP="00957F11">
            <w:pPr>
              <w:keepNext/>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kern w:val="0"/>
                <w:sz w:val="18"/>
                <w:szCs w:val="18"/>
                <w:lang w:bidi="ar-SA"/>
                <w14:ligatures w14:val="none"/>
              </w:rPr>
            </w:pPr>
            <w:r w:rsidRPr="00AD4239">
              <w:rPr>
                <w:rFonts w:ascii="Helvetica" w:eastAsia="Times New Roman" w:hAnsi="Helvetica" w:cs="Times New Roman"/>
                <w:color w:val="000000"/>
                <w:kern w:val="0"/>
                <w:sz w:val="18"/>
                <w:szCs w:val="18"/>
                <w:lang w:bidi="ar-SA"/>
                <w14:ligatures w14:val="none"/>
              </w:rPr>
              <w:t>0.982625</w:t>
            </w:r>
          </w:p>
        </w:tc>
      </w:tr>
    </w:tbl>
    <w:p w14:paraId="24FBEA82" w14:textId="77777777" w:rsidR="00622FA3" w:rsidRDefault="00622FA3" w:rsidP="00957F11">
      <w:pPr>
        <w:pStyle w:val="Caption"/>
        <w:jc w:val="center"/>
      </w:pPr>
    </w:p>
    <w:p w14:paraId="128841BC" w14:textId="793FD579" w:rsidR="00AD4239" w:rsidRDefault="00957F11" w:rsidP="00957F11">
      <w:pPr>
        <w:pStyle w:val="Caption"/>
        <w:jc w:val="center"/>
      </w:pPr>
      <w:r>
        <w:t xml:space="preserve">Figure </w:t>
      </w:r>
      <w:fldSimple w:instr=" SEQ Figure \* ARABIC ">
        <w:r w:rsidR="007C34EC">
          <w:rPr>
            <w:noProof/>
          </w:rPr>
          <w:t>12</w:t>
        </w:r>
      </w:fldSimple>
      <w:r>
        <w:t xml:space="preserve"> </w:t>
      </w:r>
      <w:r w:rsidRPr="006516E4">
        <w:t xml:space="preserve">Scoring Metrics - </w:t>
      </w:r>
      <w:r>
        <w:t>Support Vector Machine</w:t>
      </w:r>
    </w:p>
    <w:p w14:paraId="328BE61F" w14:textId="77777777" w:rsidR="00AD4239" w:rsidRDefault="00AD4239" w:rsidP="00AD4239">
      <w:pPr>
        <w:tabs>
          <w:tab w:val="left" w:pos="3900"/>
        </w:tabs>
      </w:pPr>
      <w:r>
        <w:tab/>
      </w:r>
    </w:p>
    <w:tbl>
      <w:tblPr>
        <w:tblStyle w:val="PlainTable1"/>
        <w:tblW w:w="0" w:type="auto"/>
        <w:jc w:val="center"/>
        <w:tblLook w:val="04A0" w:firstRow="1" w:lastRow="0" w:firstColumn="1" w:lastColumn="0" w:noHBand="0" w:noVBand="1"/>
      </w:tblPr>
      <w:tblGrid>
        <w:gridCol w:w="317"/>
        <w:gridCol w:w="1417"/>
        <w:gridCol w:w="2317"/>
        <w:gridCol w:w="1987"/>
        <w:gridCol w:w="1677"/>
      </w:tblGrid>
      <w:tr w:rsidR="00AD4239" w:rsidRPr="00AD4239" w14:paraId="3A822273" w14:textId="77777777" w:rsidTr="00AD42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080CCD" w14:textId="77777777" w:rsidR="00AD4239" w:rsidRPr="00AD4239" w:rsidRDefault="00AD4239" w:rsidP="00AD4239">
            <w:pPr>
              <w:jc w:val="left"/>
              <w:rPr>
                <w:rFonts w:eastAsia="Times New Roman" w:cs="Times New Roman"/>
                <w:kern w:val="0"/>
                <w:sz w:val="20"/>
                <w:szCs w:val="24"/>
                <w:lang w:bidi="ar-SA"/>
                <w14:ligatures w14:val="none"/>
              </w:rPr>
            </w:pPr>
          </w:p>
        </w:tc>
        <w:tc>
          <w:tcPr>
            <w:tcW w:w="0" w:type="auto"/>
            <w:hideMark/>
          </w:tcPr>
          <w:p w14:paraId="1BDFF0A3" w14:textId="77777777" w:rsidR="00AD4239" w:rsidRPr="00AD4239" w:rsidRDefault="00AD4239" w:rsidP="00AD4239">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kern w:val="0"/>
                <w:sz w:val="18"/>
                <w:szCs w:val="18"/>
                <w:lang w:bidi="ar-SA"/>
                <w14:ligatures w14:val="none"/>
              </w:rPr>
            </w:pPr>
            <w:r w:rsidRPr="00AD4239">
              <w:rPr>
                <w:rFonts w:ascii="Helvetica" w:eastAsia="Times New Roman" w:hAnsi="Helvetica" w:cs="Times New Roman"/>
                <w:color w:val="000000"/>
                <w:kern w:val="0"/>
                <w:sz w:val="18"/>
                <w:szCs w:val="18"/>
                <w:lang w:bidi="ar-SA"/>
                <w14:ligatures w14:val="none"/>
              </w:rPr>
              <w:t>test_accuracy</w:t>
            </w:r>
          </w:p>
        </w:tc>
        <w:tc>
          <w:tcPr>
            <w:tcW w:w="0" w:type="auto"/>
            <w:hideMark/>
          </w:tcPr>
          <w:p w14:paraId="791F60B9" w14:textId="77777777" w:rsidR="00AD4239" w:rsidRPr="00AD4239" w:rsidRDefault="00AD4239" w:rsidP="00AD4239">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kern w:val="0"/>
                <w:sz w:val="18"/>
                <w:szCs w:val="18"/>
                <w:lang w:bidi="ar-SA"/>
                <w14:ligatures w14:val="none"/>
              </w:rPr>
            </w:pPr>
            <w:r w:rsidRPr="00AD4239">
              <w:rPr>
                <w:rFonts w:ascii="Helvetica" w:eastAsia="Times New Roman" w:hAnsi="Helvetica" w:cs="Times New Roman"/>
                <w:color w:val="000000"/>
                <w:kern w:val="0"/>
                <w:sz w:val="18"/>
                <w:szCs w:val="18"/>
                <w:lang w:bidi="ar-SA"/>
                <w14:ligatures w14:val="none"/>
              </w:rPr>
              <w:t>test_precision_weighted</w:t>
            </w:r>
          </w:p>
        </w:tc>
        <w:tc>
          <w:tcPr>
            <w:tcW w:w="0" w:type="auto"/>
            <w:hideMark/>
          </w:tcPr>
          <w:p w14:paraId="43CE8C4C" w14:textId="77777777" w:rsidR="00AD4239" w:rsidRPr="00AD4239" w:rsidRDefault="00AD4239" w:rsidP="00AD4239">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kern w:val="0"/>
                <w:sz w:val="18"/>
                <w:szCs w:val="18"/>
                <w:lang w:bidi="ar-SA"/>
                <w14:ligatures w14:val="none"/>
              </w:rPr>
            </w:pPr>
            <w:r w:rsidRPr="00AD4239">
              <w:rPr>
                <w:rFonts w:ascii="Helvetica" w:eastAsia="Times New Roman" w:hAnsi="Helvetica" w:cs="Times New Roman"/>
                <w:color w:val="000000"/>
                <w:kern w:val="0"/>
                <w:sz w:val="18"/>
                <w:szCs w:val="18"/>
                <w:lang w:bidi="ar-SA"/>
                <w14:ligatures w14:val="none"/>
              </w:rPr>
              <w:t>test_recall_weighted</w:t>
            </w:r>
          </w:p>
        </w:tc>
        <w:tc>
          <w:tcPr>
            <w:tcW w:w="0" w:type="auto"/>
            <w:hideMark/>
          </w:tcPr>
          <w:p w14:paraId="65E91972" w14:textId="77777777" w:rsidR="00AD4239" w:rsidRPr="00AD4239" w:rsidRDefault="00AD4239" w:rsidP="00AD4239">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kern w:val="0"/>
                <w:sz w:val="18"/>
                <w:szCs w:val="18"/>
                <w:lang w:bidi="ar-SA"/>
                <w14:ligatures w14:val="none"/>
              </w:rPr>
            </w:pPr>
            <w:r w:rsidRPr="00AD4239">
              <w:rPr>
                <w:rFonts w:ascii="Helvetica" w:eastAsia="Times New Roman" w:hAnsi="Helvetica" w:cs="Times New Roman"/>
                <w:color w:val="000000"/>
                <w:kern w:val="0"/>
                <w:sz w:val="18"/>
                <w:szCs w:val="18"/>
                <w:lang w:bidi="ar-SA"/>
                <w14:ligatures w14:val="none"/>
              </w:rPr>
              <w:t>test_f1_weighted</w:t>
            </w:r>
          </w:p>
        </w:tc>
      </w:tr>
      <w:tr w:rsidR="00AD4239" w:rsidRPr="00AD4239" w14:paraId="4969C0D7" w14:textId="77777777" w:rsidTr="00AD4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706F2B" w14:textId="77777777" w:rsidR="00AD4239" w:rsidRPr="00AD4239" w:rsidRDefault="00AD4239" w:rsidP="00AD4239">
            <w:pPr>
              <w:spacing w:before="240"/>
              <w:jc w:val="right"/>
              <w:rPr>
                <w:rFonts w:ascii="Helvetica" w:eastAsia="Times New Roman" w:hAnsi="Helvetica" w:cs="Times New Roman"/>
                <w:color w:val="000000"/>
                <w:kern w:val="0"/>
                <w:sz w:val="18"/>
                <w:szCs w:val="18"/>
                <w:lang w:bidi="ar-SA"/>
                <w14:ligatures w14:val="none"/>
              </w:rPr>
            </w:pPr>
            <w:r w:rsidRPr="00AD4239">
              <w:rPr>
                <w:rFonts w:ascii="Helvetica" w:eastAsia="Times New Roman" w:hAnsi="Helvetica" w:cs="Times New Roman"/>
                <w:color w:val="000000"/>
                <w:kern w:val="0"/>
                <w:sz w:val="18"/>
                <w:szCs w:val="18"/>
                <w:lang w:bidi="ar-SA"/>
                <w14:ligatures w14:val="none"/>
              </w:rPr>
              <w:t>0</w:t>
            </w:r>
          </w:p>
        </w:tc>
        <w:tc>
          <w:tcPr>
            <w:tcW w:w="0" w:type="auto"/>
            <w:hideMark/>
          </w:tcPr>
          <w:p w14:paraId="4D6592D9" w14:textId="77777777" w:rsidR="00AD4239" w:rsidRPr="00AD4239" w:rsidRDefault="00AD4239" w:rsidP="00AD423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kern w:val="0"/>
                <w:sz w:val="18"/>
                <w:szCs w:val="18"/>
                <w:lang w:bidi="ar-SA"/>
                <w14:ligatures w14:val="none"/>
              </w:rPr>
            </w:pPr>
            <w:r w:rsidRPr="00AD4239">
              <w:rPr>
                <w:rFonts w:ascii="Helvetica" w:eastAsia="Times New Roman" w:hAnsi="Helvetica" w:cs="Times New Roman"/>
                <w:color w:val="000000"/>
                <w:kern w:val="0"/>
                <w:sz w:val="18"/>
                <w:szCs w:val="18"/>
                <w:lang w:bidi="ar-SA"/>
                <w14:ligatures w14:val="none"/>
              </w:rPr>
              <w:t>0.959538</w:t>
            </w:r>
          </w:p>
        </w:tc>
        <w:tc>
          <w:tcPr>
            <w:tcW w:w="0" w:type="auto"/>
            <w:hideMark/>
          </w:tcPr>
          <w:p w14:paraId="4CBF5A96" w14:textId="77777777" w:rsidR="00AD4239" w:rsidRPr="00AD4239" w:rsidRDefault="00AD4239" w:rsidP="00AD423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kern w:val="0"/>
                <w:sz w:val="18"/>
                <w:szCs w:val="18"/>
                <w:lang w:bidi="ar-SA"/>
                <w14:ligatures w14:val="none"/>
              </w:rPr>
            </w:pPr>
            <w:r w:rsidRPr="00AD4239">
              <w:rPr>
                <w:rFonts w:ascii="Helvetica" w:eastAsia="Times New Roman" w:hAnsi="Helvetica" w:cs="Times New Roman"/>
                <w:color w:val="000000"/>
                <w:kern w:val="0"/>
                <w:sz w:val="18"/>
                <w:szCs w:val="18"/>
                <w:lang w:bidi="ar-SA"/>
                <w14:ligatures w14:val="none"/>
              </w:rPr>
              <w:t>0.960092</w:t>
            </w:r>
          </w:p>
        </w:tc>
        <w:tc>
          <w:tcPr>
            <w:tcW w:w="0" w:type="auto"/>
            <w:hideMark/>
          </w:tcPr>
          <w:p w14:paraId="6402F878" w14:textId="77777777" w:rsidR="00AD4239" w:rsidRPr="00AD4239" w:rsidRDefault="00AD4239" w:rsidP="00AD423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kern w:val="0"/>
                <w:sz w:val="18"/>
                <w:szCs w:val="18"/>
                <w:lang w:bidi="ar-SA"/>
                <w14:ligatures w14:val="none"/>
              </w:rPr>
            </w:pPr>
            <w:r w:rsidRPr="00AD4239">
              <w:rPr>
                <w:rFonts w:ascii="Helvetica" w:eastAsia="Times New Roman" w:hAnsi="Helvetica" w:cs="Times New Roman"/>
                <w:color w:val="000000"/>
                <w:kern w:val="0"/>
                <w:sz w:val="18"/>
                <w:szCs w:val="18"/>
                <w:lang w:bidi="ar-SA"/>
                <w14:ligatures w14:val="none"/>
              </w:rPr>
              <w:t>0.959538</w:t>
            </w:r>
          </w:p>
        </w:tc>
        <w:tc>
          <w:tcPr>
            <w:tcW w:w="0" w:type="auto"/>
            <w:hideMark/>
          </w:tcPr>
          <w:p w14:paraId="6102F479" w14:textId="77777777" w:rsidR="00AD4239" w:rsidRPr="00AD4239" w:rsidRDefault="00AD4239" w:rsidP="00AD423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kern w:val="0"/>
                <w:sz w:val="18"/>
                <w:szCs w:val="18"/>
                <w:lang w:bidi="ar-SA"/>
                <w14:ligatures w14:val="none"/>
              </w:rPr>
            </w:pPr>
            <w:r w:rsidRPr="00AD4239">
              <w:rPr>
                <w:rFonts w:ascii="Helvetica" w:eastAsia="Times New Roman" w:hAnsi="Helvetica" w:cs="Times New Roman"/>
                <w:color w:val="000000"/>
                <w:kern w:val="0"/>
                <w:sz w:val="18"/>
                <w:szCs w:val="18"/>
                <w:lang w:bidi="ar-SA"/>
                <w14:ligatures w14:val="none"/>
              </w:rPr>
              <w:t>0.959521</w:t>
            </w:r>
          </w:p>
        </w:tc>
      </w:tr>
      <w:tr w:rsidR="00AD4239" w:rsidRPr="00AD4239" w14:paraId="4B4D07C3" w14:textId="77777777" w:rsidTr="00AD423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17CDBF" w14:textId="77777777" w:rsidR="00AD4239" w:rsidRPr="00AD4239" w:rsidRDefault="00AD4239" w:rsidP="00AD4239">
            <w:pPr>
              <w:spacing w:before="240"/>
              <w:jc w:val="right"/>
              <w:rPr>
                <w:rFonts w:ascii="Helvetica" w:eastAsia="Times New Roman" w:hAnsi="Helvetica" w:cs="Times New Roman"/>
                <w:color w:val="000000"/>
                <w:kern w:val="0"/>
                <w:sz w:val="18"/>
                <w:szCs w:val="18"/>
                <w:lang w:bidi="ar-SA"/>
                <w14:ligatures w14:val="none"/>
              </w:rPr>
            </w:pPr>
            <w:r w:rsidRPr="00AD4239">
              <w:rPr>
                <w:rFonts w:ascii="Helvetica" w:eastAsia="Times New Roman" w:hAnsi="Helvetica" w:cs="Times New Roman"/>
                <w:color w:val="000000"/>
                <w:kern w:val="0"/>
                <w:sz w:val="18"/>
                <w:szCs w:val="18"/>
                <w:lang w:bidi="ar-SA"/>
                <w14:ligatures w14:val="none"/>
              </w:rPr>
              <w:t>1</w:t>
            </w:r>
          </w:p>
        </w:tc>
        <w:tc>
          <w:tcPr>
            <w:tcW w:w="0" w:type="auto"/>
            <w:hideMark/>
          </w:tcPr>
          <w:p w14:paraId="213D09D5" w14:textId="77777777" w:rsidR="00AD4239" w:rsidRPr="00AD4239" w:rsidRDefault="00AD4239" w:rsidP="00AD4239">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kern w:val="0"/>
                <w:sz w:val="18"/>
                <w:szCs w:val="18"/>
                <w:lang w:bidi="ar-SA"/>
                <w14:ligatures w14:val="none"/>
              </w:rPr>
            </w:pPr>
            <w:r w:rsidRPr="00AD4239">
              <w:rPr>
                <w:rFonts w:ascii="Helvetica" w:eastAsia="Times New Roman" w:hAnsi="Helvetica" w:cs="Times New Roman"/>
                <w:color w:val="000000"/>
                <w:kern w:val="0"/>
                <w:sz w:val="18"/>
                <w:szCs w:val="18"/>
                <w:lang w:bidi="ar-SA"/>
                <w14:ligatures w14:val="none"/>
              </w:rPr>
              <w:t>0.947977</w:t>
            </w:r>
          </w:p>
        </w:tc>
        <w:tc>
          <w:tcPr>
            <w:tcW w:w="0" w:type="auto"/>
            <w:hideMark/>
          </w:tcPr>
          <w:p w14:paraId="3DAEE428" w14:textId="77777777" w:rsidR="00AD4239" w:rsidRPr="00AD4239" w:rsidRDefault="00AD4239" w:rsidP="00AD4239">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kern w:val="0"/>
                <w:sz w:val="18"/>
                <w:szCs w:val="18"/>
                <w:lang w:bidi="ar-SA"/>
                <w14:ligatures w14:val="none"/>
              </w:rPr>
            </w:pPr>
            <w:r w:rsidRPr="00AD4239">
              <w:rPr>
                <w:rFonts w:ascii="Helvetica" w:eastAsia="Times New Roman" w:hAnsi="Helvetica" w:cs="Times New Roman"/>
                <w:color w:val="000000"/>
                <w:kern w:val="0"/>
                <w:sz w:val="18"/>
                <w:szCs w:val="18"/>
                <w:lang w:bidi="ar-SA"/>
                <w14:ligatures w14:val="none"/>
              </w:rPr>
              <w:t>0.948513</w:t>
            </w:r>
          </w:p>
        </w:tc>
        <w:tc>
          <w:tcPr>
            <w:tcW w:w="0" w:type="auto"/>
            <w:hideMark/>
          </w:tcPr>
          <w:p w14:paraId="797399B6" w14:textId="77777777" w:rsidR="00AD4239" w:rsidRPr="00AD4239" w:rsidRDefault="00AD4239" w:rsidP="00AD4239">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kern w:val="0"/>
                <w:sz w:val="18"/>
                <w:szCs w:val="18"/>
                <w:lang w:bidi="ar-SA"/>
                <w14:ligatures w14:val="none"/>
              </w:rPr>
            </w:pPr>
            <w:r w:rsidRPr="00AD4239">
              <w:rPr>
                <w:rFonts w:ascii="Helvetica" w:eastAsia="Times New Roman" w:hAnsi="Helvetica" w:cs="Times New Roman"/>
                <w:color w:val="000000"/>
                <w:kern w:val="0"/>
                <w:sz w:val="18"/>
                <w:szCs w:val="18"/>
                <w:lang w:bidi="ar-SA"/>
                <w14:ligatures w14:val="none"/>
              </w:rPr>
              <w:t>0.947977</w:t>
            </w:r>
          </w:p>
        </w:tc>
        <w:tc>
          <w:tcPr>
            <w:tcW w:w="0" w:type="auto"/>
            <w:hideMark/>
          </w:tcPr>
          <w:p w14:paraId="62DCCA62" w14:textId="77777777" w:rsidR="00AD4239" w:rsidRPr="00AD4239" w:rsidRDefault="00AD4239" w:rsidP="00AD4239">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kern w:val="0"/>
                <w:sz w:val="18"/>
                <w:szCs w:val="18"/>
                <w:lang w:bidi="ar-SA"/>
                <w14:ligatures w14:val="none"/>
              </w:rPr>
            </w:pPr>
            <w:r w:rsidRPr="00AD4239">
              <w:rPr>
                <w:rFonts w:ascii="Helvetica" w:eastAsia="Times New Roman" w:hAnsi="Helvetica" w:cs="Times New Roman"/>
                <w:color w:val="000000"/>
                <w:kern w:val="0"/>
                <w:sz w:val="18"/>
                <w:szCs w:val="18"/>
                <w:lang w:bidi="ar-SA"/>
                <w14:ligatures w14:val="none"/>
              </w:rPr>
              <w:t>0.948130</w:t>
            </w:r>
          </w:p>
        </w:tc>
      </w:tr>
      <w:tr w:rsidR="00AD4239" w:rsidRPr="00AD4239" w14:paraId="7C876472" w14:textId="77777777" w:rsidTr="00AD4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2FAED6" w14:textId="77777777" w:rsidR="00AD4239" w:rsidRPr="00AD4239" w:rsidRDefault="00AD4239" w:rsidP="00AD4239">
            <w:pPr>
              <w:spacing w:before="240"/>
              <w:jc w:val="right"/>
              <w:rPr>
                <w:rFonts w:ascii="Helvetica" w:eastAsia="Times New Roman" w:hAnsi="Helvetica" w:cs="Times New Roman"/>
                <w:color w:val="000000"/>
                <w:kern w:val="0"/>
                <w:sz w:val="18"/>
                <w:szCs w:val="18"/>
                <w:lang w:bidi="ar-SA"/>
                <w14:ligatures w14:val="none"/>
              </w:rPr>
            </w:pPr>
            <w:r w:rsidRPr="00AD4239">
              <w:rPr>
                <w:rFonts w:ascii="Helvetica" w:eastAsia="Times New Roman" w:hAnsi="Helvetica" w:cs="Times New Roman"/>
                <w:color w:val="000000"/>
                <w:kern w:val="0"/>
                <w:sz w:val="18"/>
                <w:szCs w:val="18"/>
                <w:lang w:bidi="ar-SA"/>
                <w14:ligatures w14:val="none"/>
              </w:rPr>
              <w:t>2</w:t>
            </w:r>
          </w:p>
        </w:tc>
        <w:tc>
          <w:tcPr>
            <w:tcW w:w="0" w:type="auto"/>
            <w:hideMark/>
          </w:tcPr>
          <w:p w14:paraId="71533044" w14:textId="77777777" w:rsidR="00AD4239" w:rsidRPr="00AD4239" w:rsidRDefault="00AD4239" w:rsidP="00AD423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kern w:val="0"/>
                <w:sz w:val="18"/>
                <w:szCs w:val="18"/>
                <w:lang w:bidi="ar-SA"/>
                <w14:ligatures w14:val="none"/>
              </w:rPr>
            </w:pPr>
            <w:r w:rsidRPr="00AD4239">
              <w:rPr>
                <w:rFonts w:ascii="Helvetica" w:eastAsia="Times New Roman" w:hAnsi="Helvetica" w:cs="Times New Roman"/>
                <w:color w:val="000000"/>
                <w:kern w:val="0"/>
                <w:sz w:val="18"/>
                <w:szCs w:val="18"/>
                <w:lang w:bidi="ar-SA"/>
                <w14:ligatures w14:val="none"/>
              </w:rPr>
              <w:t>0.968116</w:t>
            </w:r>
          </w:p>
        </w:tc>
        <w:tc>
          <w:tcPr>
            <w:tcW w:w="0" w:type="auto"/>
            <w:hideMark/>
          </w:tcPr>
          <w:p w14:paraId="1F6F8975" w14:textId="77777777" w:rsidR="00AD4239" w:rsidRPr="00AD4239" w:rsidRDefault="00AD4239" w:rsidP="00AD423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kern w:val="0"/>
                <w:sz w:val="18"/>
                <w:szCs w:val="18"/>
                <w:lang w:bidi="ar-SA"/>
                <w14:ligatures w14:val="none"/>
              </w:rPr>
            </w:pPr>
            <w:r w:rsidRPr="00AD4239">
              <w:rPr>
                <w:rFonts w:ascii="Helvetica" w:eastAsia="Times New Roman" w:hAnsi="Helvetica" w:cs="Times New Roman"/>
                <w:color w:val="000000"/>
                <w:kern w:val="0"/>
                <w:sz w:val="18"/>
                <w:szCs w:val="18"/>
                <w:lang w:bidi="ar-SA"/>
                <w14:ligatures w14:val="none"/>
              </w:rPr>
              <w:t>0.969117</w:t>
            </w:r>
          </w:p>
        </w:tc>
        <w:tc>
          <w:tcPr>
            <w:tcW w:w="0" w:type="auto"/>
            <w:hideMark/>
          </w:tcPr>
          <w:p w14:paraId="14F8FE96" w14:textId="77777777" w:rsidR="00AD4239" w:rsidRPr="00AD4239" w:rsidRDefault="00AD4239" w:rsidP="00AD423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kern w:val="0"/>
                <w:sz w:val="18"/>
                <w:szCs w:val="18"/>
                <w:lang w:bidi="ar-SA"/>
                <w14:ligatures w14:val="none"/>
              </w:rPr>
            </w:pPr>
            <w:r w:rsidRPr="00AD4239">
              <w:rPr>
                <w:rFonts w:ascii="Helvetica" w:eastAsia="Times New Roman" w:hAnsi="Helvetica" w:cs="Times New Roman"/>
                <w:color w:val="000000"/>
                <w:kern w:val="0"/>
                <w:sz w:val="18"/>
                <w:szCs w:val="18"/>
                <w:lang w:bidi="ar-SA"/>
                <w14:ligatures w14:val="none"/>
              </w:rPr>
              <w:t>0.968116</w:t>
            </w:r>
          </w:p>
        </w:tc>
        <w:tc>
          <w:tcPr>
            <w:tcW w:w="0" w:type="auto"/>
            <w:hideMark/>
          </w:tcPr>
          <w:p w14:paraId="2F4B72FF" w14:textId="77777777" w:rsidR="00AD4239" w:rsidRPr="00AD4239" w:rsidRDefault="00AD4239" w:rsidP="005723E5">
            <w:pPr>
              <w:keepNext/>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kern w:val="0"/>
                <w:sz w:val="18"/>
                <w:szCs w:val="18"/>
                <w:lang w:bidi="ar-SA"/>
                <w14:ligatures w14:val="none"/>
              </w:rPr>
            </w:pPr>
            <w:r w:rsidRPr="00AD4239">
              <w:rPr>
                <w:rFonts w:ascii="Helvetica" w:eastAsia="Times New Roman" w:hAnsi="Helvetica" w:cs="Times New Roman"/>
                <w:color w:val="000000"/>
                <w:kern w:val="0"/>
                <w:sz w:val="18"/>
                <w:szCs w:val="18"/>
                <w:lang w:bidi="ar-SA"/>
                <w14:ligatures w14:val="none"/>
              </w:rPr>
              <w:t>0.968185</w:t>
            </w:r>
          </w:p>
        </w:tc>
      </w:tr>
    </w:tbl>
    <w:p w14:paraId="626E68C4" w14:textId="77777777" w:rsidR="00622FA3" w:rsidRDefault="00622FA3" w:rsidP="005723E5">
      <w:pPr>
        <w:pStyle w:val="Caption"/>
        <w:jc w:val="center"/>
      </w:pPr>
    </w:p>
    <w:p w14:paraId="6C70385D" w14:textId="2648DBC6" w:rsidR="00AD4239" w:rsidRDefault="005723E5" w:rsidP="005723E5">
      <w:pPr>
        <w:pStyle w:val="Caption"/>
        <w:jc w:val="center"/>
      </w:pPr>
      <w:r>
        <w:t xml:space="preserve">Figure </w:t>
      </w:r>
      <w:fldSimple w:instr=" SEQ Figure \* ARABIC ">
        <w:r w:rsidR="007C34EC">
          <w:rPr>
            <w:noProof/>
          </w:rPr>
          <w:t>13</w:t>
        </w:r>
      </w:fldSimple>
      <w:r>
        <w:t xml:space="preserve"> </w:t>
      </w:r>
      <w:r w:rsidRPr="00176E1D">
        <w:t xml:space="preserve">Scoring Metrics - </w:t>
      </w:r>
      <w:r>
        <w:t>Light GBM Classifier</w:t>
      </w:r>
    </w:p>
    <w:p w14:paraId="266A6914" w14:textId="16E1C0D2" w:rsidR="00080349" w:rsidRDefault="006E1279" w:rsidP="00915918">
      <w:r>
        <w:t xml:space="preserve">The three tables above show the test scores of the text classifiers. </w:t>
      </w:r>
      <w:r w:rsidR="00D04B69">
        <w:t xml:space="preserve">The three rows of values </w:t>
      </w:r>
      <w:r w:rsidR="00BE1251">
        <w:t>arise</w:t>
      </w:r>
      <w:r w:rsidR="00D04B69">
        <w:t xml:space="preserve"> from the </w:t>
      </w:r>
      <w:r w:rsidR="00BE1251">
        <w:t>3-fold</w:t>
      </w:r>
      <w:r w:rsidR="00D04B69">
        <w:t xml:space="preserve"> cross validation performed in the process. </w:t>
      </w:r>
      <w:r w:rsidR="228AF172">
        <w:t>From the tables, the Support Vector Machine algorithm has the best performance of all.</w:t>
      </w:r>
      <w:r>
        <w:t xml:space="preserve"> </w:t>
      </w:r>
      <w:r w:rsidR="0073647A">
        <w:t xml:space="preserve">So, the </w:t>
      </w:r>
      <w:r w:rsidR="0073647A" w:rsidRPr="6C15E144">
        <w:rPr>
          <w:b/>
          <w:bCs/>
        </w:rPr>
        <w:t>Support Vector Machine</w:t>
      </w:r>
      <w:r w:rsidR="0073647A">
        <w:t xml:space="preserve"> classifier was chosen for predicting the categories. </w:t>
      </w:r>
    </w:p>
    <w:p w14:paraId="6E073F31" w14:textId="2E5C3474" w:rsidR="3590AFD8" w:rsidRDefault="00080349" w:rsidP="00915918">
      <w:r>
        <w:t>The images below show the output of the classifiers when unseen data is used as input for them to classify the category of</w:t>
      </w:r>
      <w:r w:rsidR="00272959">
        <w:t>.</w:t>
      </w:r>
      <w:r w:rsidR="00061DF0">
        <w:t xml:space="preserve"> </w:t>
      </w:r>
      <w:r w:rsidR="793CC5F1" w:rsidRPr="00AD4239">
        <w:br w:type="page"/>
      </w:r>
    </w:p>
    <w:p w14:paraId="3A1483DA" w14:textId="77777777" w:rsidR="00E42B7F" w:rsidRDefault="00E42B7F" w:rsidP="000E0A26">
      <w:pPr>
        <w:keepNext/>
      </w:pPr>
      <w:r w:rsidRPr="00E42B7F">
        <w:rPr>
          <w:noProof/>
        </w:rPr>
        <w:lastRenderedPageBreak/>
        <w:drawing>
          <wp:inline distT="0" distB="0" distL="0" distR="0" wp14:anchorId="27717DF1" wp14:editId="56D373DE">
            <wp:extent cx="5732145" cy="1659890"/>
            <wp:effectExtent l="19050" t="19050" r="20955" b="16510"/>
            <wp:docPr id="53875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59246" name=""/>
                    <pic:cNvPicPr/>
                  </pic:nvPicPr>
                  <pic:blipFill>
                    <a:blip r:embed="rId18"/>
                    <a:stretch>
                      <a:fillRect/>
                    </a:stretch>
                  </pic:blipFill>
                  <pic:spPr>
                    <a:xfrm>
                      <a:off x="0" y="0"/>
                      <a:ext cx="5732145" cy="1659890"/>
                    </a:xfrm>
                    <a:prstGeom prst="rect">
                      <a:avLst/>
                    </a:prstGeom>
                    <a:ln>
                      <a:solidFill>
                        <a:schemeClr val="bg2">
                          <a:lumMod val="75000"/>
                        </a:schemeClr>
                      </a:solidFill>
                    </a:ln>
                  </pic:spPr>
                </pic:pic>
              </a:graphicData>
            </a:graphic>
          </wp:inline>
        </w:drawing>
      </w:r>
    </w:p>
    <w:p w14:paraId="40130C00" w14:textId="0EEA7CD1" w:rsidR="00E42B7F" w:rsidRDefault="00E42B7F" w:rsidP="00E42B7F">
      <w:pPr>
        <w:pStyle w:val="Caption"/>
        <w:jc w:val="center"/>
      </w:pPr>
      <w:r>
        <w:t xml:space="preserve">Figure </w:t>
      </w:r>
      <w:fldSimple w:instr=" SEQ Figure \* ARABIC ">
        <w:r w:rsidR="007C34EC">
          <w:rPr>
            <w:noProof/>
          </w:rPr>
          <w:t>14</w:t>
        </w:r>
      </w:fldSimple>
      <w:r>
        <w:t xml:space="preserve"> Text Classification</w:t>
      </w:r>
    </w:p>
    <w:p w14:paraId="0903F290" w14:textId="5BFE28E7" w:rsidR="00CD4CDA" w:rsidRDefault="00E42B7F" w:rsidP="00915918">
      <w:r>
        <w:t xml:space="preserve"> </w:t>
      </w:r>
      <w:r w:rsidR="3C0AE95B">
        <w:t>In the above figure, the sample text was taken from an article published by the CU author, Mohamad Nazri.</w:t>
      </w:r>
      <w:r w:rsidR="00CD4CDA">
        <w:t xml:space="preserve"> The classifier was trained on BBC dataset, so this text data was </w:t>
      </w:r>
      <w:r w:rsidR="32D5FC12">
        <w:t>unseen</w:t>
      </w:r>
      <w:r w:rsidR="00CD4CDA">
        <w:t xml:space="preserve"> data for the model. </w:t>
      </w:r>
    </w:p>
    <w:p w14:paraId="5ED1754C" w14:textId="092464C5" w:rsidR="00CD4CDA" w:rsidRDefault="00CD4CDA" w:rsidP="00915918">
      <w:r>
        <w:t xml:space="preserve">As the SVM classifier has </w:t>
      </w:r>
      <w:r w:rsidR="6CA967E3">
        <w:t>an F1</w:t>
      </w:r>
      <w:r>
        <w:t xml:space="preserve">-score of 0.98, </w:t>
      </w:r>
      <w:r w:rsidR="1A4F9AA5">
        <w:t>the</w:t>
      </w:r>
      <w:r>
        <w:t xml:space="preserve"> model predicted the text’s category successfully as “business”. </w:t>
      </w:r>
    </w:p>
    <w:p w14:paraId="3B28A2E7" w14:textId="77777777" w:rsidR="000E0A26" w:rsidRDefault="006866B5" w:rsidP="00915918">
      <w:r>
        <w:t xml:space="preserve">Similarly, below are some more examples of the predictions made by the model on </w:t>
      </w:r>
      <w:r w:rsidR="00A13932">
        <w:t xml:space="preserve">text taken from articles published by authors on Pureportal. </w:t>
      </w:r>
    </w:p>
    <w:p w14:paraId="77E0E49D" w14:textId="77777777" w:rsidR="000E0A26" w:rsidRDefault="000E0A26" w:rsidP="000E0A26">
      <w:pPr>
        <w:keepNext/>
        <w:jc w:val="center"/>
      </w:pPr>
      <w:r w:rsidRPr="000E0A26">
        <w:rPr>
          <w:noProof/>
        </w:rPr>
        <w:drawing>
          <wp:inline distT="0" distB="0" distL="0" distR="0" wp14:anchorId="35B824E3" wp14:editId="4D8CAC3C">
            <wp:extent cx="5732145" cy="2798445"/>
            <wp:effectExtent l="19050" t="19050" r="20955" b="20955"/>
            <wp:docPr id="170929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94028" name=""/>
                    <pic:cNvPicPr/>
                  </pic:nvPicPr>
                  <pic:blipFill>
                    <a:blip r:embed="rId19"/>
                    <a:stretch>
                      <a:fillRect/>
                    </a:stretch>
                  </pic:blipFill>
                  <pic:spPr>
                    <a:xfrm>
                      <a:off x="0" y="0"/>
                      <a:ext cx="5732145" cy="2798445"/>
                    </a:xfrm>
                    <a:prstGeom prst="rect">
                      <a:avLst/>
                    </a:prstGeom>
                    <a:ln>
                      <a:solidFill>
                        <a:schemeClr val="bg2">
                          <a:lumMod val="75000"/>
                        </a:schemeClr>
                      </a:solidFill>
                    </a:ln>
                  </pic:spPr>
                </pic:pic>
              </a:graphicData>
            </a:graphic>
          </wp:inline>
        </w:drawing>
      </w:r>
    </w:p>
    <w:p w14:paraId="09AF4A15" w14:textId="62B95040" w:rsidR="000E0A26" w:rsidRDefault="000E0A26" w:rsidP="000E0A26">
      <w:pPr>
        <w:pStyle w:val="Caption"/>
        <w:jc w:val="center"/>
      </w:pPr>
      <w:r>
        <w:t xml:space="preserve">Figure </w:t>
      </w:r>
      <w:fldSimple w:instr=" SEQ Figure \* ARABIC ">
        <w:r w:rsidR="007C34EC">
          <w:rPr>
            <w:noProof/>
          </w:rPr>
          <w:t>15</w:t>
        </w:r>
      </w:fldSimple>
      <w:r>
        <w:t xml:space="preserve"> Arts Text classified as 'arts' by classifier</w:t>
      </w:r>
    </w:p>
    <w:p w14:paraId="2B719FCF" w14:textId="77777777" w:rsidR="000E0A26" w:rsidRDefault="000E0A26" w:rsidP="000E0A26"/>
    <w:p w14:paraId="1A0AC9D4" w14:textId="2AED8A88" w:rsidR="000E0A26" w:rsidRDefault="000E0A26">
      <w:r>
        <w:br w:type="page"/>
      </w:r>
    </w:p>
    <w:p w14:paraId="1F8416F7" w14:textId="77777777" w:rsidR="000E0A26" w:rsidRDefault="000E0A26" w:rsidP="000E0A26">
      <w:pPr>
        <w:keepNext/>
      </w:pPr>
      <w:r w:rsidRPr="000E0A26">
        <w:rPr>
          <w:noProof/>
        </w:rPr>
        <w:lastRenderedPageBreak/>
        <w:drawing>
          <wp:inline distT="0" distB="0" distL="0" distR="0" wp14:anchorId="42D364B8" wp14:editId="48200B99">
            <wp:extent cx="5855943" cy="3414183"/>
            <wp:effectExtent l="19050" t="19050" r="12065" b="15240"/>
            <wp:docPr id="72480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03129" name=""/>
                    <pic:cNvPicPr/>
                  </pic:nvPicPr>
                  <pic:blipFill>
                    <a:blip r:embed="rId20"/>
                    <a:stretch>
                      <a:fillRect/>
                    </a:stretch>
                  </pic:blipFill>
                  <pic:spPr>
                    <a:xfrm>
                      <a:off x="0" y="0"/>
                      <a:ext cx="5865547" cy="3419783"/>
                    </a:xfrm>
                    <a:prstGeom prst="rect">
                      <a:avLst/>
                    </a:prstGeom>
                    <a:ln>
                      <a:solidFill>
                        <a:schemeClr val="bg2">
                          <a:lumMod val="75000"/>
                        </a:schemeClr>
                      </a:solidFill>
                    </a:ln>
                  </pic:spPr>
                </pic:pic>
              </a:graphicData>
            </a:graphic>
          </wp:inline>
        </w:drawing>
      </w:r>
    </w:p>
    <w:p w14:paraId="75E845F1" w14:textId="14D993DB" w:rsidR="000E0A26" w:rsidRPr="000E0A26" w:rsidRDefault="000E0A26" w:rsidP="000E0A26">
      <w:pPr>
        <w:pStyle w:val="Caption"/>
        <w:jc w:val="center"/>
      </w:pPr>
      <w:r>
        <w:t xml:space="preserve">Figure </w:t>
      </w:r>
      <w:fldSimple w:instr=" SEQ Figure \* ARABIC ">
        <w:r w:rsidR="007C34EC">
          <w:rPr>
            <w:noProof/>
          </w:rPr>
          <w:t>16</w:t>
        </w:r>
      </w:fldSimple>
      <w:r>
        <w:t xml:space="preserve"> Engineering text classified as 'engineering'</w:t>
      </w:r>
    </w:p>
    <w:p w14:paraId="6CF51017" w14:textId="667A2B6D" w:rsidR="00E42B7F" w:rsidRDefault="00E42B7F" w:rsidP="000E0A26">
      <w:pPr>
        <w:jc w:val="center"/>
      </w:pPr>
      <w:r>
        <w:br w:type="page"/>
      </w:r>
    </w:p>
    <w:bookmarkStart w:id="11" w:name="_Toc136726903" w:displacedByCustomXml="next"/>
    <w:sdt>
      <w:sdtPr>
        <w:id w:val="-342636562"/>
        <w:docPartObj>
          <w:docPartGallery w:val="Bibliographies"/>
          <w:docPartUnique/>
        </w:docPartObj>
      </w:sdtPr>
      <w:sdtContent>
        <w:p w14:paraId="7CD0C5C0" w14:textId="536571C2" w:rsidR="00C8335D" w:rsidRDefault="00C8335D" w:rsidP="000E0160">
          <w:pPr>
            <w:pStyle w:val="Heading1"/>
          </w:pPr>
          <w:r>
            <w:t>References</w:t>
          </w:r>
          <w:bookmarkEnd w:id="11"/>
        </w:p>
        <w:sdt>
          <w:sdtPr>
            <w:rPr>
              <w:rFonts w:eastAsiaTheme="majorEastAsia" w:cstheme="majorBidi"/>
              <w:b/>
              <w:color w:val="000000" w:themeColor="text1"/>
              <w:sz w:val="32"/>
              <w:szCs w:val="29"/>
            </w:rPr>
            <w:id w:val="-573587230"/>
            <w:bibliography/>
          </w:sdtPr>
          <w:sdtContent>
            <w:p w14:paraId="1F4D4BD2" w14:textId="77777777" w:rsidR="0059623E" w:rsidRDefault="00C8335D" w:rsidP="0059623E">
              <w:pPr>
                <w:pStyle w:val="Bibliography"/>
                <w:ind w:left="720" w:hanging="720"/>
                <w:rPr>
                  <w:noProof/>
                  <w:kern w:val="0"/>
                  <w:szCs w:val="24"/>
                  <w14:ligatures w14:val="none"/>
                </w:rPr>
              </w:pPr>
              <w:r>
                <w:fldChar w:fldCharType="begin"/>
              </w:r>
              <w:r>
                <w:instrText xml:space="preserve"> BIBLIOGRAPHY </w:instrText>
              </w:r>
              <w:r>
                <w:fldChar w:fldCharType="separate"/>
              </w:r>
              <w:r w:rsidR="0059623E">
                <w:rPr>
                  <w:noProof/>
                </w:rPr>
                <w:t xml:space="preserve">Baghaee, H. a. (2020, September). Support Vector Machine-Based Islanding and Grid Fault Detection in Active Distribution Networks. </w:t>
              </w:r>
              <w:r w:rsidR="0059623E">
                <w:rPr>
                  <w:i/>
                  <w:iCs/>
                  <w:noProof/>
                </w:rPr>
                <w:t>EEE Journal of Emerging and Selected Topics in Power Electronics</w:t>
              </w:r>
              <w:r w:rsidR="0059623E">
                <w:rPr>
                  <w:noProof/>
                </w:rPr>
                <w:t>, 2385 - 2403.</w:t>
              </w:r>
            </w:p>
            <w:p w14:paraId="73627973" w14:textId="77777777" w:rsidR="0059623E" w:rsidRDefault="0059623E" w:rsidP="0059623E">
              <w:pPr>
                <w:pStyle w:val="Bibliography"/>
                <w:ind w:left="720" w:hanging="720"/>
                <w:rPr>
                  <w:noProof/>
                </w:rPr>
              </w:pPr>
              <w:r>
                <w:rPr>
                  <w:noProof/>
                </w:rPr>
                <w:t xml:space="preserve">Corporation, M. (n.d.). </w:t>
              </w:r>
              <w:r>
                <w:rPr>
                  <w:i/>
                  <w:iCs/>
                  <w:noProof/>
                </w:rPr>
                <w:t>Welcome to LightGBM’s documentation!</w:t>
              </w:r>
              <w:r>
                <w:rPr>
                  <w:noProof/>
                </w:rPr>
                <w:t xml:space="preserve"> Retrieved from LightGBM : https://lightgbm.readthedocs.io/en/v3.3.2/</w:t>
              </w:r>
            </w:p>
            <w:p w14:paraId="23DA1987" w14:textId="77777777" w:rsidR="0059623E" w:rsidRDefault="0059623E" w:rsidP="0059623E">
              <w:pPr>
                <w:pStyle w:val="Bibliography"/>
                <w:ind w:left="720" w:hanging="720"/>
                <w:rPr>
                  <w:noProof/>
                </w:rPr>
              </w:pPr>
              <w:r>
                <w:rPr>
                  <w:noProof/>
                </w:rPr>
                <w:t xml:space="preserve">Jiawei Han, M. K. (2012). 2 - Getting to Know Your Data. In M. K. Jiawei Han, </w:t>
              </w:r>
              <w:r>
                <w:rPr>
                  <w:i/>
                  <w:iCs/>
                  <w:noProof/>
                </w:rPr>
                <w:t>Data Mining: Concepts and Techniques</w:t>
              </w:r>
              <w:r>
                <w:rPr>
                  <w:noProof/>
                </w:rPr>
                <w:t xml:space="preserve"> (pp. 39-82). Morgan Kaufmann. Retrieved from https://www.sciencedirect.com/topics/computer-science/cosine-similarity#:~:text=Cosine%20similarity%20measures%20the%20similarity,document%20similarity%20in%20text%20analysis.</w:t>
              </w:r>
            </w:p>
            <w:p w14:paraId="0112277D" w14:textId="77777777" w:rsidR="0059623E" w:rsidRDefault="0059623E" w:rsidP="0059623E">
              <w:pPr>
                <w:pStyle w:val="Bibliography"/>
                <w:ind w:left="720" w:hanging="720"/>
                <w:rPr>
                  <w:noProof/>
                </w:rPr>
              </w:pPr>
              <w:r>
                <w:rPr>
                  <w:noProof/>
                </w:rPr>
                <w:t xml:space="preserve">Karbhari, V. (2020, January 29). </w:t>
              </w:r>
              <w:r>
                <w:rPr>
                  <w:i/>
                  <w:iCs/>
                  <w:noProof/>
                </w:rPr>
                <w:t>What is a cosine similarity matrix?</w:t>
              </w:r>
              <w:r>
                <w:rPr>
                  <w:noProof/>
                </w:rPr>
                <w:t xml:space="preserve"> Retrieved from Medium: https://medium.com/acing-ai/what-is-cosine-similarity-matrix-f0819e674ad1</w:t>
              </w:r>
            </w:p>
            <w:p w14:paraId="308198EA" w14:textId="77777777" w:rsidR="0059623E" w:rsidRDefault="0059623E" w:rsidP="0059623E">
              <w:pPr>
                <w:pStyle w:val="Bibliography"/>
                <w:ind w:left="720" w:hanging="720"/>
                <w:rPr>
                  <w:noProof/>
                </w:rPr>
              </w:pPr>
              <w:r>
                <w:rPr>
                  <w:noProof/>
                </w:rPr>
                <w:t xml:space="preserve">Marr, B. (2018, May 21). </w:t>
              </w:r>
              <w:r>
                <w:rPr>
                  <w:i/>
                  <w:iCs/>
                  <w:noProof/>
                </w:rPr>
                <w:t>How Much Data Do We Create Every Day? The Mind-Blowing Stats Everyone Should Read</w:t>
              </w:r>
              <w:r>
                <w:rPr>
                  <w:noProof/>
                </w:rPr>
                <w:t>. Retrieved 6 2, 2023, from https://www.forbes.com/sites/bernardmarr/2018/05/21/how-much-data-do-we-create-every-day-the-mind-blowing-stats-everyone-should-read/?sh=6b9302dd60ba</w:t>
              </w:r>
            </w:p>
            <w:p w14:paraId="76D40CD1" w14:textId="77777777" w:rsidR="0059623E" w:rsidRDefault="0059623E" w:rsidP="0059623E">
              <w:pPr>
                <w:pStyle w:val="Bibliography"/>
                <w:ind w:left="720" w:hanging="720"/>
                <w:rPr>
                  <w:noProof/>
                </w:rPr>
              </w:pPr>
              <w:r>
                <w:rPr>
                  <w:noProof/>
                </w:rPr>
                <w:t xml:space="preserve">scikit-learn. (n.d.). </w:t>
              </w:r>
              <w:r>
                <w:rPr>
                  <w:i/>
                  <w:iCs/>
                  <w:noProof/>
                </w:rPr>
                <w:t>sklearn.ensemble.RandomForestClassifier</w:t>
              </w:r>
              <w:r>
                <w:rPr>
                  <w:noProof/>
                </w:rPr>
                <w:t>. Retrieved from scikit learn: https://scikit-learn.org/stable/modules/generated/sklearn.ensemble.RandomForestClassifier.html</w:t>
              </w:r>
            </w:p>
            <w:p w14:paraId="3FFCA207" w14:textId="77777777" w:rsidR="0059623E" w:rsidRDefault="0059623E" w:rsidP="0059623E">
              <w:pPr>
                <w:pStyle w:val="Bibliography"/>
                <w:ind w:left="720" w:hanging="720"/>
                <w:rPr>
                  <w:noProof/>
                </w:rPr>
              </w:pPr>
              <w:r>
                <w:rPr>
                  <w:noProof/>
                </w:rPr>
                <w:t xml:space="preserve">Simha, A. (2021, October 7). </w:t>
              </w:r>
              <w:r>
                <w:rPr>
                  <w:i/>
                  <w:iCs/>
                  <w:noProof/>
                </w:rPr>
                <w:t>Understanding TF-IDF for Machine Learning</w:t>
              </w:r>
              <w:r>
                <w:rPr>
                  <w:noProof/>
                </w:rPr>
                <w:t>. Retrieved from Capital One: https://www.capitalone.com/tech/machine-learning/understanding-tf-idf/</w:t>
              </w:r>
            </w:p>
            <w:p w14:paraId="59E0BE95" w14:textId="77777777" w:rsidR="0059623E" w:rsidRDefault="0059623E" w:rsidP="0059623E">
              <w:pPr>
                <w:pStyle w:val="Bibliography"/>
                <w:ind w:left="720" w:hanging="720"/>
                <w:rPr>
                  <w:noProof/>
                </w:rPr>
              </w:pPr>
              <w:r>
                <w:rPr>
                  <w:noProof/>
                </w:rPr>
                <w:t xml:space="preserve">Sivarajah, S. (2020, June 13). </w:t>
              </w:r>
              <w:r>
                <w:rPr>
                  <w:i/>
                  <w:iCs/>
                  <w:noProof/>
                </w:rPr>
                <w:t>“Sklearn’s TF-IDF” vs “Standard TF-IDF”</w:t>
              </w:r>
              <w:r>
                <w:rPr>
                  <w:noProof/>
                </w:rPr>
                <w:t>. Retrieved from Medium: https://towardsdatascience.com/how-sklearns-tf-idf-is-different-from-the-standard-tf-idf-275fa582e73d</w:t>
              </w:r>
            </w:p>
            <w:p w14:paraId="1DFC4461" w14:textId="77777777" w:rsidR="0059623E" w:rsidRDefault="0059623E" w:rsidP="0059623E">
              <w:pPr>
                <w:pStyle w:val="Bibliography"/>
                <w:ind w:left="720" w:hanging="720"/>
                <w:rPr>
                  <w:noProof/>
                </w:rPr>
              </w:pPr>
              <w:r>
                <w:rPr>
                  <w:noProof/>
                </w:rPr>
                <w:t xml:space="preserve">Wikipedia. (2023, May 22). </w:t>
              </w:r>
              <w:r>
                <w:rPr>
                  <w:i/>
                  <w:iCs/>
                  <w:noProof/>
                </w:rPr>
                <w:t>Vertical Search</w:t>
              </w:r>
              <w:r>
                <w:rPr>
                  <w:noProof/>
                </w:rPr>
                <w:t>. Retrieved from Wikipedia: https://en.wikipedia.org/wiki/Vertical_search</w:t>
              </w:r>
            </w:p>
            <w:p w14:paraId="71D80671" w14:textId="77777777" w:rsidR="0059623E" w:rsidRDefault="0059623E" w:rsidP="0059623E">
              <w:pPr>
                <w:pStyle w:val="Bibliography"/>
                <w:ind w:left="720" w:hanging="720"/>
                <w:rPr>
                  <w:noProof/>
                </w:rPr>
              </w:pPr>
              <w:r>
                <w:rPr>
                  <w:noProof/>
                </w:rPr>
                <w:t xml:space="preserve">wisdomml. (2022, August 5). </w:t>
              </w:r>
              <w:r>
                <w:rPr>
                  <w:i/>
                  <w:iCs/>
                  <w:noProof/>
                </w:rPr>
                <w:t>What are Stop words in NLP and Why we should remove them?</w:t>
              </w:r>
              <w:r>
                <w:rPr>
                  <w:noProof/>
                </w:rPr>
                <w:t xml:space="preserve"> Retrieved from Wisdom ML: https://wisdomml.in/what-are-stopwords-in-nlp-and-why-we-should-remove-them/</w:t>
              </w:r>
            </w:p>
            <w:p w14:paraId="552ACF84" w14:textId="65E1573C" w:rsidR="004B2E11" w:rsidRDefault="00C8335D" w:rsidP="004B2E11">
              <w:pPr>
                <w:pStyle w:val="Heading1"/>
              </w:pPr>
              <w:r>
                <w:rPr>
                  <w:bCs/>
                  <w:noProof/>
                </w:rPr>
                <w:lastRenderedPageBreak/>
                <w:fldChar w:fldCharType="end"/>
              </w:r>
              <w:bookmarkStart w:id="12" w:name="_Toc136726904"/>
              <w:r w:rsidR="192C13D4">
                <w:t>Appendice</w:t>
              </w:r>
              <w:bookmarkStart w:id="13" w:name="_Ref136698865"/>
              <w:r w:rsidR="192C13D4">
                <w:t>s</w:t>
              </w:r>
            </w:p>
          </w:sdtContent>
        </w:sdt>
      </w:sdtContent>
    </w:sdt>
    <w:bookmarkEnd w:id="13" w:displacedByCustomXml="prev"/>
    <w:bookmarkEnd w:id="12" w:displacedByCustomXml="prev"/>
    <w:p w14:paraId="1B514E91" w14:textId="559BCC72" w:rsidR="00150D53" w:rsidRDefault="00150D53" w:rsidP="00150D53">
      <w:r>
        <w:t xml:space="preserve">Github link: </w:t>
      </w:r>
      <w:hyperlink r:id="rId21" w:history="1">
        <w:r w:rsidRPr="009775B7">
          <w:rPr>
            <w:rStyle w:val="Hyperlink"/>
          </w:rPr>
          <w:t>https://github.com/manashb21/IRassignment</w:t>
        </w:r>
      </w:hyperlink>
      <w:r w:rsidR="00FB325A">
        <w:t xml:space="preserve"> </w:t>
      </w:r>
      <w:r w:rsidR="00804949">
        <w:t>(The</w:t>
      </w:r>
      <w:r>
        <w:t xml:space="preserve"> video showing the commands and program being executed is also on the same github respository</w:t>
      </w:r>
      <w:r w:rsidR="00804949">
        <w:t>.)</w:t>
      </w:r>
    </w:p>
    <w:p w14:paraId="644C7E43" w14:textId="77777777" w:rsidR="000412EE" w:rsidRPr="000412EE" w:rsidRDefault="000412EE">
      <w:pPr>
        <w:rPr>
          <w:u w:val="single"/>
        </w:rPr>
      </w:pPr>
      <w:r w:rsidRPr="000412EE">
        <w:rPr>
          <w:u w:val="single"/>
        </w:rPr>
        <w:t>Screenshots of code for scarpy crawler:</w:t>
      </w:r>
    </w:p>
    <w:p w14:paraId="5D1EA862" w14:textId="77777777" w:rsidR="00FB325A" w:rsidRDefault="00FB325A" w:rsidP="00FB325A">
      <w:r w:rsidRPr="00FB325A">
        <w:rPr>
          <w:noProof/>
        </w:rPr>
        <w:drawing>
          <wp:inline distT="0" distB="0" distL="0" distR="0" wp14:anchorId="1EAFB56C" wp14:editId="55CFABCD">
            <wp:extent cx="5732145" cy="4693920"/>
            <wp:effectExtent l="0" t="0" r="1905" b="0"/>
            <wp:docPr id="211990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01381" name=""/>
                    <pic:cNvPicPr/>
                  </pic:nvPicPr>
                  <pic:blipFill>
                    <a:blip r:embed="rId22"/>
                    <a:stretch>
                      <a:fillRect/>
                    </a:stretch>
                  </pic:blipFill>
                  <pic:spPr>
                    <a:xfrm>
                      <a:off x="0" y="0"/>
                      <a:ext cx="5732145" cy="4693920"/>
                    </a:xfrm>
                    <a:prstGeom prst="rect">
                      <a:avLst/>
                    </a:prstGeom>
                  </pic:spPr>
                </pic:pic>
              </a:graphicData>
            </a:graphic>
          </wp:inline>
        </w:drawing>
      </w:r>
      <w:r w:rsidRPr="00FB325A">
        <w:t xml:space="preserve"> </w:t>
      </w:r>
    </w:p>
    <w:p w14:paraId="4C9C211C" w14:textId="77777777" w:rsidR="00FB325A" w:rsidRDefault="00FB325A" w:rsidP="00FB325A"/>
    <w:p w14:paraId="51A86664" w14:textId="04B12A78" w:rsidR="00FB325A" w:rsidRDefault="00FB325A" w:rsidP="00FB325A">
      <w:pPr>
        <w:jc w:val="left"/>
      </w:pPr>
      <w:r w:rsidRPr="00FB325A">
        <w:rPr>
          <w:u w:val="single"/>
        </w:rPr>
        <w:t>Scheduler Implementation</w:t>
      </w:r>
      <w:r>
        <w:tab/>
      </w:r>
      <w:r w:rsidRPr="00FB325A">
        <w:rPr>
          <w:noProof/>
        </w:rPr>
        <w:drawing>
          <wp:inline distT="0" distB="0" distL="0" distR="0" wp14:anchorId="06C52CEC" wp14:editId="718D6CD7">
            <wp:extent cx="5732145" cy="1288415"/>
            <wp:effectExtent l="0" t="0" r="1905" b="6985"/>
            <wp:docPr id="70536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1241" name=""/>
                    <pic:cNvPicPr/>
                  </pic:nvPicPr>
                  <pic:blipFill>
                    <a:blip r:embed="rId23"/>
                    <a:stretch>
                      <a:fillRect/>
                    </a:stretch>
                  </pic:blipFill>
                  <pic:spPr>
                    <a:xfrm>
                      <a:off x="0" y="0"/>
                      <a:ext cx="5732145" cy="1288415"/>
                    </a:xfrm>
                    <a:prstGeom prst="rect">
                      <a:avLst/>
                    </a:prstGeom>
                  </pic:spPr>
                </pic:pic>
              </a:graphicData>
            </a:graphic>
          </wp:inline>
        </w:drawing>
      </w:r>
    </w:p>
    <w:p w14:paraId="378352F2" w14:textId="77777777" w:rsidR="0094315C" w:rsidRDefault="0094315C" w:rsidP="00C07715">
      <w:pPr>
        <w:rPr>
          <w:u w:val="single"/>
        </w:rPr>
      </w:pPr>
    </w:p>
    <w:p w14:paraId="7DB634E8" w14:textId="402433B0" w:rsidR="00E25BD1" w:rsidRDefault="00FB325A" w:rsidP="00E25BD1">
      <w:pPr>
        <w:jc w:val="left"/>
        <w:rPr>
          <w:u w:val="single"/>
        </w:rPr>
      </w:pPr>
      <w:r w:rsidRPr="00FB325A">
        <w:rPr>
          <w:u w:val="single"/>
        </w:rPr>
        <w:lastRenderedPageBreak/>
        <w:t>Output CSV file from the Crawler</w:t>
      </w:r>
      <w:r w:rsidR="007F290C">
        <w:rPr>
          <w:u w:val="single"/>
        </w:rPr>
        <w:t>:</w:t>
      </w:r>
      <w:r w:rsidR="006718A4" w:rsidRPr="006718A4">
        <w:rPr>
          <w:noProof/>
        </w:rPr>
        <w:drawing>
          <wp:inline distT="0" distB="0" distL="0" distR="0" wp14:anchorId="7070DFEC" wp14:editId="2744BFDC">
            <wp:extent cx="6203008" cy="4233725"/>
            <wp:effectExtent l="0" t="0" r="7620" b="0"/>
            <wp:docPr id="68497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74040" name=""/>
                    <pic:cNvPicPr/>
                  </pic:nvPicPr>
                  <pic:blipFill rotWithShape="1">
                    <a:blip r:embed="rId24"/>
                    <a:srcRect r="20931"/>
                    <a:stretch/>
                  </pic:blipFill>
                  <pic:spPr bwMode="auto">
                    <a:xfrm>
                      <a:off x="0" y="0"/>
                      <a:ext cx="6257460" cy="4270890"/>
                    </a:xfrm>
                    <a:prstGeom prst="rect">
                      <a:avLst/>
                    </a:prstGeom>
                    <a:ln>
                      <a:noFill/>
                    </a:ln>
                    <a:extLst>
                      <a:ext uri="{53640926-AAD7-44D8-BBD7-CCE9431645EC}">
                        <a14:shadowObscured xmlns:a14="http://schemas.microsoft.com/office/drawing/2010/main"/>
                      </a:ext>
                    </a:extLst>
                  </pic:spPr>
                </pic:pic>
              </a:graphicData>
            </a:graphic>
          </wp:inline>
        </w:drawing>
      </w:r>
      <w:r w:rsidR="00E25BD1" w:rsidRPr="00E25BD1">
        <w:rPr>
          <w:u w:val="single"/>
        </w:rPr>
        <w:t>Python Flask Web app:</w:t>
      </w:r>
      <w:r w:rsidR="00E25BD1" w:rsidRPr="00E25BD1">
        <w:rPr>
          <w:noProof/>
          <w:u w:val="single"/>
        </w:rPr>
        <w:drawing>
          <wp:inline distT="0" distB="0" distL="0" distR="0" wp14:anchorId="69B92FFC" wp14:editId="66319E16">
            <wp:extent cx="5732145" cy="3641725"/>
            <wp:effectExtent l="0" t="0" r="1905" b="0"/>
            <wp:docPr id="15887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18169" name=""/>
                    <pic:cNvPicPr/>
                  </pic:nvPicPr>
                  <pic:blipFill>
                    <a:blip r:embed="rId25"/>
                    <a:stretch>
                      <a:fillRect/>
                    </a:stretch>
                  </pic:blipFill>
                  <pic:spPr>
                    <a:xfrm>
                      <a:off x="0" y="0"/>
                      <a:ext cx="5732145" cy="3641725"/>
                    </a:xfrm>
                    <a:prstGeom prst="rect">
                      <a:avLst/>
                    </a:prstGeom>
                  </pic:spPr>
                </pic:pic>
              </a:graphicData>
            </a:graphic>
          </wp:inline>
        </w:drawing>
      </w:r>
    </w:p>
    <w:p w14:paraId="3A13F7BC" w14:textId="5C7CDBDC" w:rsidR="007551BC" w:rsidRDefault="007551BC">
      <w:pPr>
        <w:rPr>
          <w:u w:val="single"/>
        </w:rPr>
      </w:pPr>
      <w:r>
        <w:rPr>
          <w:u w:val="single"/>
        </w:rPr>
        <w:lastRenderedPageBreak/>
        <w:t>Search Engine Code:</w:t>
      </w:r>
    </w:p>
    <w:p w14:paraId="108821B2" w14:textId="77777777" w:rsidR="00955436" w:rsidRDefault="007551BC">
      <w:pPr>
        <w:rPr>
          <w:u w:val="single"/>
        </w:rPr>
      </w:pPr>
      <w:r w:rsidRPr="007551BC">
        <w:rPr>
          <w:noProof/>
          <w:u w:val="single"/>
        </w:rPr>
        <w:drawing>
          <wp:inline distT="0" distB="0" distL="0" distR="0" wp14:anchorId="1710C16E" wp14:editId="4011E042">
            <wp:extent cx="5898673" cy="6569710"/>
            <wp:effectExtent l="0" t="0" r="6985" b="2540"/>
            <wp:docPr id="111384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42495" name=""/>
                    <pic:cNvPicPr/>
                  </pic:nvPicPr>
                  <pic:blipFill>
                    <a:blip r:embed="rId26"/>
                    <a:stretch>
                      <a:fillRect/>
                    </a:stretch>
                  </pic:blipFill>
                  <pic:spPr>
                    <a:xfrm>
                      <a:off x="0" y="0"/>
                      <a:ext cx="5909325" cy="6581574"/>
                    </a:xfrm>
                    <a:prstGeom prst="rect">
                      <a:avLst/>
                    </a:prstGeom>
                  </pic:spPr>
                </pic:pic>
              </a:graphicData>
            </a:graphic>
          </wp:inline>
        </w:drawing>
      </w:r>
    </w:p>
    <w:p w14:paraId="10C6D295" w14:textId="77777777" w:rsidR="00955436" w:rsidRDefault="007551BC">
      <w:pPr>
        <w:rPr>
          <w:u w:val="single"/>
        </w:rPr>
      </w:pPr>
      <w:r w:rsidRPr="007551BC">
        <w:rPr>
          <w:u w:val="single"/>
        </w:rPr>
        <w:t xml:space="preserve"> </w:t>
      </w:r>
      <w:r w:rsidR="00E25BD1">
        <w:rPr>
          <w:u w:val="single"/>
        </w:rPr>
        <w:br w:type="page"/>
      </w:r>
    </w:p>
    <w:p w14:paraId="7D7DAC91" w14:textId="055108AF" w:rsidR="00955436" w:rsidRDefault="00955436">
      <w:pPr>
        <w:rPr>
          <w:u w:val="single"/>
        </w:rPr>
      </w:pPr>
      <w:r w:rsidRPr="00955436">
        <w:rPr>
          <w:noProof/>
          <w:u w:val="single"/>
        </w:rPr>
        <w:lastRenderedPageBreak/>
        <w:drawing>
          <wp:inline distT="0" distB="0" distL="0" distR="0" wp14:anchorId="03B3B4D6" wp14:editId="601AF5B5">
            <wp:extent cx="5951528" cy="5147585"/>
            <wp:effectExtent l="0" t="0" r="0" b="0"/>
            <wp:docPr id="209116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62506" name=""/>
                    <pic:cNvPicPr/>
                  </pic:nvPicPr>
                  <pic:blipFill>
                    <a:blip r:embed="rId27"/>
                    <a:stretch>
                      <a:fillRect/>
                    </a:stretch>
                  </pic:blipFill>
                  <pic:spPr>
                    <a:xfrm>
                      <a:off x="0" y="0"/>
                      <a:ext cx="5965722" cy="5159862"/>
                    </a:xfrm>
                    <a:prstGeom prst="rect">
                      <a:avLst/>
                    </a:prstGeom>
                  </pic:spPr>
                </pic:pic>
              </a:graphicData>
            </a:graphic>
          </wp:inline>
        </w:drawing>
      </w:r>
      <w:r w:rsidRPr="00955436">
        <w:rPr>
          <w:u w:val="single"/>
        </w:rPr>
        <w:t xml:space="preserve"> </w:t>
      </w:r>
    </w:p>
    <w:p w14:paraId="652AE4D5" w14:textId="254D5588" w:rsidR="00955436" w:rsidRDefault="00955436" w:rsidP="00955436">
      <w:pPr>
        <w:jc w:val="center"/>
        <w:rPr>
          <w:u w:val="single"/>
        </w:rPr>
      </w:pPr>
      <w:r w:rsidRPr="00955436">
        <w:rPr>
          <w:noProof/>
          <w:u w:val="single"/>
        </w:rPr>
        <w:lastRenderedPageBreak/>
        <w:drawing>
          <wp:inline distT="0" distB="0" distL="0" distR="0" wp14:anchorId="1E289CD4" wp14:editId="65DE897C">
            <wp:extent cx="5459972" cy="4807945"/>
            <wp:effectExtent l="0" t="0" r="7620" b="0"/>
            <wp:docPr id="201685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52752" name=""/>
                    <pic:cNvPicPr/>
                  </pic:nvPicPr>
                  <pic:blipFill>
                    <a:blip r:embed="rId28"/>
                    <a:stretch>
                      <a:fillRect/>
                    </a:stretch>
                  </pic:blipFill>
                  <pic:spPr>
                    <a:xfrm>
                      <a:off x="0" y="0"/>
                      <a:ext cx="5467205" cy="4814314"/>
                    </a:xfrm>
                    <a:prstGeom prst="rect">
                      <a:avLst/>
                    </a:prstGeom>
                  </pic:spPr>
                </pic:pic>
              </a:graphicData>
            </a:graphic>
          </wp:inline>
        </w:drawing>
      </w:r>
      <w:r>
        <w:rPr>
          <w:u w:val="single"/>
        </w:rPr>
        <w:br w:type="page"/>
      </w:r>
    </w:p>
    <w:p w14:paraId="4E0A09EE" w14:textId="31A6369F" w:rsidR="004A6BC6" w:rsidRDefault="004A6BC6">
      <w:pPr>
        <w:rPr>
          <w:u w:val="single"/>
        </w:rPr>
      </w:pPr>
      <w:r>
        <w:rPr>
          <w:u w:val="single"/>
        </w:rPr>
        <w:lastRenderedPageBreak/>
        <w:t>Text Classifier Code:</w:t>
      </w:r>
    </w:p>
    <w:p w14:paraId="6D154645" w14:textId="7E744863" w:rsidR="00E25BD1" w:rsidRDefault="004A6BC6">
      <w:pPr>
        <w:rPr>
          <w:u w:val="single"/>
        </w:rPr>
      </w:pPr>
      <w:r w:rsidRPr="004A6BC6">
        <w:rPr>
          <w:noProof/>
          <w:u w:val="single"/>
        </w:rPr>
        <w:drawing>
          <wp:inline distT="0" distB="0" distL="0" distR="0" wp14:anchorId="28F1A3BC" wp14:editId="56EDDE41">
            <wp:extent cx="5732145" cy="5092700"/>
            <wp:effectExtent l="19050" t="19050" r="20955" b="12700"/>
            <wp:docPr id="83609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94269" name=""/>
                    <pic:cNvPicPr/>
                  </pic:nvPicPr>
                  <pic:blipFill>
                    <a:blip r:embed="rId29"/>
                    <a:stretch>
                      <a:fillRect/>
                    </a:stretch>
                  </pic:blipFill>
                  <pic:spPr>
                    <a:xfrm>
                      <a:off x="0" y="0"/>
                      <a:ext cx="5732145" cy="5092700"/>
                    </a:xfrm>
                    <a:prstGeom prst="rect">
                      <a:avLst/>
                    </a:prstGeom>
                    <a:ln>
                      <a:solidFill>
                        <a:schemeClr val="bg2">
                          <a:lumMod val="75000"/>
                        </a:schemeClr>
                      </a:solidFill>
                    </a:ln>
                  </pic:spPr>
                </pic:pic>
              </a:graphicData>
            </a:graphic>
          </wp:inline>
        </w:drawing>
      </w:r>
    </w:p>
    <w:p w14:paraId="325B28C6" w14:textId="77777777" w:rsidR="00E543B5" w:rsidRDefault="00E543B5" w:rsidP="00E543B5">
      <w:pPr>
        <w:jc w:val="center"/>
        <w:rPr>
          <w:u w:val="single"/>
        </w:rPr>
      </w:pPr>
    </w:p>
    <w:p w14:paraId="58ACAC0B" w14:textId="0B78BF9A" w:rsidR="00E543B5" w:rsidRDefault="00E543B5" w:rsidP="00E543B5">
      <w:pPr>
        <w:jc w:val="center"/>
        <w:rPr>
          <w:u w:val="single"/>
        </w:rPr>
      </w:pPr>
      <w:r w:rsidRPr="00E543B5">
        <w:rPr>
          <w:noProof/>
          <w:u w:val="single"/>
        </w:rPr>
        <w:drawing>
          <wp:inline distT="0" distB="0" distL="0" distR="0" wp14:anchorId="5836F05F" wp14:editId="1A0B1577">
            <wp:extent cx="3412443" cy="1638481"/>
            <wp:effectExtent l="19050" t="19050" r="17145" b="19050"/>
            <wp:docPr id="105000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09959" name=""/>
                    <pic:cNvPicPr/>
                  </pic:nvPicPr>
                  <pic:blipFill>
                    <a:blip r:embed="rId30"/>
                    <a:stretch>
                      <a:fillRect/>
                    </a:stretch>
                  </pic:blipFill>
                  <pic:spPr>
                    <a:xfrm>
                      <a:off x="0" y="0"/>
                      <a:ext cx="3412443" cy="1638481"/>
                    </a:xfrm>
                    <a:prstGeom prst="rect">
                      <a:avLst/>
                    </a:prstGeom>
                    <a:ln>
                      <a:solidFill>
                        <a:schemeClr val="bg2">
                          <a:lumMod val="75000"/>
                        </a:schemeClr>
                      </a:solidFill>
                    </a:ln>
                  </pic:spPr>
                </pic:pic>
              </a:graphicData>
            </a:graphic>
          </wp:inline>
        </w:drawing>
      </w:r>
      <w:r>
        <w:rPr>
          <w:u w:val="single"/>
        </w:rPr>
        <w:br w:type="page"/>
      </w:r>
    </w:p>
    <w:p w14:paraId="004CC591" w14:textId="70E8819B" w:rsidR="00E25BD1" w:rsidRDefault="00E543B5" w:rsidP="00E25BD1">
      <w:pPr>
        <w:keepNext/>
        <w:ind w:left="-630"/>
        <w:jc w:val="center"/>
        <w:rPr>
          <w:u w:val="single"/>
        </w:rPr>
      </w:pPr>
      <w:r>
        <w:rPr>
          <w:u w:val="single"/>
        </w:rPr>
        <w:lastRenderedPageBreak/>
        <w:t>`</w:t>
      </w:r>
      <w:r w:rsidRPr="00E543B5">
        <w:rPr>
          <w:noProof/>
          <w:u w:val="single"/>
        </w:rPr>
        <w:drawing>
          <wp:inline distT="0" distB="0" distL="0" distR="0" wp14:anchorId="7580D6F4" wp14:editId="02ED403A">
            <wp:extent cx="3992473" cy="2180407"/>
            <wp:effectExtent l="19050" t="19050" r="27305" b="10795"/>
            <wp:docPr id="1873140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40878" name=""/>
                    <pic:cNvPicPr/>
                  </pic:nvPicPr>
                  <pic:blipFill>
                    <a:blip r:embed="rId31"/>
                    <a:stretch>
                      <a:fillRect/>
                    </a:stretch>
                  </pic:blipFill>
                  <pic:spPr>
                    <a:xfrm>
                      <a:off x="0" y="0"/>
                      <a:ext cx="3992473" cy="2180407"/>
                    </a:xfrm>
                    <a:prstGeom prst="rect">
                      <a:avLst/>
                    </a:prstGeom>
                    <a:ln>
                      <a:solidFill>
                        <a:schemeClr val="bg2">
                          <a:lumMod val="75000"/>
                        </a:schemeClr>
                      </a:solidFill>
                    </a:ln>
                  </pic:spPr>
                </pic:pic>
              </a:graphicData>
            </a:graphic>
          </wp:inline>
        </w:drawing>
      </w:r>
    </w:p>
    <w:p w14:paraId="53ADE952" w14:textId="36B1DACE" w:rsidR="00E543B5" w:rsidRPr="00E543B5" w:rsidRDefault="00E543B5" w:rsidP="00E543B5">
      <w:r w:rsidRPr="00E543B5">
        <w:rPr>
          <w:noProof/>
        </w:rPr>
        <w:drawing>
          <wp:inline distT="0" distB="0" distL="0" distR="0" wp14:anchorId="6023F3E4" wp14:editId="75DD86C6">
            <wp:extent cx="5732145" cy="5826760"/>
            <wp:effectExtent l="19050" t="19050" r="20955" b="21590"/>
            <wp:docPr id="88029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97573" name=""/>
                    <pic:cNvPicPr/>
                  </pic:nvPicPr>
                  <pic:blipFill>
                    <a:blip r:embed="rId32"/>
                    <a:stretch>
                      <a:fillRect/>
                    </a:stretch>
                  </pic:blipFill>
                  <pic:spPr>
                    <a:xfrm>
                      <a:off x="0" y="0"/>
                      <a:ext cx="5732145" cy="5826760"/>
                    </a:xfrm>
                    <a:prstGeom prst="rect">
                      <a:avLst/>
                    </a:prstGeom>
                    <a:ln>
                      <a:solidFill>
                        <a:schemeClr val="bg2">
                          <a:lumMod val="75000"/>
                        </a:schemeClr>
                      </a:solidFill>
                    </a:ln>
                  </pic:spPr>
                </pic:pic>
              </a:graphicData>
            </a:graphic>
          </wp:inline>
        </w:drawing>
      </w:r>
    </w:p>
    <w:p w14:paraId="217C1276" w14:textId="77777777" w:rsidR="00E543B5" w:rsidRDefault="00E543B5" w:rsidP="00E543B5">
      <w:pPr>
        <w:rPr>
          <w:u w:val="single"/>
        </w:rPr>
      </w:pPr>
    </w:p>
    <w:p w14:paraId="49721CFE" w14:textId="7575C780" w:rsidR="00E543B5" w:rsidRDefault="00E543B5" w:rsidP="00E543B5">
      <w:pPr>
        <w:tabs>
          <w:tab w:val="left" w:pos="1480"/>
        </w:tabs>
        <w:jc w:val="center"/>
      </w:pPr>
      <w:r w:rsidRPr="00E543B5">
        <w:rPr>
          <w:noProof/>
        </w:rPr>
        <w:lastRenderedPageBreak/>
        <w:drawing>
          <wp:inline distT="0" distB="0" distL="0" distR="0" wp14:anchorId="6B6FAC9A" wp14:editId="3F97D20A">
            <wp:extent cx="5732145" cy="6014720"/>
            <wp:effectExtent l="19050" t="19050" r="20955" b="24130"/>
            <wp:docPr id="38181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17629" name=""/>
                    <pic:cNvPicPr/>
                  </pic:nvPicPr>
                  <pic:blipFill>
                    <a:blip r:embed="rId33"/>
                    <a:stretch>
                      <a:fillRect/>
                    </a:stretch>
                  </pic:blipFill>
                  <pic:spPr>
                    <a:xfrm>
                      <a:off x="0" y="0"/>
                      <a:ext cx="5732145" cy="6014720"/>
                    </a:xfrm>
                    <a:prstGeom prst="rect">
                      <a:avLst/>
                    </a:prstGeom>
                    <a:ln>
                      <a:solidFill>
                        <a:schemeClr val="bg2">
                          <a:lumMod val="75000"/>
                        </a:schemeClr>
                      </a:solidFill>
                    </a:ln>
                  </pic:spPr>
                </pic:pic>
              </a:graphicData>
            </a:graphic>
          </wp:inline>
        </w:drawing>
      </w:r>
    </w:p>
    <w:p w14:paraId="433C2575" w14:textId="77FF0460" w:rsidR="00E543B5" w:rsidRDefault="00E543B5" w:rsidP="004268CA">
      <w:r>
        <w:br w:type="page"/>
      </w:r>
      <w:r w:rsidRPr="00E543B5">
        <w:rPr>
          <w:noProof/>
        </w:rPr>
        <w:lastRenderedPageBreak/>
        <w:drawing>
          <wp:inline distT="0" distB="0" distL="0" distR="0" wp14:anchorId="08817719" wp14:editId="57B9FD77">
            <wp:extent cx="5732145" cy="4625975"/>
            <wp:effectExtent l="19050" t="19050" r="10795" b="28575"/>
            <wp:docPr id="144070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01525" name=""/>
                    <pic:cNvPicPr/>
                  </pic:nvPicPr>
                  <pic:blipFill>
                    <a:blip r:embed="rId34"/>
                    <a:stretch>
                      <a:fillRect/>
                    </a:stretch>
                  </pic:blipFill>
                  <pic:spPr>
                    <a:xfrm>
                      <a:off x="0" y="0"/>
                      <a:ext cx="5732145" cy="4625975"/>
                    </a:xfrm>
                    <a:prstGeom prst="rect">
                      <a:avLst/>
                    </a:prstGeom>
                    <a:ln>
                      <a:solidFill>
                        <a:schemeClr val="bg2">
                          <a:lumMod val="75000"/>
                        </a:schemeClr>
                      </a:solidFill>
                    </a:ln>
                  </pic:spPr>
                </pic:pic>
              </a:graphicData>
            </a:graphic>
          </wp:inline>
        </w:drawing>
      </w:r>
    </w:p>
    <w:p w14:paraId="3DBED3D5" w14:textId="77777777" w:rsidR="00E543B5" w:rsidRPr="00E543B5" w:rsidRDefault="00E543B5" w:rsidP="00E543B5"/>
    <w:p w14:paraId="6B567950" w14:textId="77777777" w:rsidR="00E543B5" w:rsidRPr="00E543B5" w:rsidRDefault="00E543B5" w:rsidP="00E543B5"/>
    <w:p w14:paraId="0AE7EF6D" w14:textId="77777777" w:rsidR="00E543B5" w:rsidRPr="00E543B5" w:rsidRDefault="00E543B5" w:rsidP="00E543B5"/>
    <w:p w14:paraId="61150FD9" w14:textId="77777777" w:rsidR="00E543B5" w:rsidRDefault="00E543B5" w:rsidP="00E543B5"/>
    <w:p w14:paraId="2F876A42" w14:textId="7A2780AD" w:rsidR="00E543B5" w:rsidRDefault="00E543B5" w:rsidP="00E543B5">
      <w:pPr>
        <w:tabs>
          <w:tab w:val="left" w:pos="1853"/>
        </w:tabs>
      </w:pPr>
      <w:r>
        <w:lastRenderedPageBreak/>
        <w:tab/>
      </w:r>
      <w:r w:rsidRPr="00E543B5">
        <w:rPr>
          <w:noProof/>
        </w:rPr>
        <w:drawing>
          <wp:inline distT="0" distB="0" distL="0" distR="0" wp14:anchorId="5F58C79F" wp14:editId="3C7D24F3">
            <wp:extent cx="4962013" cy="5804540"/>
            <wp:effectExtent l="19050" t="19050" r="10160" b="24765"/>
            <wp:docPr id="59333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32634" name=""/>
                    <pic:cNvPicPr/>
                  </pic:nvPicPr>
                  <pic:blipFill>
                    <a:blip r:embed="rId35"/>
                    <a:stretch>
                      <a:fillRect/>
                    </a:stretch>
                  </pic:blipFill>
                  <pic:spPr>
                    <a:xfrm>
                      <a:off x="0" y="0"/>
                      <a:ext cx="4962013" cy="5804540"/>
                    </a:xfrm>
                    <a:prstGeom prst="rect">
                      <a:avLst/>
                    </a:prstGeom>
                    <a:ln>
                      <a:solidFill>
                        <a:schemeClr val="bg2">
                          <a:lumMod val="75000"/>
                        </a:schemeClr>
                      </a:solidFill>
                    </a:ln>
                  </pic:spPr>
                </pic:pic>
              </a:graphicData>
            </a:graphic>
          </wp:inline>
        </w:drawing>
      </w:r>
    </w:p>
    <w:p w14:paraId="5880676E" w14:textId="77777777" w:rsidR="00E543B5" w:rsidRDefault="00E543B5">
      <w:r>
        <w:br w:type="page"/>
      </w:r>
    </w:p>
    <w:p w14:paraId="0A124681" w14:textId="54D0CED8" w:rsidR="00E543B5" w:rsidRDefault="00E543B5" w:rsidP="00E543B5">
      <w:pPr>
        <w:tabs>
          <w:tab w:val="left" w:pos="1853"/>
        </w:tabs>
      </w:pPr>
      <w:r w:rsidRPr="00E543B5">
        <w:rPr>
          <w:noProof/>
        </w:rPr>
        <w:lastRenderedPageBreak/>
        <w:drawing>
          <wp:inline distT="0" distB="0" distL="0" distR="0" wp14:anchorId="699C2323" wp14:editId="12D14925">
            <wp:extent cx="5732145" cy="4825365"/>
            <wp:effectExtent l="19050" t="19050" r="20955" b="13335"/>
            <wp:docPr id="75734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4167" name=""/>
                    <pic:cNvPicPr/>
                  </pic:nvPicPr>
                  <pic:blipFill>
                    <a:blip r:embed="rId36"/>
                    <a:stretch>
                      <a:fillRect/>
                    </a:stretch>
                  </pic:blipFill>
                  <pic:spPr>
                    <a:xfrm>
                      <a:off x="0" y="0"/>
                      <a:ext cx="5732145" cy="4825365"/>
                    </a:xfrm>
                    <a:prstGeom prst="rect">
                      <a:avLst/>
                    </a:prstGeom>
                    <a:ln>
                      <a:solidFill>
                        <a:schemeClr val="bg2">
                          <a:lumMod val="50000"/>
                        </a:schemeClr>
                      </a:solidFill>
                    </a:ln>
                  </pic:spPr>
                </pic:pic>
              </a:graphicData>
            </a:graphic>
          </wp:inline>
        </w:drawing>
      </w:r>
    </w:p>
    <w:p w14:paraId="6932BDE6" w14:textId="5AAC1286" w:rsidR="00E543B5" w:rsidRDefault="00E543B5">
      <w:r>
        <w:br w:type="page"/>
      </w:r>
    </w:p>
    <w:p w14:paraId="164F73BA" w14:textId="75C9B0D2" w:rsidR="00E543B5" w:rsidRPr="00E543B5" w:rsidRDefault="00E543B5" w:rsidP="00E543B5">
      <w:pPr>
        <w:tabs>
          <w:tab w:val="left" w:pos="1853"/>
        </w:tabs>
      </w:pPr>
      <w:r w:rsidRPr="00E543B5">
        <w:rPr>
          <w:noProof/>
        </w:rPr>
        <w:lastRenderedPageBreak/>
        <w:drawing>
          <wp:inline distT="0" distB="0" distL="0" distR="0" wp14:anchorId="55915FB9" wp14:editId="2D51CB1D">
            <wp:extent cx="5732145" cy="4016375"/>
            <wp:effectExtent l="19050" t="19050" r="20955" b="22225"/>
            <wp:docPr id="57986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61660" name=""/>
                    <pic:cNvPicPr/>
                  </pic:nvPicPr>
                  <pic:blipFill>
                    <a:blip r:embed="rId37"/>
                    <a:stretch>
                      <a:fillRect/>
                    </a:stretch>
                  </pic:blipFill>
                  <pic:spPr>
                    <a:xfrm>
                      <a:off x="0" y="0"/>
                      <a:ext cx="5732145" cy="4016375"/>
                    </a:xfrm>
                    <a:prstGeom prst="rect">
                      <a:avLst/>
                    </a:prstGeom>
                    <a:ln>
                      <a:solidFill>
                        <a:schemeClr val="bg2">
                          <a:lumMod val="75000"/>
                        </a:schemeClr>
                      </a:solidFill>
                    </a:ln>
                  </pic:spPr>
                </pic:pic>
              </a:graphicData>
            </a:graphic>
          </wp:inline>
        </w:drawing>
      </w:r>
    </w:p>
    <w:sectPr w:rsidR="00E543B5" w:rsidRPr="00E543B5" w:rsidSect="000F054D">
      <w:pgSz w:w="11907" w:h="1683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5389E" w14:textId="77777777" w:rsidR="00D72900" w:rsidRDefault="00D72900" w:rsidP="007551BC">
      <w:pPr>
        <w:spacing w:after="0" w:line="240" w:lineRule="auto"/>
      </w:pPr>
      <w:r>
        <w:separator/>
      </w:r>
    </w:p>
  </w:endnote>
  <w:endnote w:type="continuationSeparator" w:id="0">
    <w:p w14:paraId="77C59768" w14:textId="77777777" w:rsidR="00D72900" w:rsidRDefault="00D72900" w:rsidP="00755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Nirmala UI"/>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49DDF" w14:textId="77777777" w:rsidR="00D72900" w:rsidRDefault="00D72900" w:rsidP="007551BC">
      <w:pPr>
        <w:spacing w:after="0" w:line="240" w:lineRule="auto"/>
      </w:pPr>
      <w:r>
        <w:separator/>
      </w:r>
    </w:p>
  </w:footnote>
  <w:footnote w:type="continuationSeparator" w:id="0">
    <w:p w14:paraId="70C31FB6" w14:textId="77777777" w:rsidR="00D72900" w:rsidRDefault="00D72900" w:rsidP="007551B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p4PjKDvCKoJfb9" int2:id="h7WOaxUL">
      <int2:state int2:value="Rejected" int2:type="AugLoop_Text_Critique"/>
    </int2:textHash>
    <int2:bookmark int2:bookmarkName="_Int_ZGJgMyiz" int2:invalidationBookmarkName="" int2:hashCode="N551yFDhM073vs" int2:id="nJRiX5C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340C"/>
    <w:multiLevelType w:val="hybridMultilevel"/>
    <w:tmpl w:val="0FD23E94"/>
    <w:lvl w:ilvl="0" w:tplc="CC4C059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16131"/>
    <w:multiLevelType w:val="hybridMultilevel"/>
    <w:tmpl w:val="51E4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A69FE"/>
    <w:multiLevelType w:val="hybridMultilevel"/>
    <w:tmpl w:val="DFBEF89A"/>
    <w:lvl w:ilvl="0" w:tplc="CC4C059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DC6484"/>
    <w:multiLevelType w:val="hybridMultilevel"/>
    <w:tmpl w:val="8C32EC4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46B7811"/>
    <w:multiLevelType w:val="hybridMultilevel"/>
    <w:tmpl w:val="44F01C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C15EBA"/>
    <w:multiLevelType w:val="hybridMultilevel"/>
    <w:tmpl w:val="92429ADA"/>
    <w:lvl w:ilvl="0" w:tplc="CC4C0598">
      <w:start w:val="6"/>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AD86954"/>
    <w:multiLevelType w:val="hybridMultilevel"/>
    <w:tmpl w:val="14AA36E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 w15:restartNumberingAfterBreak="0">
    <w:nsid w:val="5EAD65BE"/>
    <w:multiLevelType w:val="hybridMultilevel"/>
    <w:tmpl w:val="F0B4B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9102B2"/>
    <w:multiLevelType w:val="hybridMultilevel"/>
    <w:tmpl w:val="A2C60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2695468">
    <w:abstractNumId w:val="8"/>
  </w:num>
  <w:num w:numId="2" w16cid:durableId="1728263894">
    <w:abstractNumId w:val="7"/>
  </w:num>
  <w:num w:numId="3" w16cid:durableId="939752540">
    <w:abstractNumId w:val="4"/>
  </w:num>
  <w:num w:numId="4" w16cid:durableId="73430700">
    <w:abstractNumId w:val="2"/>
  </w:num>
  <w:num w:numId="5" w16cid:durableId="284309593">
    <w:abstractNumId w:val="6"/>
  </w:num>
  <w:num w:numId="6" w16cid:durableId="122313577">
    <w:abstractNumId w:val="0"/>
  </w:num>
  <w:num w:numId="7" w16cid:durableId="220286681">
    <w:abstractNumId w:val="1"/>
  </w:num>
  <w:num w:numId="8" w16cid:durableId="1203202910">
    <w:abstractNumId w:val="5"/>
  </w:num>
  <w:num w:numId="9" w16cid:durableId="1725787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54D"/>
    <w:rsid w:val="00026615"/>
    <w:rsid w:val="000412EE"/>
    <w:rsid w:val="000427C2"/>
    <w:rsid w:val="00045144"/>
    <w:rsid w:val="0006125D"/>
    <w:rsid w:val="00061DF0"/>
    <w:rsid w:val="00066F9B"/>
    <w:rsid w:val="00071B18"/>
    <w:rsid w:val="00080349"/>
    <w:rsid w:val="0008761F"/>
    <w:rsid w:val="000942AB"/>
    <w:rsid w:val="000B1C3E"/>
    <w:rsid w:val="000B2E8D"/>
    <w:rsid w:val="000E0160"/>
    <w:rsid w:val="000E0A26"/>
    <w:rsid w:val="000F054D"/>
    <w:rsid w:val="00102CC8"/>
    <w:rsid w:val="00132C9E"/>
    <w:rsid w:val="00136B58"/>
    <w:rsid w:val="00150D53"/>
    <w:rsid w:val="00160DC9"/>
    <w:rsid w:val="00173C31"/>
    <w:rsid w:val="00187BB6"/>
    <w:rsid w:val="00194356"/>
    <w:rsid w:val="001A4F3D"/>
    <w:rsid w:val="001C21EE"/>
    <w:rsid w:val="001C2E35"/>
    <w:rsid w:val="001D2F37"/>
    <w:rsid w:val="001E0B96"/>
    <w:rsid w:val="001F7B7B"/>
    <w:rsid w:val="00234E80"/>
    <w:rsid w:val="00260BFC"/>
    <w:rsid w:val="00263613"/>
    <w:rsid w:val="00272959"/>
    <w:rsid w:val="00275228"/>
    <w:rsid w:val="0028069F"/>
    <w:rsid w:val="00295E2B"/>
    <w:rsid w:val="002A3971"/>
    <w:rsid w:val="002B079F"/>
    <w:rsid w:val="002C1858"/>
    <w:rsid w:val="002C3258"/>
    <w:rsid w:val="002F229B"/>
    <w:rsid w:val="002F3CE5"/>
    <w:rsid w:val="002F6945"/>
    <w:rsid w:val="003234A8"/>
    <w:rsid w:val="0034273D"/>
    <w:rsid w:val="00350FE7"/>
    <w:rsid w:val="00353B35"/>
    <w:rsid w:val="00363239"/>
    <w:rsid w:val="00365B5A"/>
    <w:rsid w:val="00365F80"/>
    <w:rsid w:val="003729DA"/>
    <w:rsid w:val="00387CEE"/>
    <w:rsid w:val="003900C3"/>
    <w:rsid w:val="0039355D"/>
    <w:rsid w:val="00396CF6"/>
    <w:rsid w:val="003A2F0D"/>
    <w:rsid w:val="003A4998"/>
    <w:rsid w:val="003B1D12"/>
    <w:rsid w:val="003D158F"/>
    <w:rsid w:val="003E7D39"/>
    <w:rsid w:val="003F3E05"/>
    <w:rsid w:val="00401E77"/>
    <w:rsid w:val="0040206A"/>
    <w:rsid w:val="00403044"/>
    <w:rsid w:val="004033AE"/>
    <w:rsid w:val="00403466"/>
    <w:rsid w:val="0041128E"/>
    <w:rsid w:val="004206B0"/>
    <w:rsid w:val="004268CA"/>
    <w:rsid w:val="004540C9"/>
    <w:rsid w:val="00454276"/>
    <w:rsid w:val="00463FBB"/>
    <w:rsid w:val="0048789D"/>
    <w:rsid w:val="0049578E"/>
    <w:rsid w:val="004A6BC6"/>
    <w:rsid w:val="004B2E11"/>
    <w:rsid w:val="004D6C91"/>
    <w:rsid w:val="004F7338"/>
    <w:rsid w:val="005227EF"/>
    <w:rsid w:val="00541109"/>
    <w:rsid w:val="0055071C"/>
    <w:rsid w:val="005723E5"/>
    <w:rsid w:val="0059623E"/>
    <w:rsid w:val="005B145E"/>
    <w:rsid w:val="005D20CD"/>
    <w:rsid w:val="005D37A2"/>
    <w:rsid w:val="005E0632"/>
    <w:rsid w:val="005E128A"/>
    <w:rsid w:val="005F0061"/>
    <w:rsid w:val="006007A1"/>
    <w:rsid w:val="006046EA"/>
    <w:rsid w:val="00622FA3"/>
    <w:rsid w:val="00630C35"/>
    <w:rsid w:val="00643335"/>
    <w:rsid w:val="006718A4"/>
    <w:rsid w:val="006866B5"/>
    <w:rsid w:val="006B6C22"/>
    <w:rsid w:val="006B710D"/>
    <w:rsid w:val="006C063B"/>
    <w:rsid w:val="006D0697"/>
    <w:rsid w:val="006D1C63"/>
    <w:rsid w:val="006D2EA9"/>
    <w:rsid w:val="006E1279"/>
    <w:rsid w:val="006E4037"/>
    <w:rsid w:val="006F4C29"/>
    <w:rsid w:val="0072002F"/>
    <w:rsid w:val="00721A9E"/>
    <w:rsid w:val="007240AB"/>
    <w:rsid w:val="0073647A"/>
    <w:rsid w:val="00754576"/>
    <w:rsid w:val="007551BC"/>
    <w:rsid w:val="00767A98"/>
    <w:rsid w:val="00793413"/>
    <w:rsid w:val="00793B6F"/>
    <w:rsid w:val="007A07D6"/>
    <w:rsid w:val="007B7D2B"/>
    <w:rsid w:val="007C34EC"/>
    <w:rsid w:val="007F290C"/>
    <w:rsid w:val="00803BF1"/>
    <w:rsid w:val="00804949"/>
    <w:rsid w:val="00814A98"/>
    <w:rsid w:val="00822027"/>
    <w:rsid w:val="00854280"/>
    <w:rsid w:val="008773F6"/>
    <w:rsid w:val="00885705"/>
    <w:rsid w:val="008E4DA5"/>
    <w:rsid w:val="008F582A"/>
    <w:rsid w:val="00901C48"/>
    <w:rsid w:val="00915918"/>
    <w:rsid w:val="0092261C"/>
    <w:rsid w:val="009238F1"/>
    <w:rsid w:val="00933ADE"/>
    <w:rsid w:val="00941AB7"/>
    <w:rsid w:val="0094315C"/>
    <w:rsid w:val="00955436"/>
    <w:rsid w:val="00957F11"/>
    <w:rsid w:val="00965166"/>
    <w:rsid w:val="00971C8D"/>
    <w:rsid w:val="009722A5"/>
    <w:rsid w:val="00977E65"/>
    <w:rsid w:val="009B0361"/>
    <w:rsid w:val="009D3CBD"/>
    <w:rsid w:val="009D7668"/>
    <w:rsid w:val="009E43C3"/>
    <w:rsid w:val="00A03343"/>
    <w:rsid w:val="00A13932"/>
    <w:rsid w:val="00A23BF0"/>
    <w:rsid w:val="00A449F3"/>
    <w:rsid w:val="00A85189"/>
    <w:rsid w:val="00A859A6"/>
    <w:rsid w:val="00A94BB8"/>
    <w:rsid w:val="00AB4BFF"/>
    <w:rsid w:val="00AC4DA2"/>
    <w:rsid w:val="00AD4239"/>
    <w:rsid w:val="00AF3E22"/>
    <w:rsid w:val="00B005C3"/>
    <w:rsid w:val="00B04BCE"/>
    <w:rsid w:val="00B1270B"/>
    <w:rsid w:val="00B33812"/>
    <w:rsid w:val="00B3473E"/>
    <w:rsid w:val="00B41EB8"/>
    <w:rsid w:val="00B4706F"/>
    <w:rsid w:val="00B72C0A"/>
    <w:rsid w:val="00B852E8"/>
    <w:rsid w:val="00B94282"/>
    <w:rsid w:val="00BE1251"/>
    <w:rsid w:val="00BE50CE"/>
    <w:rsid w:val="00BE74EA"/>
    <w:rsid w:val="00BF7673"/>
    <w:rsid w:val="00C07715"/>
    <w:rsid w:val="00C27476"/>
    <w:rsid w:val="00C3221B"/>
    <w:rsid w:val="00C3365A"/>
    <w:rsid w:val="00C370F2"/>
    <w:rsid w:val="00C42864"/>
    <w:rsid w:val="00C74B89"/>
    <w:rsid w:val="00C76E68"/>
    <w:rsid w:val="00C8335D"/>
    <w:rsid w:val="00C90A92"/>
    <w:rsid w:val="00C96DEB"/>
    <w:rsid w:val="00CD4CDA"/>
    <w:rsid w:val="00D04327"/>
    <w:rsid w:val="00D04B69"/>
    <w:rsid w:val="00D24630"/>
    <w:rsid w:val="00D53890"/>
    <w:rsid w:val="00D550AE"/>
    <w:rsid w:val="00D55E26"/>
    <w:rsid w:val="00D72900"/>
    <w:rsid w:val="00D93048"/>
    <w:rsid w:val="00DB339A"/>
    <w:rsid w:val="00DE5221"/>
    <w:rsid w:val="00E00A1E"/>
    <w:rsid w:val="00E05195"/>
    <w:rsid w:val="00E12D84"/>
    <w:rsid w:val="00E151FF"/>
    <w:rsid w:val="00E25BD1"/>
    <w:rsid w:val="00E2781A"/>
    <w:rsid w:val="00E318D3"/>
    <w:rsid w:val="00E331DB"/>
    <w:rsid w:val="00E408BF"/>
    <w:rsid w:val="00E42A86"/>
    <w:rsid w:val="00E42B7F"/>
    <w:rsid w:val="00E463DD"/>
    <w:rsid w:val="00E46750"/>
    <w:rsid w:val="00E478D8"/>
    <w:rsid w:val="00E543B5"/>
    <w:rsid w:val="00E907E5"/>
    <w:rsid w:val="00E93A27"/>
    <w:rsid w:val="00E967C0"/>
    <w:rsid w:val="00EA2418"/>
    <w:rsid w:val="00EA5A37"/>
    <w:rsid w:val="00EA68FD"/>
    <w:rsid w:val="00EB0C64"/>
    <w:rsid w:val="00EB37FD"/>
    <w:rsid w:val="00EC1F90"/>
    <w:rsid w:val="00EE5AF3"/>
    <w:rsid w:val="00EF54AE"/>
    <w:rsid w:val="00F04DEF"/>
    <w:rsid w:val="00F10485"/>
    <w:rsid w:val="00F16034"/>
    <w:rsid w:val="00F45C95"/>
    <w:rsid w:val="00F57274"/>
    <w:rsid w:val="00F6543E"/>
    <w:rsid w:val="00F83F1B"/>
    <w:rsid w:val="00F922CA"/>
    <w:rsid w:val="00F97108"/>
    <w:rsid w:val="00FA0CBA"/>
    <w:rsid w:val="00FA1C27"/>
    <w:rsid w:val="00FB325A"/>
    <w:rsid w:val="00FB61F6"/>
    <w:rsid w:val="00FC5B67"/>
    <w:rsid w:val="00FC5CF6"/>
    <w:rsid w:val="00FD6A60"/>
    <w:rsid w:val="0120F53C"/>
    <w:rsid w:val="015E20AB"/>
    <w:rsid w:val="01DD28BE"/>
    <w:rsid w:val="022D1010"/>
    <w:rsid w:val="02BF6C22"/>
    <w:rsid w:val="02DC4C0B"/>
    <w:rsid w:val="02F9F10C"/>
    <w:rsid w:val="0340E0BA"/>
    <w:rsid w:val="03BDAD71"/>
    <w:rsid w:val="0406E29F"/>
    <w:rsid w:val="0439615E"/>
    <w:rsid w:val="04BB83A8"/>
    <w:rsid w:val="05CF7E27"/>
    <w:rsid w:val="0621CDA5"/>
    <w:rsid w:val="0748AB59"/>
    <w:rsid w:val="07A25DE6"/>
    <w:rsid w:val="09818280"/>
    <w:rsid w:val="098A15A2"/>
    <w:rsid w:val="0A3CF9BC"/>
    <w:rsid w:val="0A699297"/>
    <w:rsid w:val="0AB3C934"/>
    <w:rsid w:val="0B0C262E"/>
    <w:rsid w:val="0C27DB71"/>
    <w:rsid w:val="0CD9D670"/>
    <w:rsid w:val="0D749A7E"/>
    <w:rsid w:val="102FCD93"/>
    <w:rsid w:val="10700AFE"/>
    <w:rsid w:val="1128A5D3"/>
    <w:rsid w:val="12BF1683"/>
    <w:rsid w:val="135C9A98"/>
    <w:rsid w:val="13E42F3A"/>
    <w:rsid w:val="141BA6C3"/>
    <w:rsid w:val="1479F6AA"/>
    <w:rsid w:val="147FA6C7"/>
    <w:rsid w:val="147FBC96"/>
    <w:rsid w:val="148C4CBA"/>
    <w:rsid w:val="14AF3BE6"/>
    <w:rsid w:val="155C3E06"/>
    <w:rsid w:val="158F7289"/>
    <w:rsid w:val="15EFB589"/>
    <w:rsid w:val="189A9F21"/>
    <w:rsid w:val="18F8F6BA"/>
    <w:rsid w:val="192C13D4"/>
    <w:rsid w:val="193C1970"/>
    <w:rsid w:val="1A4F4129"/>
    <w:rsid w:val="1A4F9AA5"/>
    <w:rsid w:val="1A82FDF6"/>
    <w:rsid w:val="1B3A7A10"/>
    <w:rsid w:val="1BCAF421"/>
    <w:rsid w:val="1C8CD29F"/>
    <w:rsid w:val="1CF1B964"/>
    <w:rsid w:val="1D0692E1"/>
    <w:rsid w:val="1D668711"/>
    <w:rsid w:val="1E61D840"/>
    <w:rsid w:val="1EE3A0BD"/>
    <w:rsid w:val="1FA2EDEC"/>
    <w:rsid w:val="202A8BD8"/>
    <w:rsid w:val="2068846D"/>
    <w:rsid w:val="213EBE4D"/>
    <w:rsid w:val="220454CE"/>
    <w:rsid w:val="22229C97"/>
    <w:rsid w:val="228AF172"/>
    <w:rsid w:val="229EC197"/>
    <w:rsid w:val="22DA8EAE"/>
    <w:rsid w:val="22E11ECE"/>
    <w:rsid w:val="22E658E6"/>
    <w:rsid w:val="2373D24D"/>
    <w:rsid w:val="2439D654"/>
    <w:rsid w:val="24A40D1D"/>
    <w:rsid w:val="2502F9A5"/>
    <w:rsid w:val="28B7DFFA"/>
    <w:rsid w:val="28C75795"/>
    <w:rsid w:val="2A55B659"/>
    <w:rsid w:val="2A8DA1BD"/>
    <w:rsid w:val="2B315349"/>
    <w:rsid w:val="2BAC6829"/>
    <w:rsid w:val="2BE33280"/>
    <w:rsid w:val="2C139FD0"/>
    <w:rsid w:val="2C8EAFB7"/>
    <w:rsid w:val="2CDCB7EA"/>
    <w:rsid w:val="2DD8B008"/>
    <w:rsid w:val="2E128777"/>
    <w:rsid w:val="2E508447"/>
    <w:rsid w:val="2E76C3D5"/>
    <w:rsid w:val="2FDFE257"/>
    <w:rsid w:val="30F8AF3F"/>
    <w:rsid w:val="311050CA"/>
    <w:rsid w:val="322F87FD"/>
    <w:rsid w:val="32831425"/>
    <w:rsid w:val="32D5FC12"/>
    <w:rsid w:val="336CA3EA"/>
    <w:rsid w:val="341EE486"/>
    <w:rsid w:val="346B85DA"/>
    <w:rsid w:val="3590AFD8"/>
    <w:rsid w:val="3813B215"/>
    <w:rsid w:val="38EA3AE8"/>
    <w:rsid w:val="396E76B7"/>
    <w:rsid w:val="3AEA94D6"/>
    <w:rsid w:val="3B60B165"/>
    <w:rsid w:val="3C0AE95B"/>
    <w:rsid w:val="3CAB4FAA"/>
    <w:rsid w:val="3D808064"/>
    <w:rsid w:val="3E7A8C0A"/>
    <w:rsid w:val="405DD2EC"/>
    <w:rsid w:val="41080B69"/>
    <w:rsid w:val="4139FB99"/>
    <w:rsid w:val="41581933"/>
    <w:rsid w:val="41F9A34D"/>
    <w:rsid w:val="42E2DE6C"/>
    <w:rsid w:val="4323DE40"/>
    <w:rsid w:val="4347FCED"/>
    <w:rsid w:val="435ACF6B"/>
    <w:rsid w:val="44AE135F"/>
    <w:rsid w:val="44EFFA57"/>
    <w:rsid w:val="44F2B8E2"/>
    <w:rsid w:val="454F361B"/>
    <w:rsid w:val="458F3232"/>
    <w:rsid w:val="4646840C"/>
    <w:rsid w:val="4798BF84"/>
    <w:rsid w:val="4901FB4B"/>
    <w:rsid w:val="4A56C79A"/>
    <w:rsid w:val="4B850DB6"/>
    <w:rsid w:val="4C8501FA"/>
    <w:rsid w:val="4CAB2BB4"/>
    <w:rsid w:val="4CCA6183"/>
    <w:rsid w:val="4CFD0BE8"/>
    <w:rsid w:val="4D6ADC9E"/>
    <w:rsid w:val="4E1D413B"/>
    <w:rsid w:val="4E3F8D56"/>
    <w:rsid w:val="4E548005"/>
    <w:rsid w:val="4EC014DE"/>
    <w:rsid w:val="4ECDEAFB"/>
    <w:rsid w:val="4F6B2B4C"/>
    <w:rsid w:val="4FF99037"/>
    <w:rsid w:val="50C87CC2"/>
    <w:rsid w:val="51AE3E7B"/>
    <w:rsid w:val="531EDBDB"/>
    <w:rsid w:val="533131EB"/>
    <w:rsid w:val="53BAD01B"/>
    <w:rsid w:val="55BDDFA2"/>
    <w:rsid w:val="55F828D3"/>
    <w:rsid w:val="57A3E35D"/>
    <w:rsid w:val="58AC7225"/>
    <w:rsid w:val="590F6A66"/>
    <w:rsid w:val="59AD9931"/>
    <w:rsid w:val="5A2D0B56"/>
    <w:rsid w:val="5A3E2EC2"/>
    <w:rsid w:val="5B6C5599"/>
    <w:rsid w:val="5C3BA7DC"/>
    <w:rsid w:val="5CABC274"/>
    <w:rsid w:val="5CB57EA9"/>
    <w:rsid w:val="5CF3B425"/>
    <w:rsid w:val="5D0825FA"/>
    <w:rsid w:val="5F879AFD"/>
    <w:rsid w:val="601CC3A9"/>
    <w:rsid w:val="60612444"/>
    <w:rsid w:val="61E78900"/>
    <w:rsid w:val="624EC7ED"/>
    <w:rsid w:val="635002A0"/>
    <w:rsid w:val="642A6167"/>
    <w:rsid w:val="645B0C20"/>
    <w:rsid w:val="64806503"/>
    <w:rsid w:val="653099EC"/>
    <w:rsid w:val="663F9216"/>
    <w:rsid w:val="66A2B00B"/>
    <w:rsid w:val="66E29C36"/>
    <w:rsid w:val="687808F4"/>
    <w:rsid w:val="695929C5"/>
    <w:rsid w:val="69DEA3A0"/>
    <w:rsid w:val="6ACD102B"/>
    <w:rsid w:val="6B0FE53B"/>
    <w:rsid w:val="6B5F6C3D"/>
    <w:rsid w:val="6B89C373"/>
    <w:rsid w:val="6C026EAC"/>
    <w:rsid w:val="6C15E144"/>
    <w:rsid w:val="6CA967E3"/>
    <w:rsid w:val="6D93E0D4"/>
    <w:rsid w:val="6DE4021D"/>
    <w:rsid w:val="6ED80F17"/>
    <w:rsid w:val="6F3460C3"/>
    <w:rsid w:val="6F7C66A5"/>
    <w:rsid w:val="6F8A96AB"/>
    <w:rsid w:val="6F91ECF4"/>
    <w:rsid w:val="705D9E21"/>
    <w:rsid w:val="70780625"/>
    <w:rsid w:val="7211891B"/>
    <w:rsid w:val="7213D686"/>
    <w:rsid w:val="72312931"/>
    <w:rsid w:val="7332B48C"/>
    <w:rsid w:val="73AFA6E7"/>
    <w:rsid w:val="744872B7"/>
    <w:rsid w:val="745CDF54"/>
    <w:rsid w:val="75E10A38"/>
    <w:rsid w:val="75FF9A38"/>
    <w:rsid w:val="7614EDD1"/>
    <w:rsid w:val="76D01533"/>
    <w:rsid w:val="76E747A9"/>
    <w:rsid w:val="774A356C"/>
    <w:rsid w:val="77801379"/>
    <w:rsid w:val="7799B6AC"/>
    <w:rsid w:val="77B0BE32"/>
    <w:rsid w:val="77F119E7"/>
    <w:rsid w:val="77FDDC61"/>
    <w:rsid w:val="78BA6071"/>
    <w:rsid w:val="793CC5F1"/>
    <w:rsid w:val="79954428"/>
    <w:rsid w:val="7AC27AA7"/>
    <w:rsid w:val="7AF537EE"/>
    <w:rsid w:val="7B544087"/>
    <w:rsid w:val="7BE02E96"/>
    <w:rsid w:val="7C6B06F8"/>
    <w:rsid w:val="7D5394D0"/>
    <w:rsid w:val="7E4F8CEE"/>
    <w:rsid w:val="7F537CB2"/>
    <w:rsid w:val="7FC2504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087F1D"/>
  <w15:chartTrackingRefBased/>
  <w15:docId w15:val="{F67EE8D7-CCDA-4AD0-98EC-F9A1DAB53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CEE"/>
    <w:rPr>
      <w:rFonts w:ascii="Times New Roman" w:hAnsi="Times New Roman"/>
      <w:sz w:val="24"/>
    </w:rPr>
  </w:style>
  <w:style w:type="paragraph" w:styleId="Heading1">
    <w:name w:val="heading 1"/>
    <w:basedOn w:val="Normal"/>
    <w:next w:val="Normal"/>
    <w:link w:val="Heading1Char"/>
    <w:uiPriority w:val="9"/>
    <w:qFormat/>
    <w:rsid w:val="001E0B96"/>
    <w:pPr>
      <w:keepNext/>
      <w:keepLines/>
      <w:spacing w:before="240" w:after="0"/>
      <w:jc w:val="center"/>
      <w:outlineLvl w:val="0"/>
    </w:pPr>
    <w:rPr>
      <w:rFonts w:eastAsiaTheme="majorEastAsia" w:cstheme="majorBidi"/>
      <w:b/>
      <w:color w:val="000000" w:themeColor="text1"/>
      <w:sz w:val="32"/>
      <w:szCs w:val="29"/>
    </w:rPr>
  </w:style>
  <w:style w:type="paragraph" w:styleId="Heading2">
    <w:name w:val="heading 2"/>
    <w:basedOn w:val="Normal"/>
    <w:next w:val="Normal"/>
    <w:link w:val="Heading2Char"/>
    <w:uiPriority w:val="9"/>
    <w:unhideWhenUsed/>
    <w:qFormat/>
    <w:rsid w:val="001E0B96"/>
    <w:pPr>
      <w:keepNext/>
      <w:keepLines/>
      <w:spacing w:before="40" w:after="0"/>
      <w:outlineLvl w:val="1"/>
    </w:pPr>
    <w:rPr>
      <w:rFonts w:eastAsiaTheme="majorEastAsia" w:cstheme="majorBidi"/>
      <w:b/>
      <w:color w:val="000000" w:themeColor="text1"/>
      <w:sz w:val="28"/>
      <w:szCs w:val="23"/>
    </w:rPr>
  </w:style>
  <w:style w:type="paragraph" w:styleId="Heading3">
    <w:name w:val="heading 3"/>
    <w:basedOn w:val="Normal"/>
    <w:next w:val="Normal"/>
    <w:link w:val="Heading3Char"/>
    <w:uiPriority w:val="9"/>
    <w:unhideWhenUsed/>
    <w:qFormat/>
    <w:rsid w:val="002F229B"/>
    <w:pPr>
      <w:keepNext/>
      <w:keepLines/>
      <w:spacing w:before="40" w:after="0"/>
      <w:outlineLvl w:val="2"/>
    </w:pPr>
    <w:rPr>
      <w:rFonts w:eastAsiaTheme="majorEastAsia" w:cstheme="majorBidi"/>
      <w:b/>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054D"/>
    <w:pPr>
      <w:spacing w:after="0" w:line="240" w:lineRule="auto"/>
    </w:pPr>
    <w:rPr>
      <w:rFonts w:eastAsiaTheme="minorEastAsia"/>
      <w:kern w:val="0"/>
      <w:szCs w:val="22"/>
      <w:lang w:bidi="ar-SA"/>
      <w14:ligatures w14:val="none"/>
    </w:rPr>
  </w:style>
  <w:style w:type="character" w:customStyle="1" w:styleId="NoSpacingChar">
    <w:name w:val="No Spacing Char"/>
    <w:basedOn w:val="DefaultParagraphFont"/>
    <w:link w:val="NoSpacing"/>
    <w:uiPriority w:val="1"/>
    <w:rsid w:val="000F054D"/>
    <w:rPr>
      <w:rFonts w:eastAsiaTheme="minorEastAsia"/>
      <w:kern w:val="0"/>
      <w:szCs w:val="22"/>
      <w:lang w:bidi="ar-SA"/>
      <w14:ligatures w14:val="none"/>
    </w:rPr>
  </w:style>
  <w:style w:type="character" w:customStyle="1" w:styleId="Heading1Char">
    <w:name w:val="Heading 1 Char"/>
    <w:basedOn w:val="DefaultParagraphFont"/>
    <w:link w:val="Heading1"/>
    <w:uiPriority w:val="9"/>
    <w:rsid w:val="001E0B96"/>
    <w:rPr>
      <w:rFonts w:ascii="Times New Roman" w:eastAsiaTheme="majorEastAsia" w:hAnsi="Times New Roman" w:cstheme="majorBidi"/>
      <w:b/>
      <w:color w:val="000000" w:themeColor="text1"/>
      <w:sz w:val="32"/>
      <w:szCs w:val="29"/>
    </w:rPr>
  </w:style>
  <w:style w:type="paragraph" w:styleId="TOCHeading">
    <w:name w:val="TOC Heading"/>
    <w:basedOn w:val="Heading1"/>
    <w:next w:val="Normal"/>
    <w:uiPriority w:val="39"/>
    <w:unhideWhenUsed/>
    <w:qFormat/>
    <w:rsid w:val="000F054D"/>
    <w:pPr>
      <w:outlineLvl w:val="9"/>
    </w:pPr>
    <w:rPr>
      <w:kern w:val="0"/>
      <w:szCs w:val="32"/>
      <w:lang w:bidi="ar-SA"/>
      <w14:ligatures w14:val="none"/>
    </w:rPr>
  </w:style>
  <w:style w:type="character" w:customStyle="1" w:styleId="Heading2Char">
    <w:name w:val="Heading 2 Char"/>
    <w:basedOn w:val="DefaultParagraphFont"/>
    <w:link w:val="Heading2"/>
    <w:uiPriority w:val="9"/>
    <w:rsid w:val="001E0B96"/>
    <w:rPr>
      <w:rFonts w:ascii="Times New Roman" w:eastAsiaTheme="majorEastAsia" w:hAnsi="Times New Roman" w:cstheme="majorBidi"/>
      <w:b/>
      <w:color w:val="000000" w:themeColor="text1"/>
      <w:sz w:val="28"/>
      <w:szCs w:val="23"/>
    </w:rPr>
  </w:style>
  <w:style w:type="paragraph" w:styleId="Title">
    <w:name w:val="Title"/>
    <w:basedOn w:val="Normal"/>
    <w:next w:val="Normal"/>
    <w:link w:val="TitleChar"/>
    <w:uiPriority w:val="10"/>
    <w:qFormat/>
    <w:rsid w:val="000F054D"/>
    <w:pPr>
      <w:spacing w:after="0" w:line="240" w:lineRule="auto"/>
      <w:contextualSpacing/>
    </w:pPr>
    <w:rPr>
      <w:rFonts w:eastAsiaTheme="majorEastAsia" w:cstheme="majorBidi"/>
      <w:spacing w:val="-10"/>
      <w:kern w:val="28"/>
      <w:sz w:val="56"/>
      <w:szCs w:val="50"/>
    </w:rPr>
  </w:style>
  <w:style w:type="character" w:customStyle="1" w:styleId="TitleChar">
    <w:name w:val="Title Char"/>
    <w:basedOn w:val="DefaultParagraphFont"/>
    <w:link w:val="Title"/>
    <w:uiPriority w:val="10"/>
    <w:rsid w:val="000F054D"/>
    <w:rPr>
      <w:rFonts w:ascii="Arial" w:eastAsiaTheme="majorEastAsia" w:hAnsi="Arial" w:cstheme="majorBidi"/>
      <w:spacing w:val="-10"/>
      <w:kern w:val="28"/>
      <w:sz w:val="56"/>
      <w:szCs w:val="50"/>
    </w:rPr>
  </w:style>
  <w:style w:type="character" w:styleId="Hyperlink">
    <w:name w:val="Hyperlink"/>
    <w:basedOn w:val="DefaultParagraphFont"/>
    <w:uiPriority w:val="99"/>
    <w:unhideWhenUsed/>
    <w:rsid w:val="00822027"/>
    <w:rPr>
      <w:color w:val="0000FF"/>
      <w:u w:val="single"/>
    </w:rPr>
  </w:style>
  <w:style w:type="paragraph" w:styleId="TOC1">
    <w:name w:val="toc 1"/>
    <w:basedOn w:val="Normal"/>
    <w:next w:val="Normal"/>
    <w:autoRedefine/>
    <w:uiPriority w:val="39"/>
    <w:unhideWhenUsed/>
    <w:pPr>
      <w:spacing w:after="100"/>
    </w:pPr>
  </w:style>
  <w:style w:type="paragraph" w:styleId="Bibliography">
    <w:name w:val="Bibliography"/>
    <w:basedOn w:val="Normal"/>
    <w:next w:val="Normal"/>
    <w:uiPriority w:val="37"/>
    <w:unhideWhenUsed/>
    <w:rsid w:val="00C8335D"/>
  </w:style>
  <w:style w:type="character" w:styleId="UnresolvedMention">
    <w:name w:val="Unresolved Mention"/>
    <w:basedOn w:val="DefaultParagraphFont"/>
    <w:uiPriority w:val="99"/>
    <w:semiHidden/>
    <w:unhideWhenUsed/>
    <w:rsid w:val="00363239"/>
    <w:rPr>
      <w:color w:val="605E5C"/>
      <w:shd w:val="clear" w:color="auto" w:fill="E1DFDD"/>
    </w:rPr>
  </w:style>
  <w:style w:type="paragraph" w:styleId="TOC2">
    <w:name w:val="toc 2"/>
    <w:basedOn w:val="Normal"/>
    <w:next w:val="Normal"/>
    <w:autoRedefine/>
    <w:uiPriority w:val="39"/>
    <w:unhideWhenUsed/>
    <w:rsid w:val="00721A9E"/>
    <w:pPr>
      <w:spacing w:after="100"/>
      <w:ind w:left="240"/>
    </w:pPr>
  </w:style>
  <w:style w:type="paragraph" w:styleId="Caption">
    <w:name w:val="caption"/>
    <w:basedOn w:val="Normal"/>
    <w:next w:val="Normal"/>
    <w:uiPriority w:val="35"/>
    <w:unhideWhenUsed/>
    <w:qFormat/>
    <w:rsid w:val="00365B5A"/>
    <w:pPr>
      <w:spacing w:after="200" w:line="240" w:lineRule="auto"/>
    </w:pPr>
    <w:rPr>
      <w:i/>
      <w:iCs/>
      <w:color w:val="44546A" w:themeColor="text2"/>
      <w:sz w:val="18"/>
      <w:szCs w:val="16"/>
    </w:rPr>
  </w:style>
  <w:style w:type="paragraph" w:styleId="ListParagraph">
    <w:name w:val="List Paragraph"/>
    <w:basedOn w:val="Normal"/>
    <w:uiPriority w:val="34"/>
    <w:qFormat/>
    <w:rsid w:val="00C370F2"/>
    <w:pPr>
      <w:ind w:left="720"/>
      <w:contextualSpacing/>
    </w:pPr>
  </w:style>
  <w:style w:type="character" w:customStyle="1" w:styleId="Heading3Char">
    <w:name w:val="Heading 3 Char"/>
    <w:basedOn w:val="DefaultParagraphFont"/>
    <w:link w:val="Heading3"/>
    <w:uiPriority w:val="9"/>
    <w:rsid w:val="002F229B"/>
    <w:rPr>
      <w:rFonts w:ascii="Times New Roman" w:eastAsiaTheme="majorEastAsia" w:hAnsi="Times New Roman" w:cstheme="majorBidi"/>
      <w:b/>
      <w:color w:val="000000" w:themeColor="text1"/>
      <w:sz w:val="24"/>
      <w:szCs w:val="21"/>
    </w:rPr>
  </w:style>
  <w:style w:type="paragraph" w:styleId="TOC3">
    <w:name w:val="toc 3"/>
    <w:basedOn w:val="Normal"/>
    <w:next w:val="Normal"/>
    <w:autoRedefine/>
    <w:uiPriority w:val="39"/>
    <w:unhideWhenUsed/>
    <w:rsid w:val="00B3473E"/>
    <w:pPr>
      <w:spacing w:after="100"/>
      <w:ind w:left="480"/>
    </w:pPr>
  </w:style>
  <w:style w:type="table" w:styleId="PlainTable1">
    <w:name w:val="Plain Table 1"/>
    <w:basedOn w:val="TableNormal"/>
    <w:uiPriority w:val="41"/>
    <w:rsid w:val="00AD42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55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1BC"/>
    <w:rPr>
      <w:rFonts w:ascii="Times New Roman" w:hAnsi="Times New Roman"/>
      <w:sz w:val="24"/>
    </w:rPr>
  </w:style>
  <w:style w:type="paragraph" w:styleId="Footer">
    <w:name w:val="footer"/>
    <w:basedOn w:val="Normal"/>
    <w:link w:val="FooterChar"/>
    <w:uiPriority w:val="99"/>
    <w:unhideWhenUsed/>
    <w:rsid w:val="00755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1B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0164">
      <w:bodyDiv w:val="1"/>
      <w:marLeft w:val="0"/>
      <w:marRight w:val="0"/>
      <w:marTop w:val="0"/>
      <w:marBottom w:val="0"/>
      <w:divBdr>
        <w:top w:val="none" w:sz="0" w:space="0" w:color="auto"/>
        <w:left w:val="none" w:sz="0" w:space="0" w:color="auto"/>
        <w:bottom w:val="none" w:sz="0" w:space="0" w:color="auto"/>
        <w:right w:val="none" w:sz="0" w:space="0" w:color="auto"/>
      </w:divBdr>
    </w:div>
    <w:div w:id="110824158">
      <w:bodyDiv w:val="1"/>
      <w:marLeft w:val="0"/>
      <w:marRight w:val="0"/>
      <w:marTop w:val="0"/>
      <w:marBottom w:val="0"/>
      <w:divBdr>
        <w:top w:val="none" w:sz="0" w:space="0" w:color="auto"/>
        <w:left w:val="none" w:sz="0" w:space="0" w:color="auto"/>
        <w:bottom w:val="none" w:sz="0" w:space="0" w:color="auto"/>
        <w:right w:val="none" w:sz="0" w:space="0" w:color="auto"/>
      </w:divBdr>
    </w:div>
    <w:div w:id="139811856">
      <w:bodyDiv w:val="1"/>
      <w:marLeft w:val="0"/>
      <w:marRight w:val="0"/>
      <w:marTop w:val="0"/>
      <w:marBottom w:val="0"/>
      <w:divBdr>
        <w:top w:val="none" w:sz="0" w:space="0" w:color="auto"/>
        <w:left w:val="none" w:sz="0" w:space="0" w:color="auto"/>
        <w:bottom w:val="none" w:sz="0" w:space="0" w:color="auto"/>
        <w:right w:val="none" w:sz="0" w:space="0" w:color="auto"/>
      </w:divBdr>
    </w:div>
    <w:div w:id="185561475">
      <w:bodyDiv w:val="1"/>
      <w:marLeft w:val="0"/>
      <w:marRight w:val="0"/>
      <w:marTop w:val="0"/>
      <w:marBottom w:val="0"/>
      <w:divBdr>
        <w:top w:val="none" w:sz="0" w:space="0" w:color="auto"/>
        <w:left w:val="none" w:sz="0" w:space="0" w:color="auto"/>
        <w:bottom w:val="none" w:sz="0" w:space="0" w:color="auto"/>
        <w:right w:val="none" w:sz="0" w:space="0" w:color="auto"/>
      </w:divBdr>
    </w:div>
    <w:div w:id="238682245">
      <w:bodyDiv w:val="1"/>
      <w:marLeft w:val="0"/>
      <w:marRight w:val="0"/>
      <w:marTop w:val="0"/>
      <w:marBottom w:val="0"/>
      <w:divBdr>
        <w:top w:val="none" w:sz="0" w:space="0" w:color="auto"/>
        <w:left w:val="none" w:sz="0" w:space="0" w:color="auto"/>
        <w:bottom w:val="none" w:sz="0" w:space="0" w:color="auto"/>
        <w:right w:val="none" w:sz="0" w:space="0" w:color="auto"/>
      </w:divBdr>
    </w:div>
    <w:div w:id="325059135">
      <w:bodyDiv w:val="1"/>
      <w:marLeft w:val="0"/>
      <w:marRight w:val="0"/>
      <w:marTop w:val="0"/>
      <w:marBottom w:val="0"/>
      <w:divBdr>
        <w:top w:val="none" w:sz="0" w:space="0" w:color="auto"/>
        <w:left w:val="none" w:sz="0" w:space="0" w:color="auto"/>
        <w:bottom w:val="none" w:sz="0" w:space="0" w:color="auto"/>
        <w:right w:val="none" w:sz="0" w:space="0" w:color="auto"/>
      </w:divBdr>
    </w:div>
    <w:div w:id="430400028">
      <w:bodyDiv w:val="1"/>
      <w:marLeft w:val="0"/>
      <w:marRight w:val="0"/>
      <w:marTop w:val="0"/>
      <w:marBottom w:val="0"/>
      <w:divBdr>
        <w:top w:val="none" w:sz="0" w:space="0" w:color="auto"/>
        <w:left w:val="none" w:sz="0" w:space="0" w:color="auto"/>
        <w:bottom w:val="none" w:sz="0" w:space="0" w:color="auto"/>
        <w:right w:val="none" w:sz="0" w:space="0" w:color="auto"/>
      </w:divBdr>
    </w:div>
    <w:div w:id="434863331">
      <w:bodyDiv w:val="1"/>
      <w:marLeft w:val="0"/>
      <w:marRight w:val="0"/>
      <w:marTop w:val="0"/>
      <w:marBottom w:val="0"/>
      <w:divBdr>
        <w:top w:val="none" w:sz="0" w:space="0" w:color="auto"/>
        <w:left w:val="none" w:sz="0" w:space="0" w:color="auto"/>
        <w:bottom w:val="none" w:sz="0" w:space="0" w:color="auto"/>
        <w:right w:val="none" w:sz="0" w:space="0" w:color="auto"/>
      </w:divBdr>
    </w:div>
    <w:div w:id="457451844">
      <w:bodyDiv w:val="1"/>
      <w:marLeft w:val="0"/>
      <w:marRight w:val="0"/>
      <w:marTop w:val="0"/>
      <w:marBottom w:val="0"/>
      <w:divBdr>
        <w:top w:val="none" w:sz="0" w:space="0" w:color="auto"/>
        <w:left w:val="none" w:sz="0" w:space="0" w:color="auto"/>
        <w:bottom w:val="none" w:sz="0" w:space="0" w:color="auto"/>
        <w:right w:val="none" w:sz="0" w:space="0" w:color="auto"/>
      </w:divBdr>
    </w:div>
    <w:div w:id="525682728">
      <w:bodyDiv w:val="1"/>
      <w:marLeft w:val="0"/>
      <w:marRight w:val="0"/>
      <w:marTop w:val="0"/>
      <w:marBottom w:val="0"/>
      <w:divBdr>
        <w:top w:val="none" w:sz="0" w:space="0" w:color="auto"/>
        <w:left w:val="none" w:sz="0" w:space="0" w:color="auto"/>
        <w:bottom w:val="none" w:sz="0" w:space="0" w:color="auto"/>
        <w:right w:val="none" w:sz="0" w:space="0" w:color="auto"/>
      </w:divBdr>
    </w:div>
    <w:div w:id="562260386">
      <w:bodyDiv w:val="1"/>
      <w:marLeft w:val="0"/>
      <w:marRight w:val="0"/>
      <w:marTop w:val="0"/>
      <w:marBottom w:val="0"/>
      <w:divBdr>
        <w:top w:val="none" w:sz="0" w:space="0" w:color="auto"/>
        <w:left w:val="none" w:sz="0" w:space="0" w:color="auto"/>
        <w:bottom w:val="none" w:sz="0" w:space="0" w:color="auto"/>
        <w:right w:val="none" w:sz="0" w:space="0" w:color="auto"/>
      </w:divBdr>
    </w:div>
    <w:div w:id="572542076">
      <w:bodyDiv w:val="1"/>
      <w:marLeft w:val="0"/>
      <w:marRight w:val="0"/>
      <w:marTop w:val="0"/>
      <w:marBottom w:val="0"/>
      <w:divBdr>
        <w:top w:val="none" w:sz="0" w:space="0" w:color="auto"/>
        <w:left w:val="none" w:sz="0" w:space="0" w:color="auto"/>
        <w:bottom w:val="none" w:sz="0" w:space="0" w:color="auto"/>
        <w:right w:val="none" w:sz="0" w:space="0" w:color="auto"/>
      </w:divBdr>
    </w:div>
    <w:div w:id="592012941">
      <w:bodyDiv w:val="1"/>
      <w:marLeft w:val="0"/>
      <w:marRight w:val="0"/>
      <w:marTop w:val="0"/>
      <w:marBottom w:val="0"/>
      <w:divBdr>
        <w:top w:val="none" w:sz="0" w:space="0" w:color="auto"/>
        <w:left w:val="none" w:sz="0" w:space="0" w:color="auto"/>
        <w:bottom w:val="none" w:sz="0" w:space="0" w:color="auto"/>
        <w:right w:val="none" w:sz="0" w:space="0" w:color="auto"/>
      </w:divBdr>
      <w:divsChild>
        <w:div w:id="16934246">
          <w:marLeft w:val="0"/>
          <w:marRight w:val="0"/>
          <w:marTop w:val="0"/>
          <w:marBottom w:val="0"/>
          <w:divBdr>
            <w:top w:val="none" w:sz="0" w:space="0" w:color="auto"/>
            <w:left w:val="none" w:sz="0" w:space="0" w:color="auto"/>
            <w:bottom w:val="none" w:sz="0" w:space="0" w:color="auto"/>
            <w:right w:val="none" w:sz="0" w:space="0" w:color="auto"/>
          </w:divBdr>
          <w:divsChild>
            <w:div w:id="17386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188">
      <w:bodyDiv w:val="1"/>
      <w:marLeft w:val="0"/>
      <w:marRight w:val="0"/>
      <w:marTop w:val="0"/>
      <w:marBottom w:val="0"/>
      <w:divBdr>
        <w:top w:val="none" w:sz="0" w:space="0" w:color="auto"/>
        <w:left w:val="none" w:sz="0" w:space="0" w:color="auto"/>
        <w:bottom w:val="none" w:sz="0" w:space="0" w:color="auto"/>
        <w:right w:val="none" w:sz="0" w:space="0" w:color="auto"/>
      </w:divBdr>
    </w:div>
    <w:div w:id="675035763">
      <w:bodyDiv w:val="1"/>
      <w:marLeft w:val="0"/>
      <w:marRight w:val="0"/>
      <w:marTop w:val="0"/>
      <w:marBottom w:val="0"/>
      <w:divBdr>
        <w:top w:val="none" w:sz="0" w:space="0" w:color="auto"/>
        <w:left w:val="none" w:sz="0" w:space="0" w:color="auto"/>
        <w:bottom w:val="none" w:sz="0" w:space="0" w:color="auto"/>
        <w:right w:val="none" w:sz="0" w:space="0" w:color="auto"/>
      </w:divBdr>
    </w:div>
    <w:div w:id="747966543">
      <w:bodyDiv w:val="1"/>
      <w:marLeft w:val="0"/>
      <w:marRight w:val="0"/>
      <w:marTop w:val="0"/>
      <w:marBottom w:val="0"/>
      <w:divBdr>
        <w:top w:val="none" w:sz="0" w:space="0" w:color="auto"/>
        <w:left w:val="none" w:sz="0" w:space="0" w:color="auto"/>
        <w:bottom w:val="none" w:sz="0" w:space="0" w:color="auto"/>
        <w:right w:val="none" w:sz="0" w:space="0" w:color="auto"/>
      </w:divBdr>
    </w:div>
    <w:div w:id="760683676">
      <w:bodyDiv w:val="1"/>
      <w:marLeft w:val="0"/>
      <w:marRight w:val="0"/>
      <w:marTop w:val="0"/>
      <w:marBottom w:val="0"/>
      <w:divBdr>
        <w:top w:val="none" w:sz="0" w:space="0" w:color="auto"/>
        <w:left w:val="none" w:sz="0" w:space="0" w:color="auto"/>
        <w:bottom w:val="none" w:sz="0" w:space="0" w:color="auto"/>
        <w:right w:val="none" w:sz="0" w:space="0" w:color="auto"/>
      </w:divBdr>
    </w:div>
    <w:div w:id="850491200">
      <w:bodyDiv w:val="1"/>
      <w:marLeft w:val="0"/>
      <w:marRight w:val="0"/>
      <w:marTop w:val="0"/>
      <w:marBottom w:val="0"/>
      <w:divBdr>
        <w:top w:val="none" w:sz="0" w:space="0" w:color="auto"/>
        <w:left w:val="none" w:sz="0" w:space="0" w:color="auto"/>
        <w:bottom w:val="none" w:sz="0" w:space="0" w:color="auto"/>
        <w:right w:val="none" w:sz="0" w:space="0" w:color="auto"/>
      </w:divBdr>
    </w:div>
    <w:div w:id="853963272">
      <w:bodyDiv w:val="1"/>
      <w:marLeft w:val="0"/>
      <w:marRight w:val="0"/>
      <w:marTop w:val="0"/>
      <w:marBottom w:val="0"/>
      <w:divBdr>
        <w:top w:val="none" w:sz="0" w:space="0" w:color="auto"/>
        <w:left w:val="none" w:sz="0" w:space="0" w:color="auto"/>
        <w:bottom w:val="none" w:sz="0" w:space="0" w:color="auto"/>
        <w:right w:val="none" w:sz="0" w:space="0" w:color="auto"/>
      </w:divBdr>
    </w:div>
    <w:div w:id="864290398">
      <w:bodyDiv w:val="1"/>
      <w:marLeft w:val="0"/>
      <w:marRight w:val="0"/>
      <w:marTop w:val="0"/>
      <w:marBottom w:val="0"/>
      <w:divBdr>
        <w:top w:val="none" w:sz="0" w:space="0" w:color="auto"/>
        <w:left w:val="none" w:sz="0" w:space="0" w:color="auto"/>
        <w:bottom w:val="none" w:sz="0" w:space="0" w:color="auto"/>
        <w:right w:val="none" w:sz="0" w:space="0" w:color="auto"/>
      </w:divBdr>
    </w:div>
    <w:div w:id="907039684">
      <w:bodyDiv w:val="1"/>
      <w:marLeft w:val="0"/>
      <w:marRight w:val="0"/>
      <w:marTop w:val="0"/>
      <w:marBottom w:val="0"/>
      <w:divBdr>
        <w:top w:val="none" w:sz="0" w:space="0" w:color="auto"/>
        <w:left w:val="none" w:sz="0" w:space="0" w:color="auto"/>
        <w:bottom w:val="none" w:sz="0" w:space="0" w:color="auto"/>
        <w:right w:val="none" w:sz="0" w:space="0" w:color="auto"/>
      </w:divBdr>
    </w:div>
    <w:div w:id="914434689">
      <w:bodyDiv w:val="1"/>
      <w:marLeft w:val="0"/>
      <w:marRight w:val="0"/>
      <w:marTop w:val="0"/>
      <w:marBottom w:val="0"/>
      <w:divBdr>
        <w:top w:val="none" w:sz="0" w:space="0" w:color="auto"/>
        <w:left w:val="none" w:sz="0" w:space="0" w:color="auto"/>
        <w:bottom w:val="none" w:sz="0" w:space="0" w:color="auto"/>
        <w:right w:val="none" w:sz="0" w:space="0" w:color="auto"/>
      </w:divBdr>
      <w:divsChild>
        <w:div w:id="1696224907">
          <w:marLeft w:val="0"/>
          <w:marRight w:val="0"/>
          <w:marTop w:val="0"/>
          <w:marBottom w:val="0"/>
          <w:divBdr>
            <w:top w:val="none" w:sz="0" w:space="0" w:color="auto"/>
            <w:left w:val="none" w:sz="0" w:space="0" w:color="auto"/>
            <w:bottom w:val="none" w:sz="0" w:space="0" w:color="auto"/>
            <w:right w:val="none" w:sz="0" w:space="0" w:color="auto"/>
          </w:divBdr>
          <w:divsChild>
            <w:div w:id="12958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869">
      <w:bodyDiv w:val="1"/>
      <w:marLeft w:val="0"/>
      <w:marRight w:val="0"/>
      <w:marTop w:val="0"/>
      <w:marBottom w:val="0"/>
      <w:divBdr>
        <w:top w:val="none" w:sz="0" w:space="0" w:color="auto"/>
        <w:left w:val="none" w:sz="0" w:space="0" w:color="auto"/>
        <w:bottom w:val="none" w:sz="0" w:space="0" w:color="auto"/>
        <w:right w:val="none" w:sz="0" w:space="0" w:color="auto"/>
      </w:divBdr>
    </w:div>
    <w:div w:id="979505022">
      <w:bodyDiv w:val="1"/>
      <w:marLeft w:val="0"/>
      <w:marRight w:val="0"/>
      <w:marTop w:val="0"/>
      <w:marBottom w:val="0"/>
      <w:divBdr>
        <w:top w:val="none" w:sz="0" w:space="0" w:color="auto"/>
        <w:left w:val="none" w:sz="0" w:space="0" w:color="auto"/>
        <w:bottom w:val="none" w:sz="0" w:space="0" w:color="auto"/>
        <w:right w:val="none" w:sz="0" w:space="0" w:color="auto"/>
      </w:divBdr>
    </w:div>
    <w:div w:id="1009797945">
      <w:bodyDiv w:val="1"/>
      <w:marLeft w:val="0"/>
      <w:marRight w:val="0"/>
      <w:marTop w:val="0"/>
      <w:marBottom w:val="0"/>
      <w:divBdr>
        <w:top w:val="none" w:sz="0" w:space="0" w:color="auto"/>
        <w:left w:val="none" w:sz="0" w:space="0" w:color="auto"/>
        <w:bottom w:val="none" w:sz="0" w:space="0" w:color="auto"/>
        <w:right w:val="none" w:sz="0" w:space="0" w:color="auto"/>
      </w:divBdr>
    </w:div>
    <w:div w:id="1014071069">
      <w:bodyDiv w:val="1"/>
      <w:marLeft w:val="0"/>
      <w:marRight w:val="0"/>
      <w:marTop w:val="0"/>
      <w:marBottom w:val="0"/>
      <w:divBdr>
        <w:top w:val="none" w:sz="0" w:space="0" w:color="auto"/>
        <w:left w:val="none" w:sz="0" w:space="0" w:color="auto"/>
        <w:bottom w:val="none" w:sz="0" w:space="0" w:color="auto"/>
        <w:right w:val="none" w:sz="0" w:space="0" w:color="auto"/>
      </w:divBdr>
    </w:div>
    <w:div w:id="1014460551">
      <w:bodyDiv w:val="1"/>
      <w:marLeft w:val="0"/>
      <w:marRight w:val="0"/>
      <w:marTop w:val="0"/>
      <w:marBottom w:val="0"/>
      <w:divBdr>
        <w:top w:val="none" w:sz="0" w:space="0" w:color="auto"/>
        <w:left w:val="none" w:sz="0" w:space="0" w:color="auto"/>
        <w:bottom w:val="none" w:sz="0" w:space="0" w:color="auto"/>
        <w:right w:val="none" w:sz="0" w:space="0" w:color="auto"/>
      </w:divBdr>
    </w:div>
    <w:div w:id="1018890437">
      <w:bodyDiv w:val="1"/>
      <w:marLeft w:val="0"/>
      <w:marRight w:val="0"/>
      <w:marTop w:val="0"/>
      <w:marBottom w:val="0"/>
      <w:divBdr>
        <w:top w:val="none" w:sz="0" w:space="0" w:color="auto"/>
        <w:left w:val="none" w:sz="0" w:space="0" w:color="auto"/>
        <w:bottom w:val="none" w:sz="0" w:space="0" w:color="auto"/>
        <w:right w:val="none" w:sz="0" w:space="0" w:color="auto"/>
      </w:divBdr>
    </w:div>
    <w:div w:id="1071734717">
      <w:bodyDiv w:val="1"/>
      <w:marLeft w:val="0"/>
      <w:marRight w:val="0"/>
      <w:marTop w:val="0"/>
      <w:marBottom w:val="0"/>
      <w:divBdr>
        <w:top w:val="none" w:sz="0" w:space="0" w:color="auto"/>
        <w:left w:val="none" w:sz="0" w:space="0" w:color="auto"/>
        <w:bottom w:val="none" w:sz="0" w:space="0" w:color="auto"/>
        <w:right w:val="none" w:sz="0" w:space="0" w:color="auto"/>
      </w:divBdr>
    </w:div>
    <w:div w:id="1151098835">
      <w:bodyDiv w:val="1"/>
      <w:marLeft w:val="0"/>
      <w:marRight w:val="0"/>
      <w:marTop w:val="0"/>
      <w:marBottom w:val="0"/>
      <w:divBdr>
        <w:top w:val="none" w:sz="0" w:space="0" w:color="auto"/>
        <w:left w:val="none" w:sz="0" w:space="0" w:color="auto"/>
        <w:bottom w:val="none" w:sz="0" w:space="0" w:color="auto"/>
        <w:right w:val="none" w:sz="0" w:space="0" w:color="auto"/>
      </w:divBdr>
    </w:div>
    <w:div w:id="1191139346">
      <w:bodyDiv w:val="1"/>
      <w:marLeft w:val="0"/>
      <w:marRight w:val="0"/>
      <w:marTop w:val="0"/>
      <w:marBottom w:val="0"/>
      <w:divBdr>
        <w:top w:val="none" w:sz="0" w:space="0" w:color="auto"/>
        <w:left w:val="none" w:sz="0" w:space="0" w:color="auto"/>
        <w:bottom w:val="none" w:sz="0" w:space="0" w:color="auto"/>
        <w:right w:val="none" w:sz="0" w:space="0" w:color="auto"/>
      </w:divBdr>
    </w:div>
    <w:div w:id="1238248821">
      <w:bodyDiv w:val="1"/>
      <w:marLeft w:val="0"/>
      <w:marRight w:val="0"/>
      <w:marTop w:val="0"/>
      <w:marBottom w:val="0"/>
      <w:divBdr>
        <w:top w:val="none" w:sz="0" w:space="0" w:color="auto"/>
        <w:left w:val="none" w:sz="0" w:space="0" w:color="auto"/>
        <w:bottom w:val="none" w:sz="0" w:space="0" w:color="auto"/>
        <w:right w:val="none" w:sz="0" w:space="0" w:color="auto"/>
      </w:divBdr>
    </w:div>
    <w:div w:id="1304311732">
      <w:bodyDiv w:val="1"/>
      <w:marLeft w:val="0"/>
      <w:marRight w:val="0"/>
      <w:marTop w:val="0"/>
      <w:marBottom w:val="0"/>
      <w:divBdr>
        <w:top w:val="none" w:sz="0" w:space="0" w:color="auto"/>
        <w:left w:val="none" w:sz="0" w:space="0" w:color="auto"/>
        <w:bottom w:val="none" w:sz="0" w:space="0" w:color="auto"/>
        <w:right w:val="none" w:sz="0" w:space="0" w:color="auto"/>
      </w:divBdr>
    </w:div>
    <w:div w:id="1308241813">
      <w:bodyDiv w:val="1"/>
      <w:marLeft w:val="0"/>
      <w:marRight w:val="0"/>
      <w:marTop w:val="0"/>
      <w:marBottom w:val="0"/>
      <w:divBdr>
        <w:top w:val="none" w:sz="0" w:space="0" w:color="auto"/>
        <w:left w:val="none" w:sz="0" w:space="0" w:color="auto"/>
        <w:bottom w:val="none" w:sz="0" w:space="0" w:color="auto"/>
        <w:right w:val="none" w:sz="0" w:space="0" w:color="auto"/>
      </w:divBdr>
    </w:div>
    <w:div w:id="1325280049">
      <w:bodyDiv w:val="1"/>
      <w:marLeft w:val="0"/>
      <w:marRight w:val="0"/>
      <w:marTop w:val="0"/>
      <w:marBottom w:val="0"/>
      <w:divBdr>
        <w:top w:val="none" w:sz="0" w:space="0" w:color="auto"/>
        <w:left w:val="none" w:sz="0" w:space="0" w:color="auto"/>
        <w:bottom w:val="none" w:sz="0" w:space="0" w:color="auto"/>
        <w:right w:val="none" w:sz="0" w:space="0" w:color="auto"/>
      </w:divBdr>
    </w:div>
    <w:div w:id="1357732870">
      <w:bodyDiv w:val="1"/>
      <w:marLeft w:val="0"/>
      <w:marRight w:val="0"/>
      <w:marTop w:val="0"/>
      <w:marBottom w:val="0"/>
      <w:divBdr>
        <w:top w:val="none" w:sz="0" w:space="0" w:color="auto"/>
        <w:left w:val="none" w:sz="0" w:space="0" w:color="auto"/>
        <w:bottom w:val="none" w:sz="0" w:space="0" w:color="auto"/>
        <w:right w:val="none" w:sz="0" w:space="0" w:color="auto"/>
      </w:divBdr>
    </w:div>
    <w:div w:id="1542549640">
      <w:bodyDiv w:val="1"/>
      <w:marLeft w:val="0"/>
      <w:marRight w:val="0"/>
      <w:marTop w:val="0"/>
      <w:marBottom w:val="0"/>
      <w:divBdr>
        <w:top w:val="none" w:sz="0" w:space="0" w:color="auto"/>
        <w:left w:val="none" w:sz="0" w:space="0" w:color="auto"/>
        <w:bottom w:val="none" w:sz="0" w:space="0" w:color="auto"/>
        <w:right w:val="none" w:sz="0" w:space="0" w:color="auto"/>
      </w:divBdr>
    </w:div>
    <w:div w:id="1594121380">
      <w:bodyDiv w:val="1"/>
      <w:marLeft w:val="0"/>
      <w:marRight w:val="0"/>
      <w:marTop w:val="0"/>
      <w:marBottom w:val="0"/>
      <w:divBdr>
        <w:top w:val="none" w:sz="0" w:space="0" w:color="auto"/>
        <w:left w:val="none" w:sz="0" w:space="0" w:color="auto"/>
        <w:bottom w:val="none" w:sz="0" w:space="0" w:color="auto"/>
        <w:right w:val="none" w:sz="0" w:space="0" w:color="auto"/>
      </w:divBdr>
      <w:divsChild>
        <w:div w:id="545333156">
          <w:marLeft w:val="0"/>
          <w:marRight w:val="0"/>
          <w:marTop w:val="0"/>
          <w:marBottom w:val="0"/>
          <w:divBdr>
            <w:top w:val="none" w:sz="0" w:space="0" w:color="auto"/>
            <w:left w:val="none" w:sz="0" w:space="0" w:color="auto"/>
            <w:bottom w:val="none" w:sz="0" w:space="0" w:color="auto"/>
            <w:right w:val="none" w:sz="0" w:space="0" w:color="auto"/>
          </w:divBdr>
          <w:divsChild>
            <w:div w:id="10472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5455">
      <w:bodyDiv w:val="1"/>
      <w:marLeft w:val="0"/>
      <w:marRight w:val="0"/>
      <w:marTop w:val="0"/>
      <w:marBottom w:val="0"/>
      <w:divBdr>
        <w:top w:val="none" w:sz="0" w:space="0" w:color="auto"/>
        <w:left w:val="none" w:sz="0" w:space="0" w:color="auto"/>
        <w:bottom w:val="none" w:sz="0" w:space="0" w:color="auto"/>
        <w:right w:val="none" w:sz="0" w:space="0" w:color="auto"/>
      </w:divBdr>
      <w:divsChild>
        <w:div w:id="37970379">
          <w:marLeft w:val="0"/>
          <w:marRight w:val="0"/>
          <w:marTop w:val="0"/>
          <w:marBottom w:val="0"/>
          <w:divBdr>
            <w:top w:val="none" w:sz="0" w:space="0" w:color="auto"/>
            <w:left w:val="none" w:sz="0" w:space="0" w:color="auto"/>
            <w:bottom w:val="none" w:sz="0" w:space="0" w:color="auto"/>
            <w:right w:val="none" w:sz="0" w:space="0" w:color="auto"/>
          </w:divBdr>
          <w:divsChild>
            <w:div w:id="6645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7817">
      <w:bodyDiv w:val="1"/>
      <w:marLeft w:val="0"/>
      <w:marRight w:val="0"/>
      <w:marTop w:val="0"/>
      <w:marBottom w:val="0"/>
      <w:divBdr>
        <w:top w:val="none" w:sz="0" w:space="0" w:color="auto"/>
        <w:left w:val="none" w:sz="0" w:space="0" w:color="auto"/>
        <w:bottom w:val="none" w:sz="0" w:space="0" w:color="auto"/>
        <w:right w:val="none" w:sz="0" w:space="0" w:color="auto"/>
      </w:divBdr>
    </w:div>
    <w:div w:id="1682269317">
      <w:bodyDiv w:val="1"/>
      <w:marLeft w:val="0"/>
      <w:marRight w:val="0"/>
      <w:marTop w:val="0"/>
      <w:marBottom w:val="0"/>
      <w:divBdr>
        <w:top w:val="none" w:sz="0" w:space="0" w:color="auto"/>
        <w:left w:val="none" w:sz="0" w:space="0" w:color="auto"/>
        <w:bottom w:val="none" w:sz="0" w:space="0" w:color="auto"/>
        <w:right w:val="none" w:sz="0" w:space="0" w:color="auto"/>
      </w:divBdr>
    </w:div>
    <w:div w:id="1696268899">
      <w:bodyDiv w:val="1"/>
      <w:marLeft w:val="0"/>
      <w:marRight w:val="0"/>
      <w:marTop w:val="0"/>
      <w:marBottom w:val="0"/>
      <w:divBdr>
        <w:top w:val="none" w:sz="0" w:space="0" w:color="auto"/>
        <w:left w:val="none" w:sz="0" w:space="0" w:color="auto"/>
        <w:bottom w:val="none" w:sz="0" w:space="0" w:color="auto"/>
        <w:right w:val="none" w:sz="0" w:space="0" w:color="auto"/>
      </w:divBdr>
    </w:div>
    <w:div w:id="1702245469">
      <w:bodyDiv w:val="1"/>
      <w:marLeft w:val="0"/>
      <w:marRight w:val="0"/>
      <w:marTop w:val="0"/>
      <w:marBottom w:val="0"/>
      <w:divBdr>
        <w:top w:val="none" w:sz="0" w:space="0" w:color="auto"/>
        <w:left w:val="none" w:sz="0" w:space="0" w:color="auto"/>
        <w:bottom w:val="none" w:sz="0" w:space="0" w:color="auto"/>
        <w:right w:val="none" w:sz="0" w:space="0" w:color="auto"/>
      </w:divBdr>
    </w:div>
    <w:div w:id="1706902399">
      <w:bodyDiv w:val="1"/>
      <w:marLeft w:val="0"/>
      <w:marRight w:val="0"/>
      <w:marTop w:val="0"/>
      <w:marBottom w:val="0"/>
      <w:divBdr>
        <w:top w:val="none" w:sz="0" w:space="0" w:color="auto"/>
        <w:left w:val="none" w:sz="0" w:space="0" w:color="auto"/>
        <w:bottom w:val="none" w:sz="0" w:space="0" w:color="auto"/>
        <w:right w:val="none" w:sz="0" w:space="0" w:color="auto"/>
      </w:divBdr>
    </w:div>
    <w:div w:id="1743334960">
      <w:bodyDiv w:val="1"/>
      <w:marLeft w:val="0"/>
      <w:marRight w:val="0"/>
      <w:marTop w:val="0"/>
      <w:marBottom w:val="0"/>
      <w:divBdr>
        <w:top w:val="none" w:sz="0" w:space="0" w:color="auto"/>
        <w:left w:val="none" w:sz="0" w:space="0" w:color="auto"/>
        <w:bottom w:val="none" w:sz="0" w:space="0" w:color="auto"/>
        <w:right w:val="none" w:sz="0" w:space="0" w:color="auto"/>
      </w:divBdr>
    </w:div>
    <w:div w:id="1781100197">
      <w:bodyDiv w:val="1"/>
      <w:marLeft w:val="0"/>
      <w:marRight w:val="0"/>
      <w:marTop w:val="0"/>
      <w:marBottom w:val="0"/>
      <w:divBdr>
        <w:top w:val="none" w:sz="0" w:space="0" w:color="auto"/>
        <w:left w:val="none" w:sz="0" w:space="0" w:color="auto"/>
        <w:bottom w:val="none" w:sz="0" w:space="0" w:color="auto"/>
        <w:right w:val="none" w:sz="0" w:space="0" w:color="auto"/>
      </w:divBdr>
      <w:divsChild>
        <w:div w:id="556278973">
          <w:marLeft w:val="0"/>
          <w:marRight w:val="0"/>
          <w:marTop w:val="0"/>
          <w:marBottom w:val="0"/>
          <w:divBdr>
            <w:top w:val="none" w:sz="0" w:space="0" w:color="auto"/>
            <w:left w:val="none" w:sz="0" w:space="0" w:color="auto"/>
            <w:bottom w:val="none" w:sz="0" w:space="0" w:color="auto"/>
            <w:right w:val="none" w:sz="0" w:space="0" w:color="auto"/>
          </w:divBdr>
          <w:divsChild>
            <w:div w:id="4998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1774">
      <w:bodyDiv w:val="1"/>
      <w:marLeft w:val="0"/>
      <w:marRight w:val="0"/>
      <w:marTop w:val="0"/>
      <w:marBottom w:val="0"/>
      <w:divBdr>
        <w:top w:val="none" w:sz="0" w:space="0" w:color="auto"/>
        <w:left w:val="none" w:sz="0" w:space="0" w:color="auto"/>
        <w:bottom w:val="none" w:sz="0" w:space="0" w:color="auto"/>
        <w:right w:val="none" w:sz="0" w:space="0" w:color="auto"/>
      </w:divBdr>
    </w:div>
    <w:div w:id="1812550790">
      <w:bodyDiv w:val="1"/>
      <w:marLeft w:val="0"/>
      <w:marRight w:val="0"/>
      <w:marTop w:val="0"/>
      <w:marBottom w:val="0"/>
      <w:divBdr>
        <w:top w:val="none" w:sz="0" w:space="0" w:color="auto"/>
        <w:left w:val="none" w:sz="0" w:space="0" w:color="auto"/>
        <w:bottom w:val="none" w:sz="0" w:space="0" w:color="auto"/>
        <w:right w:val="none" w:sz="0" w:space="0" w:color="auto"/>
      </w:divBdr>
    </w:div>
    <w:div w:id="1836722630">
      <w:bodyDiv w:val="1"/>
      <w:marLeft w:val="0"/>
      <w:marRight w:val="0"/>
      <w:marTop w:val="0"/>
      <w:marBottom w:val="0"/>
      <w:divBdr>
        <w:top w:val="none" w:sz="0" w:space="0" w:color="auto"/>
        <w:left w:val="none" w:sz="0" w:space="0" w:color="auto"/>
        <w:bottom w:val="none" w:sz="0" w:space="0" w:color="auto"/>
        <w:right w:val="none" w:sz="0" w:space="0" w:color="auto"/>
      </w:divBdr>
    </w:div>
    <w:div w:id="1972860540">
      <w:bodyDiv w:val="1"/>
      <w:marLeft w:val="0"/>
      <w:marRight w:val="0"/>
      <w:marTop w:val="0"/>
      <w:marBottom w:val="0"/>
      <w:divBdr>
        <w:top w:val="none" w:sz="0" w:space="0" w:color="auto"/>
        <w:left w:val="none" w:sz="0" w:space="0" w:color="auto"/>
        <w:bottom w:val="none" w:sz="0" w:space="0" w:color="auto"/>
        <w:right w:val="none" w:sz="0" w:space="0" w:color="auto"/>
      </w:divBdr>
    </w:div>
    <w:div w:id="1990984168">
      <w:bodyDiv w:val="1"/>
      <w:marLeft w:val="0"/>
      <w:marRight w:val="0"/>
      <w:marTop w:val="0"/>
      <w:marBottom w:val="0"/>
      <w:divBdr>
        <w:top w:val="none" w:sz="0" w:space="0" w:color="auto"/>
        <w:left w:val="none" w:sz="0" w:space="0" w:color="auto"/>
        <w:bottom w:val="none" w:sz="0" w:space="0" w:color="auto"/>
        <w:right w:val="none" w:sz="0" w:space="0" w:color="auto"/>
      </w:divBdr>
    </w:div>
    <w:div w:id="1993828688">
      <w:bodyDiv w:val="1"/>
      <w:marLeft w:val="0"/>
      <w:marRight w:val="0"/>
      <w:marTop w:val="0"/>
      <w:marBottom w:val="0"/>
      <w:divBdr>
        <w:top w:val="none" w:sz="0" w:space="0" w:color="auto"/>
        <w:left w:val="none" w:sz="0" w:space="0" w:color="auto"/>
        <w:bottom w:val="none" w:sz="0" w:space="0" w:color="auto"/>
        <w:right w:val="none" w:sz="0" w:space="0" w:color="auto"/>
      </w:divBdr>
    </w:div>
    <w:div w:id="2010792205">
      <w:bodyDiv w:val="1"/>
      <w:marLeft w:val="0"/>
      <w:marRight w:val="0"/>
      <w:marTop w:val="0"/>
      <w:marBottom w:val="0"/>
      <w:divBdr>
        <w:top w:val="none" w:sz="0" w:space="0" w:color="auto"/>
        <w:left w:val="none" w:sz="0" w:space="0" w:color="auto"/>
        <w:bottom w:val="none" w:sz="0" w:space="0" w:color="auto"/>
        <w:right w:val="none" w:sz="0" w:space="0" w:color="auto"/>
      </w:divBdr>
    </w:div>
    <w:div w:id="2026588903">
      <w:bodyDiv w:val="1"/>
      <w:marLeft w:val="0"/>
      <w:marRight w:val="0"/>
      <w:marTop w:val="0"/>
      <w:marBottom w:val="0"/>
      <w:divBdr>
        <w:top w:val="none" w:sz="0" w:space="0" w:color="auto"/>
        <w:left w:val="none" w:sz="0" w:space="0" w:color="auto"/>
        <w:bottom w:val="none" w:sz="0" w:space="0" w:color="auto"/>
        <w:right w:val="none" w:sz="0" w:space="0" w:color="auto"/>
      </w:divBdr>
    </w:div>
    <w:div w:id="206294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github.com/manashb21/IRassignment" TargetMode="External"/><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77AECB07-76F9-426E-92C8-9778E1C55115}"/>
      </w:docPartPr>
      <w:docPartBody>
        <w:p w:rsidR="00453E3D" w:rsidRDefault="00000000">
          <w: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Nirmala UI"/>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53E3D"/>
    <w:rsid w:val="0034119E"/>
    <w:rsid w:val="00453E3D"/>
    <w:rsid w:val="00B13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78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aef310-66cf-4a50-9442-d2a2d4620dcd">
  <we:reference id="f78a3046-9e99-4300-aa2b-5814002b01a2" version="1.55.1.0" store="excatalog" storeType="excatalog"/>
  <we:alternateReferences/>
  <we:properties>
    <we:property name="MENDELEY_CITATIONS" value="[]"/>
    <we:property name="MENDELEY_CITATIONS_LOCALE_CODE" value="&quot;en-GB&quot;"/>
    <we:property name="MENDELEY_CITATIONS_STYLE" value="{&quot;id&quot;:&quot;https://www.zotero.org/styles/harvard-coventry-university&quot;,&quot;title&quot;:&quot;Coventry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8</b:Tag>
    <b:SourceType>InternetSite</b:SourceType>
    <b:Guid>{2511D80F-13D6-4EA0-998F-A15F774EFE00}</b:Guid>
    <b:Title>How Much Data Do We Create Every Day? The Mind-Blowing Stats Everyone Should Read</b:Title>
    <b:Year>2018</b:Year>
    <b:Author>
      <b:Author>
        <b:NameList>
          <b:Person>
            <b:Last>Marr</b:Last>
            <b:First>Bernard</b:First>
          </b:Person>
        </b:NameList>
      </b:Author>
    </b:Author>
    <b:Month>May</b:Month>
    <b:Day>21</b:Day>
    <b:YearAccessed>2023</b:YearAccessed>
    <b:MonthAccessed>6</b:MonthAccessed>
    <b:DayAccessed>2</b:DayAccessed>
    <b:URL>https://www.forbes.com/sites/bernardmarr/2018/05/21/how-much-data-do-we-create-every-day-the-mind-blowing-stats-everyone-should-read/?sh=6b9302dd60ba</b:URL>
    <b:RefOrder>1</b:RefOrder>
  </b:Source>
  <b:Source>
    <b:Tag>Wik23</b:Tag>
    <b:SourceType>InternetSite</b:SourceType>
    <b:Guid>{FAA76BF3-9C42-44A2-B166-0B8B114FED3F}</b:Guid>
    <b:Author>
      <b:Author>
        <b:NameList>
          <b:Person>
            <b:Last>Wikipedia</b:Last>
          </b:Person>
        </b:NameList>
      </b:Author>
    </b:Author>
    <b:Title>Vertical Search</b:Title>
    <b:InternetSiteTitle>Wikipedia</b:InternetSiteTitle>
    <b:Year>2023</b:Year>
    <b:Month>May</b:Month>
    <b:Day>22</b:Day>
    <b:URL>https://en.wikipedia.org/wiki/Vertical_search</b:URL>
    <b:RefOrder>2</b:RefOrder>
  </b:Source>
  <b:Source>
    <b:Tag>wis22</b:Tag>
    <b:SourceType>InternetSite</b:SourceType>
    <b:Guid>{BB1CD133-4C67-40FE-AB77-9C2B9AAF17AA}</b:Guid>
    <b:Author>
      <b:Author>
        <b:NameList>
          <b:Person>
            <b:Last>wisdomml</b:Last>
          </b:Person>
        </b:NameList>
      </b:Author>
    </b:Author>
    <b:Title>What are Stop words in NLP and Why we should remove them?</b:Title>
    <b:InternetSiteTitle>Wisdom ML</b:InternetSiteTitle>
    <b:Year>2022</b:Year>
    <b:Month>August</b:Month>
    <b:Day>5</b:Day>
    <b:URL>https://wisdomml.in/what-are-stopwords-in-nlp-and-why-we-should-remove-them/</b:URL>
    <b:RefOrder>3</b:RefOrder>
  </b:Source>
  <b:Source>
    <b:Tag>Ani21</b:Tag>
    <b:SourceType>InternetSite</b:SourceType>
    <b:Guid>{797AE994-5DB5-4CE4-BCE7-80F705B81983}</b:Guid>
    <b:Author>
      <b:Author>
        <b:NameList>
          <b:Person>
            <b:Last>Simha</b:Last>
            <b:First>Anirudha</b:First>
          </b:Person>
        </b:NameList>
      </b:Author>
    </b:Author>
    <b:Title>Understanding TF-IDF for Machine Learning</b:Title>
    <b:InternetSiteTitle>Capital One</b:InternetSiteTitle>
    <b:Year>2021</b:Year>
    <b:Month>October</b:Month>
    <b:Day>7</b:Day>
    <b:URL>https://www.capitalone.com/tech/machine-learning/understanding-tf-idf/</b:URL>
    <b:RefOrder>4</b:RefOrder>
  </b:Source>
  <b:Source>
    <b:Tag>Siv20</b:Tag>
    <b:SourceType>InternetSite</b:SourceType>
    <b:Guid>{DFA92305-3FC2-4B28-8234-12D363EAA97C}</b:Guid>
    <b:Author>
      <b:Author>
        <b:NameList>
          <b:Person>
            <b:Last>Sivarajah</b:Last>
            <b:First>Siva</b:First>
          </b:Person>
        </b:NameList>
      </b:Author>
    </b:Author>
    <b:Title>“Sklearn’s TF-IDF” vs “Standard TF-IDF”</b:Title>
    <b:InternetSiteTitle>Medium</b:InternetSiteTitle>
    <b:Year>2020</b:Year>
    <b:Month>June</b:Month>
    <b:Day>13</b:Day>
    <b:URL>https://towardsdatascience.com/how-sklearns-tf-idf-is-different-from-the-standard-tf-idf-275fa582e73d</b:URL>
    <b:RefOrder>5</b:RefOrder>
  </b:Source>
  <b:Source>
    <b:Tag>Jia12</b:Tag>
    <b:SourceType>BookSection</b:SourceType>
    <b:Guid>{9A9CBC7D-705B-47C8-BFD3-6303949A8E33}</b:Guid>
    <b:Title>2 - Getting to Know Your Data</b:Title>
    <b:Year>2012</b:Year>
    <b:URL>https://www.sciencedirect.com/topics/computer-science/cosine-similarity#:~:text=Cosine%20similarity%20measures%20the%20similarity,document%20similarity%20in%20text%20analysis.</b:URL>
    <b:Author>
      <b:Author>
        <b:NameList>
          <b:Person>
            <b:Last>Jiawei Han</b:Last>
            <b:First>Micheline</b:First>
            <b:Middle>Kamber, Jian Pei</b:Middle>
          </b:Person>
        </b:NameList>
      </b:Author>
      <b:BookAuthor>
        <b:NameList>
          <b:Person>
            <b:Last>Jiawei Han</b:Last>
            <b:First>Micheline</b:First>
            <b:Middle>Kamber, Jian Pei</b:Middle>
          </b:Person>
        </b:NameList>
      </b:BookAuthor>
    </b:Author>
    <b:BookTitle>Data Mining: Concepts and Techniques</b:BookTitle>
    <b:Pages>39-82</b:Pages>
    <b:Publisher>Morgan Kaufmann</b:Publisher>
    <b:RefOrder>6</b:RefOrder>
  </b:Source>
  <b:Source>
    <b:Tag>Vim20</b:Tag>
    <b:SourceType>InternetSite</b:SourceType>
    <b:Guid>{4A53CF7C-0E38-492D-8431-16869EC08728}</b:Guid>
    <b:Title>What is a cosine similarity matrix?</b:Title>
    <b:Year>2020</b:Year>
    <b:Author>
      <b:Author>
        <b:NameList>
          <b:Person>
            <b:Last>Karbhari</b:Last>
            <b:First>Vimarsh</b:First>
          </b:Person>
        </b:NameList>
      </b:Author>
    </b:Author>
    <b:InternetSiteTitle>Medium</b:InternetSiteTitle>
    <b:Month>January</b:Month>
    <b:Day>29</b:Day>
    <b:URL>https://medium.com/acing-ai/what-is-cosine-similarity-matrix-f0819e674ad1</b:URL>
    <b:RefOrder>7</b:RefOrder>
  </b:Source>
  <b:Source>
    <b:Tag>sci</b:Tag>
    <b:SourceType>InternetSite</b:SourceType>
    <b:Guid>{5676DE8F-473C-4716-B1C5-4B2F0A4B9DE4}</b:Guid>
    <b:Author>
      <b:Author>
        <b:NameList>
          <b:Person>
            <b:Last>scikit-learn</b:Last>
          </b:Person>
        </b:NameList>
      </b:Author>
    </b:Author>
    <b:Title>sklearn.ensemble.RandomForestClassifier</b:Title>
    <b:InternetSiteTitle>scikit learn</b:InternetSiteTitle>
    <b:URL>https://scikit-learn.org/stable/modules/generated/sklearn.ensemble.RandomForestClassifier.html</b:URL>
    <b:RefOrder>8</b:RefOrder>
  </b:Source>
  <b:Source>
    <b:Tag>Bag20</b:Tag>
    <b:SourceType>JournalArticle</b:SourceType>
    <b:Guid>{9E7F7C5C-38A9-4C80-B27F-B379501A1B0D}</b:Guid>
    <b:Title>Support Vector Machine-Based Islanding and Grid Fault Detection in Active Distribution Networks</b:Title>
    <b:Year>2020</b:Year>
    <b:Month>September</b:Month>
    <b:Author>
      <b:Author>
        <b:NameList>
          <b:Person>
            <b:Last>Baghaee</b:Last>
            <b:First>Hamid</b:First>
            <b:Middle>and Mlakić, Dragan and Nikolovski, Srete and Dragicevic, Tomislav</b:Middle>
          </b:Person>
        </b:NameList>
      </b:Author>
    </b:Author>
    <b:PeriodicalTitle>Support Vector Machine-Based Islanding and Grid Fault Detection in Active Distribution Networks</b:PeriodicalTitle>
    <b:Pages>2385 - 2403</b:Pages>
    <b:JournalName>EEE Journal of Emerging and Selected Topics in Power Electronics</b:JournalName>
    <b:RefOrder>9</b:RefOrder>
  </b:Source>
  <b:Source>
    <b:Tag>Mic</b:Tag>
    <b:SourceType>InternetSite</b:SourceType>
    <b:Guid>{3DCDEE83-C5CA-44D1-B5B2-D5DCDE3100C5}</b:Guid>
    <b:Title>Welcome to LightGBM’s documentation!</b:Title>
    <b:Author>
      <b:Author>
        <b:NameList>
          <b:Person>
            <b:Last>Corporation</b:Last>
            <b:First>Microsoft</b:First>
          </b:Person>
        </b:NameList>
      </b:Author>
    </b:Author>
    <b:InternetSiteTitle>LightGBM </b:InternetSiteTitle>
    <b:URL>https://lightgbm.readthedocs.io/en/v3.3.2/</b:URL>
    <b:RefOrder>10</b:RefOrder>
  </b:Source>
</b:Sources>
</file>

<file path=customXml/itemProps1.xml><?xml version="1.0" encoding="utf-8"?>
<ds:datastoreItem xmlns:ds="http://schemas.openxmlformats.org/officeDocument/2006/customXml" ds:itemID="{44772FB6-74B6-4C81-9D01-A74F5B83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379</Words>
  <Characters>19262</Characters>
  <Application>Microsoft Office Word</Application>
  <DocSecurity>0</DocSecurity>
  <Lines>160</Lines>
  <Paragraphs>45</Paragraphs>
  <ScaleCrop>false</ScaleCrop>
  <Company>Softwarica College</Company>
  <LinksUpToDate>false</LinksUpToDate>
  <CharactersWithSpaces>2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W7071CEM Information Retrieval</dc:title>
  <dc:subject>Assignment Report</dc:subject>
  <dc:creator>Manash  Bhele</dc:creator>
  <cp:keywords/>
  <dc:description/>
  <cp:lastModifiedBy>Manash Bhele</cp:lastModifiedBy>
  <cp:revision>3</cp:revision>
  <cp:lastPrinted>2023-06-03T17:37:00Z</cp:lastPrinted>
  <dcterms:created xsi:type="dcterms:W3CDTF">2023-06-03T17:36:00Z</dcterms:created>
  <dcterms:modified xsi:type="dcterms:W3CDTF">2023-06-03T17:37:00Z</dcterms:modified>
  <cp:category>Submitted By: Manash Bhele</cp:category>
</cp:coreProperties>
</file>